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9C2" w:rsidRPr="005A75D1" w:rsidRDefault="0068089F" w:rsidP="001816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right="168"/>
        <w:jc w:val="center"/>
        <w:rPr>
          <w:rFonts w:asciiTheme="minorHAnsi" w:hAnsiTheme="minorHAnsi" w:cstheme="minorHAnsi"/>
          <w:b/>
          <w:sz w:val="24"/>
        </w:rPr>
      </w:pPr>
      <w:r>
        <w:t xml:space="preserve"> </w:t>
      </w:r>
      <w:r w:rsidR="005759C2" w:rsidRPr="005A75D1">
        <w:rPr>
          <w:rFonts w:asciiTheme="minorHAnsi" w:hAnsiTheme="minorHAnsi" w:cstheme="minorHAnsi"/>
          <w:b/>
          <w:sz w:val="24"/>
        </w:rPr>
        <w:t>CONCURSO INTERNO 20</w:t>
      </w:r>
      <w:r w:rsidR="00BC02EA">
        <w:rPr>
          <w:rFonts w:asciiTheme="minorHAnsi" w:hAnsiTheme="minorHAnsi" w:cstheme="minorHAnsi"/>
          <w:b/>
          <w:sz w:val="24"/>
        </w:rPr>
        <w:t>20</w:t>
      </w:r>
      <w:r w:rsidR="005759C2" w:rsidRPr="005A75D1">
        <w:rPr>
          <w:rFonts w:asciiTheme="minorHAnsi" w:hAnsiTheme="minorHAnsi" w:cstheme="minorHAnsi"/>
          <w:b/>
          <w:sz w:val="24"/>
        </w:rPr>
        <w:t xml:space="preserve">  </w:t>
      </w:r>
    </w:p>
    <w:p w:rsidR="005759C2" w:rsidRPr="005A75D1" w:rsidRDefault="005759C2" w:rsidP="001816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right="168"/>
        <w:jc w:val="center"/>
        <w:rPr>
          <w:rFonts w:asciiTheme="minorHAnsi" w:hAnsiTheme="minorHAnsi" w:cstheme="minorHAnsi"/>
          <w:sz w:val="24"/>
        </w:rPr>
      </w:pPr>
      <w:r w:rsidRPr="005A75D1">
        <w:rPr>
          <w:rFonts w:asciiTheme="minorHAnsi" w:hAnsiTheme="minorHAnsi" w:cstheme="minorHAnsi"/>
          <w:b/>
          <w:sz w:val="24"/>
        </w:rPr>
        <w:t>PROYECTOS INNOVACIÓN Y TRANSEFERENCIA TECNOLÓGICA</w:t>
      </w:r>
    </w:p>
    <w:p w:rsidR="005759C2" w:rsidRPr="005A75D1" w:rsidRDefault="005759C2" w:rsidP="001816AD">
      <w:pPr>
        <w:ind w:left="851" w:right="168"/>
        <w:jc w:val="center"/>
        <w:rPr>
          <w:rFonts w:asciiTheme="minorHAnsi" w:hAnsiTheme="minorHAnsi" w:cstheme="minorHAnsi"/>
          <w:b/>
          <w:sz w:val="24"/>
        </w:rPr>
      </w:pPr>
    </w:p>
    <w:p w:rsidR="005759C2" w:rsidRPr="005A75D1" w:rsidRDefault="005759C2" w:rsidP="001816AD">
      <w:pPr>
        <w:pStyle w:val="Ttulo4"/>
        <w:ind w:left="851" w:right="168"/>
        <w:jc w:val="center"/>
        <w:rPr>
          <w:rFonts w:eastAsia="Calibri" w:cstheme="minorHAnsi"/>
          <w:b w:val="0"/>
          <w:sz w:val="24"/>
          <w:szCs w:val="24"/>
          <w:lang w:val="es-CL" w:eastAsia="en-US"/>
        </w:rPr>
      </w:pPr>
      <w:r w:rsidRPr="005A75D1">
        <w:rPr>
          <w:rFonts w:eastAsia="Calibri" w:cstheme="minorHAnsi"/>
          <w:sz w:val="24"/>
          <w:szCs w:val="24"/>
          <w:lang w:val="es-CL" w:eastAsia="en-US"/>
        </w:rPr>
        <w:t>FORMULARIO DE POSTULACION</w:t>
      </w:r>
    </w:p>
    <w:p w:rsidR="005759C2" w:rsidRPr="005A75D1" w:rsidRDefault="005759C2" w:rsidP="001816AD">
      <w:pPr>
        <w:ind w:left="851" w:right="168"/>
        <w:jc w:val="center"/>
        <w:rPr>
          <w:rFonts w:asciiTheme="minorHAnsi" w:hAnsiTheme="minorHAnsi" w:cstheme="minorHAnsi"/>
          <w:b/>
          <w:sz w:val="24"/>
        </w:rPr>
      </w:pPr>
      <w:r w:rsidRPr="005A75D1">
        <w:rPr>
          <w:rFonts w:asciiTheme="minorHAnsi" w:hAnsiTheme="minorHAnsi" w:cstheme="minorHAnsi"/>
          <w:b/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64F45B" wp14:editId="49FF34D4">
                <wp:simplePos x="0" y="0"/>
                <wp:positionH relativeFrom="column">
                  <wp:posOffset>5799057</wp:posOffset>
                </wp:positionH>
                <wp:positionV relativeFrom="paragraph">
                  <wp:posOffset>97790</wp:posOffset>
                </wp:positionV>
                <wp:extent cx="870762" cy="457200"/>
                <wp:effectExtent l="0" t="0" r="18415" b="1270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762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729F7" id="Rectangle 3" o:spid="_x0000_s1026" style="position:absolute;margin-left:456.6pt;margin-top:7.7pt;width:68.5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" fillcolor="#7f7f7f [1612]"/>
            </w:pict>
          </mc:Fallback>
        </mc:AlternateContent>
      </w:r>
    </w:p>
    <w:p w:rsidR="005759C2" w:rsidRPr="005A75D1" w:rsidRDefault="005759C2" w:rsidP="001816AD">
      <w:pPr>
        <w:ind w:left="851" w:right="168"/>
        <w:jc w:val="center"/>
        <w:rPr>
          <w:rFonts w:asciiTheme="minorHAnsi" w:hAnsiTheme="minorHAnsi" w:cstheme="minorHAnsi"/>
          <w:sz w:val="24"/>
        </w:rPr>
      </w:pPr>
      <w:r w:rsidRPr="005A75D1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897546" w:rsidRPr="005A75D1" w:rsidRDefault="00D0596E" w:rsidP="00D0596E">
      <w:pPr>
        <w:ind w:left="851" w:right="168" w:firstLine="565"/>
        <w:rPr>
          <w:rFonts w:asciiTheme="minorHAnsi" w:hAnsiTheme="minorHAnsi" w:cstheme="minorHAnsi"/>
          <w:sz w:val="24"/>
        </w:rPr>
      </w:pPr>
      <w:r w:rsidRPr="005A75D1">
        <w:rPr>
          <w:rFonts w:asciiTheme="minorHAnsi" w:hAnsiTheme="minorHAnsi" w:cstheme="minorHAnsi"/>
          <w:sz w:val="24"/>
        </w:rPr>
        <w:t xml:space="preserve">                                                               </w:t>
      </w:r>
      <w:r w:rsidRPr="005A75D1">
        <w:rPr>
          <w:rFonts w:asciiTheme="minorHAnsi" w:hAnsiTheme="minorHAnsi" w:cstheme="minorHAnsi"/>
          <w:sz w:val="24"/>
        </w:rPr>
        <w:tab/>
      </w:r>
      <w:r w:rsidRPr="005A75D1">
        <w:rPr>
          <w:rFonts w:asciiTheme="minorHAnsi" w:hAnsiTheme="minorHAnsi" w:cstheme="minorHAnsi"/>
          <w:sz w:val="24"/>
        </w:rPr>
        <w:tab/>
        <w:t xml:space="preserve">         </w:t>
      </w:r>
      <w:r w:rsidR="005759C2" w:rsidRPr="005A75D1">
        <w:rPr>
          <w:rFonts w:asciiTheme="minorHAnsi" w:hAnsiTheme="minorHAnsi" w:cstheme="minorHAnsi"/>
          <w:sz w:val="24"/>
        </w:rPr>
        <w:t>Código Proyecto (NO LLENAR):</w:t>
      </w:r>
    </w:p>
    <w:p w:rsidR="00C70454" w:rsidRPr="00931D1D" w:rsidRDefault="00C70454" w:rsidP="00D059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right="168"/>
        <w:jc w:val="right"/>
        <w:rPr>
          <w:rFonts w:ascii="Helvetica" w:hAnsi="Helvetica"/>
          <w:b/>
          <w:sz w:val="18"/>
          <w:szCs w:val="18"/>
        </w:rPr>
        <w:sectPr w:rsidR="00C70454" w:rsidRPr="00931D1D" w:rsidSect="00D059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382" w:right="757" w:bottom="1417" w:left="851" w:header="714" w:footer="442" w:gutter="0"/>
          <w:cols w:space="709"/>
          <w:docGrid w:linePitch="360"/>
        </w:sectPr>
      </w:pPr>
    </w:p>
    <w:p w:rsidR="00963F08" w:rsidRPr="00963F08" w:rsidRDefault="00963F08" w:rsidP="001816AD">
      <w:pPr>
        <w:ind w:left="851" w:right="168"/>
      </w:pPr>
    </w:p>
    <w:p w:rsidR="008E249E" w:rsidRPr="005A75D1" w:rsidRDefault="000B0DDD" w:rsidP="001816AD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right="168"/>
        <w:jc w:val="left"/>
        <w:rPr>
          <w:rFonts w:asciiTheme="minorHAnsi" w:hAnsiTheme="minorHAnsi" w:cstheme="minorHAnsi"/>
          <w:sz w:val="40"/>
          <w:szCs w:val="40"/>
        </w:rPr>
      </w:pPr>
      <w:r w:rsidRPr="005A75D1">
        <w:rPr>
          <w:rFonts w:asciiTheme="minorHAnsi" w:hAnsiTheme="minorHAnsi" w:cstheme="minorHAnsi"/>
          <w:b/>
          <w:sz w:val="40"/>
          <w:szCs w:val="40"/>
        </w:rPr>
        <w:t>1.</w:t>
      </w:r>
      <w:r w:rsidRPr="005A75D1">
        <w:rPr>
          <w:rFonts w:asciiTheme="minorHAnsi" w:hAnsiTheme="minorHAnsi" w:cstheme="minorHAnsi"/>
          <w:sz w:val="40"/>
          <w:szCs w:val="40"/>
        </w:rPr>
        <w:t xml:space="preserve"> </w:t>
      </w:r>
      <w:r w:rsidR="00897546" w:rsidRPr="005A75D1">
        <w:rPr>
          <w:rFonts w:asciiTheme="minorHAnsi" w:hAnsiTheme="minorHAnsi" w:cstheme="minorHAnsi"/>
          <w:sz w:val="40"/>
          <w:szCs w:val="40"/>
        </w:rPr>
        <w:t>ANTECEDENTES GENERALES</w:t>
      </w:r>
    </w:p>
    <w:p w:rsidR="000B0DDD" w:rsidRPr="005A75D1" w:rsidRDefault="000B0DDD" w:rsidP="001816A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right="168"/>
        <w:rPr>
          <w:rFonts w:asciiTheme="minorHAnsi" w:hAnsiTheme="minorHAnsi" w:cstheme="minorHAnsi"/>
          <w:b/>
          <w:sz w:val="18"/>
          <w:szCs w:val="18"/>
        </w:rPr>
      </w:pPr>
    </w:p>
    <w:p w:rsidR="00897546" w:rsidRPr="005A75D1" w:rsidRDefault="00897546" w:rsidP="001816A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right="168"/>
        <w:rPr>
          <w:rFonts w:asciiTheme="minorHAnsi" w:hAnsiTheme="minorHAnsi" w:cstheme="minorHAnsi"/>
          <w:b/>
          <w:szCs w:val="20"/>
        </w:rPr>
      </w:pPr>
      <w:r w:rsidRPr="005A75D1">
        <w:rPr>
          <w:rFonts w:asciiTheme="minorHAnsi" w:hAnsiTheme="minorHAnsi" w:cstheme="minorHAnsi"/>
          <w:b/>
          <w:szCs w:val="20"/>
        </w:rPr>
        <w:t>Título del Proyecto</w:t>
      </w:r>
    </w:p>
    <w:p w:rsidR="00D446A5" w:rsidRPr="009D75DF" w:rsidRDefault="00D446A5" w:rsidP="001816AD">
      <w:pPr>
        <w:pStyle w:val="Tabladeilustraciones"/>
        <w:ind w:left="851" w:right="168"/>
        <w:rPr>
          <w:rFonts w:ascii="Helvetica" w:hAnsi="Helvetica"/>
          <w:szCs w:val="20"/>
        </w:rPr>
      </w:pPr>
    </w:p>
    <w:tbl>
      <w:tblPr>
        <w:tblW w:w="4926" w:type="pct"/>
        <w:tblInd w:w="137" w:type="dxa"/>
        <w:shd w:val="clear" w:color="auto" w:fill="FFFFFF"/>
        <w:tblLook w:val="0000" w:firstRow="0" w:lastRow="0" w:firstColumn="0" w:lastColumn="0" w:noHBand="0" w:noVBand="0"/>
      </w:tblPr>
      <w:tblGrid>
        <w:gridCol w:w="10630"/>
      </w:tblGrid>
      <w:tr w:rsidR="00D0596E" w:rsidRPr="009D75DF" w:rsidTr="00D0596E">
        <w:trPr>
          <w:cantSplit/>
          <w:trHeight w:val="47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7546" w:rsidRPr="009D75DF" w:rsidRDefault="00897546" w:rsidP="001816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/>
              <w:ind w:left="851" w:right="168"/>
              <w:rPr>
                <w:rFonts w:ascii="Helvetica" w:hAnsi="Helvetica"/>
                <w:szCs w:val="20"/>
              </w:rPr>
            </w:pPr>
          </w:p>
        </w:tc>
      </w:tr>
    </w:tbl>
    <w:p w:rsidR="00BD7651" w:rsidRPr="009D75DF" w:rsidRDefault="00BD7651" w:rsidP="001816AD">
      <w:pPr>
        <w:pStyle w:val="Tabladeilustraciones"/>
        <w:ind w:left="851" w:right="168"/>
        <w:rPr>
          <w:szCs w:val="20"/>
        </w:rPr>
      </w:pPr>
    </w:p>
    <w:p w:rsidR="009D75DF" w:rsidRPr="009D75DF" w:rsidRDefault="009D75DF" w:rsidP="001816A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right="168"/>
        <w:rPr>
          <w:rFonts w:ascii="Helvetica" w:hAnsi="Helvetica"/>
          <w:b/>
          <w:szCs w:val="20"/>
        </w:rPr>
      </w:pPr>
    </w:p>
    <w:p w:rsidR="00C31462" w:rsidRPr="005A75D1" w:rsidRDefault="00F67067" w:rsidP="00D0596E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" w:right="168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Investigador Responsable</w:t>
      </w:r>
    </w:p>
    <w:p w:rsidR="008E249E" w:rsidRPr="009D75DF" w:rsidRDefault="008E249E" w:rsidP="001816AD">
      <w:pPr>
        <w:pStyle w:val="Tabladeilustraciones"/>
        <w:ind w:left="851" w:right="168"/>
        <w:rPr>
          <w:rFonts w:ascii="Helvetica" w:hAnsi="Helvetica"/>
          <w:szCs w:val="20"/>
        </w:rPr>
      </w:pPr>
    </w:p>
    <w:tbl>
      <w:tblPr>
        <w:tblW w:w="4926" w:type="pct"/>
        <w:tblInd w:w="137" w:type="dxa"/>
        <w:shd w:val="clear" w:color="auto" w:fill="FFFFFF"/>
        <w:tblLook w:val="0000" w:firstRow="0" w:lastRow="0" w:firstColumn="0" w:lastColumn="0" w:noHBand="0" w:noVBand="0"/>
      </w:tblPr>
      <w:tblGrid>
        <w:gridCol w:w="5878"/>
        <w:gridCol w:w="4752"/>
      </w:tblGrid>
      <w:tr w:rsidR="00D0596E" w:rsidRPr="005A75D1" w:rsidTr="00D0596E">
        <w:trPr>
          <w:cantSplit/>
          <w:trHeight w:val="52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1462" w:rsidRPr="005A75D1" w:rsidRDefault="00C31462" w:rsidP="00D05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/>
              <w:ind w:left="150" w:right="168"/>
              <w:rPr>
                <w:rFonts w:asciiTheme="minorHAnsi" w:hAnsiTheme="minorHAnsi" w:cstheme="minorHAnsi"/>
                <w:b/>
                <w:szCs w:val="20"/>
              </w:rPr>
            </w:pPr>
            <w:r w:rsidRPr="005A75D1">
              <w:rPr>
                <w:rFonts w:asciiTheme="minorHAnsi" w:hAnsiTheme="minorHAnsi" w:cstheme="minorHAnsi"/>
                <w:b/>
                <w:szCs w:val="20"/>
              </w:rPr>
              <w:t>Nombre completo:</w:t>
            </w:r>
            <w:r w:rsidR="000B0DDD" w:rsidRPr="005A75D1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</w:tr>
      <w:tr w:rsidR="00D0596E" w:rsidRPr="005A75D1" w:rsidTr="00D0596E">
        <w:trPr>
          <w:cantSplit/>
          <w:trHeight w:val="499"/>
        </w:trPr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392" w:rsidRPr="005A75D1" w:rsidRDefault="00132392" w:rsidP="00D0596E">
            <w:pPr>
              <w:tabs>
                <w:tab w:val="left" w:pos="852"/>
                <w:tab w:val="left" w:pos="1416"/>
                <w:tab w:val="left" w:pos="2124"/>
                <w:tab w:val="left" w:pos="2832"/>
                <w:tab w:val="left" w:pos="3540"/>
              </w:tabs>
              <w:spacing w:before="120"/>
              <w:ind w:left="150" w:right="168"/>
              <w:rPr>
                <w:rFonts w:asciiTheme="minorHAnsi" w:hAnsiTheme="minorHAnsi" w:cstheme="minorHAnsi"/>
                <w:b/>
                <w:szCs w:val="20"/>
              </w:rPr>
            </w:pPr>
            <w:r w:rsidRPr="005A75D1">
              <w:rPr>
                <w:rFonts w:asciiTheme="minorHAnsi" w:hAnsiTheme="minorHAnsi" w:cstheme="minorHAnsi"/>
                <w:b/>
                <w:szCs w:val="20"/>
              </w:rPr>
              <w:t>Facultad</w:t>
            </w:r>
            <w:r w:rsidR="00A6158A">
              <w:rPr>
                <w:rFonts w:asciiTheme="minorHAnsi" w:hAnsiTheme="minorHAnsi" w:cstheme="minorHAnsi"/>
                <w:b/>
                <w:szCs w:val="20"/>
              </w:rPr>
              <w:t>/Unidad</w:t>
            </w:r>
            <w:r w:rsidR="006B4330">
              <w:rPr>
                <w:rFonts w:asciiTheme="minorHAnsi" w:hAnsiTheme="minorHAnsi" w:cstheme="minorHAnsi"/>
                <w:b/>
                <w:szCs w:val="20"/>
              </w:rPr>
              <w:t>/Núcleo</w:t>
            </w:r>
            <w:r w:rsidRPr="005A75D1">
              <w:rPr>
                <w:rFonts w:asciiTheme="minorHAnsi" w:hAnsiTheme="minorHAnsi" w:cstheme="minorHAnsi"/>
                <w:b/>
                <w:szCs w:val="20"/>
              </w:rPr>
              <w:t xml:space="preserve">: </w:t>
            </w:r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392" w:rsidRPr="005A75D1" w:rsidRDefault="00A6158A" w:rsidP="00D05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before="120"/>
              <w:ind w:left="69" w:right="168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Carrera</w:t>
            </w:r>
            <w:r w:rsidR="00132392" w:rsidRPr="005A75D1">
              <w:rPr>
                <w:rFonts w:asciiTheme="minorHAnsi" w:hAnsiTheme="minorHAnsi" w:cstheme="minorHAnsi"/>
                <w:b/>
                <w:szCs w:val="20"/>
              </w:rPr>
              <w:t xml:space="preserve">: </w:t>
            </w:r>
          </w:p>
        </w:tc>
      </w:tr>
      <w:tr w:rsidR="00D0596E" w:rsidRPr="005A75D1" w:rsidTr="00D0596E">
        <w:trPr>
          <w:cantSplit/>
          <w:trHeight w:val="499"/>
        </w:trPr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1462" w:rsidRPr="005A75D1" w:rsidRDefault="00C31462" w:rsidP="00D0596E">
            <w:pPr>
              <w:tabs>
                <w:tab w:val="left" w:pos="852"/>
                <w:tab w:val="left" w:pos="1416"/>
                <w:tab w:val="left" w:pos="2124"/>
                <w:tab w:val="left" w:pos="2832"/>
                <w:tab w:val="left" w:pos="3540"/>
              </w:tabs>
              <w:spacing w:before="120"/>
              <w:ind w:left="150" w:right="168"/>
              <w:rPr>
                <w:rFonts w:asciiTheme="minorHAnsi" w:hAnsiTheme="minorHAnsi" w:cstheme="minorHAnsi"/>
                <w:b/>
                <w:szCs w:val="20"/>
              </w:rPr>
            </w:pPr>
            <w:r w:rsidRPr="005A75D1">
              <w:rPr>
                <w:rFonts w:asciiTheme="minorHAnsi" w:hAnsiTheme="minorHAnsi" w:cstheme="minorHAnsi"/>
                <w:b/>
                <w:szCs w:val="20"/>
              </w:rPr>
              <w:t>RUT:</w:t>
            </w:r>
            <w:r w:rsidR="000B0DDD" w:rsidRPr="005A75D1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1462" w:rsidRPr="005A75D1" w:rsidRDefault="00C31462" w:rsidP="00D05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before="120"/>
              <w:ind w:left="69" w:right="168"/>
              <w:rPr>
                <w:rFonts w:asciiTheme="minorHAnsi" w:hAnsiTheme="minorHAnsi" w:cstheme="minorHAnsi"/>
                <w:b/>
                <w:szCs w:val="20"/>
              </w:rPr>
            </w:pPr>
            <w:r w:rsidRPr="005A75D1">
              <w:rPr>
                <w:rFonts w:asciiTheme="minorHAnsi" w:hAnsiTheme="minorHAnsi" w:cstheme="minorHAnsi"/>
                <w:b/>
                <w:szCs w:val="20"/>
              </w:rPr>
              <w:t>Email</w:t>
            </w:r>
            <w:r w:rsidR="00F67067">
              <w:rPr>
                <w:rFonts w:asciiTheme="minorHAnsi" w:hAnsiTheme="minorHAnsi" w:cstheme="minorHAnsi"/>
                <w:b/>
                <w:szCs w:val="20"/>
              </w:rPr>
              <w:t xml:space="preserve"> y celular</w:t>
            </w:r>
            <w:r w:rsidRPr="005A75D1">
              <w:rPr>
                <w:rFonts w:asciiTheme="minorHAnsi" w:hAnsiTheme="minorHAnsi" w:cstheme="minorHAnsi"/>
                <w:b/>
                <w:szCs w:val="20"/>
              </w:rPr>
              <w:t>:</w:t>
            </w:r>
            <w:r w:rsidR="000B0DDD" w:rsidRPr="005A75D1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</w:tr>
    </w:tbl>
    <w:p w:rsidR="00DE6E09" w:rsidRPr="005A75D1" w:rsidRDefault="00DE6E09" w:rsidP="001816AD">
      <w:pPr>
        <w:ind w:left="851" w:right="168"/>
        <w:rPr>
          <w:rFonts w:asciiTheme="minorHAnsi" w:hAnsiTheme="minorHAnsi" w:cstheme="minorHAnsi"/>
          <w:szCs w:val="20"/>
        </w:rPr>
      </w:pPr>
    </w:p>
    <w:p w:rsidR="009D75DF" w:rsidRPr="009D75DF" w:rsidRDefault="009D75DF" w:rsidP="001816A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right="168"/>
        <w:rPr>
          <w:rFonts w:ascii="Helvetica" w:hAnsi="Helvetica"/>
          <w:b/>
          <w:szCs w:val="20"/>
        </w:rPr>
      </w:pPr>
    </w:p>
    <w:p w:rsidR="00DE6E09" w:rsidRPr="005A75D1" w:rsidRDefault="00DE6E09" w:rsidP="001816A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right="168"/>
        <w:rPr>
          <w:rFonts w:asciiTheme="minorHAnsi" w:hAnsiTheme="minorHAnsi" w:cstheme="minorHAnsi"/>
          <w:b/>
          <w:szCs w:val="20"/>
        </w:rPr>
      </w:pPr>
      <w:r w:rsidRPr="005A75D1">
        <w:rPr>
          <w:rFonts w:asciiTheme="minorHAnsi" w:hAnsiTheme="minorHAnsi" w:cstheme="minorHAnsi"/>
          <w:b/>
          <w:szCs w:val="20"/>
        </w:rPr>
        <w:t xml:space="preserve">Duración del proyecto (meses) </w:t>
      </w:r>
    </w:p>
    <w:tbl>
      <w:tblPr>
        <w:tblpPr w:leftFromText="141" w:rightFromText="141" w:vertAnchor="text" w:horzAnchor="page" w:tblpX="4623" w:tblpY="100"/>
        <w:tblW w:w="641" w:type="pct"/>
        <w:shd w:val="clear" w:color="auto" w:fill="FFFFFF"/>
        <w:tblLook w:val="0000" w:firstRow="0" w:lastRow="0" w:firstColumn="0" w:lastColumn="0" w:noHBand="0" w:noVBand="0"/>
      </w:tblPr>
      <w:tblGrid>
        <w:gridCol w:w="1383"/>
      </w:tblGrid>
      <w:tr w:rsidR="00D0596E" w:rsidRPr="005A75D1" w:rsidTr="00D0596E">
        <w:trPr>
          <w:cantSplit/>
          <w:trHeight w:val="43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596E" w:rsidRPr="005A75D1" w:rsidRDefault="00D0596E" w:rsidP="00D0596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DE6E09" w:rsidRPr="005A75D1" w:rsidRDefault="00DE6E09" w:rsidP="001816AD">
      <w:pPr>
        <w:pStyle w:val="Tabladeilustraciones"/>
        <w:ind w:left="851" w:right="168"/>
        <w:rPr>
          <w:rFonts w:asciiTheme="minorHAnsi" w:hAnsiTheme="minorHAnsi" w:cstheme="minorHAnsi"/>
          <w:szCs w:val="20"/>
        </w:rPr>
      </w:pPr>
    </w:p>
    <w:p w:rsidR="00DE6E09" w:rsidRPr="005A75D1" w:rsidRDefault="00DE6E09" w:rsidP="001816AD">
      <w:pPr>
        <w:pStyle w:val="Tabladeilustraciones"/>
        <w:ind w:left="851" w:right="168"/>
        <w:rPr>
          <w:rFonts w:asciiTheme="minorHAnsi" w:hAnsiTheme="minorHAnsi" w:cstheme="minorHAnsi"/>
          <w:szCs w:val="20"/>
        </w:rPr>
      </w:pPr>
    </w:p>
    <w:p w:rsidR="009D75DF" w:rsidRPr="005A75D1" w:rsidRDefault="009D75DF" w:rsidP="001816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right="168"/>
        <w:rPr>
          <w:rFonts w:asciiTheme="minorHAnsi" w:hAnsiTheme="minorHAnsi" w:cstheme="minorHAnsi"/>
          <w:b/>
          <w:szCs w:val="20"/>
        </w:rPr>
      </w:pPr>
    </w:p>
    <w:p w:rsidR="00734012" w:rsidRPr="00AF295C" w:rsidRDefault="00734012" w:rsidP="001816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right="168"/>
        <w:rPr>
          <w:rFonts w:ascii="Helvetica" w:hAnsi="Helvetica"/>
          <w:b/>
          <w:szCs w:val="20"/>
        </w:rPr>
      </w:pPr>
    </w:p>
    <w:p w:rsidR="00A10296" w:rsidRDefault="00A10296" w:rsidP="00D059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right="168"/>
        <w:rPr>
          <w:rFonts w:ascii="Helvetica" w:hAnsi="Helvetica"/>
          <w:b/>
          <w:szCs w:val="20"/>
        </w:rPr>
      </w:pPr>
    </w:p>
    <w:p w:rsidR="008E03AF" w:rsidRDefault="004C3485" w:rsidP="00D059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right="168"/>
        <w:rPr>
          <w:rFonts w:asciiTheme="minorHAnsi" w:hAnsiTheme="minorHAnsi" w:cstheme="minorHAnsi"/>
          <w:b/>
          <w:szCs w:val="20"/>
        </w:rPr>
      </w:pPr>
      <w:r w:rsidRPr="005A75D1">
        <w:rPr>
          <w:rFonts w:asciiTheme="minorHAnsi" w:hAnsiTheme="minorHAnsi" w:cstheme="minorHAnsi"/>
          <w:b/>
          <w:szCs w:val="20"/>
        </w:rPr>
        <w:t>Estado de compromiso de Entidades Asociadas</w:t>
      </w:r>
      <w:r w:rsidR="00AF295C" w:rsidRPr="005A75D1">
        <w:rPr>
          <w:rFonts w:asciiTheme="minorHAnsi" w:hAnsiTheme="minorHAnsi" w:cstheme="minorHAnsi"/>
          <w:b/>
          <w:szCs w:val="20"/>
        </w:rPr>
        <w:t>. Indicar nombre y m</w:t>
      </w:r>
      <w:r w:rsidR="009D75DF" w:rsidRPr="005A75D1">
        <w:rPr>
          <w:rFonts w:asciiTheme="minorHAnsi" w:hAnsiTheme="minorHAnsi" w:cstheme="minorHAnsi"/>
          <w:b/>
          <w:szCs w:val="20"/>
        </w:rPr>
        <w:t>arcar con X</w:t>
      </w:r>
      <w:r w:rsidR="00AF295C" w:rsidRPr="005A75D1">
        <w:rPr>
          <w:rFonts w:asciiTheme="minorHAnsi" w:hAnsiTheme="minorHAnsi" w:cstheme="minorHAnsi"/>
          <w:b/>
          <w:szCs w:val="20"/>
        </w:rPr>
        <w:t xml:space="preserve"> el estado</w:t>
      </w:r>
    </w:p>
    <w:p w:rsidR="00CB3B5F" w:rsidRPr="00CB3B5F" w:rsidRDefault="00CB3B5F" w:rsidP="00CB3B5F">
      <w:pPr>
        <w:pStyle w:val="Tabladeilustraciones"/>
        <w:rPr>
          <w:rFonts w:asciiTheme="minorHAnsi" w:hAnsiTheme="minorHAnsi" w:cstheme="minorHAnsi"/>
          <w:szCs w:val="20"/>
        </w:rPr>
      </w:pPr>
      <w:bookmarkStart w:id="0" w:name="_GoBack"/>
      <w:r>
        <w:t>(</w:t>
      </w:r>
      <w:bookmarkEnd w:id="0"/>
      <w:r w:rsidRPr="00CB3B5F">
        <w:rPr>
          <w:rFonts w:asciiTheme="minorHAnsi" w:hAnsiTheme="minorHAnsi" w:cstheme="minorHAnsi"/>
          <w:szCs w:val="20"/>
        </w:rPr>
        <w:t>entidad asociada es toda organización fuera de la Universidad que colaborará con el proyecto ya sea con aporte pecuniario o no pecuniario)</w:t>
      </w:r>
    </w:p>
    <w:p w:rsidR="008E03AF" w:rsidRPr="005A75D1" w:rsidRDefault="008E03AF" w:rsidP="001816AD">
      <w:pPr>
        <w:pStyle w:val="Tabladeilustraciones"/>
        <w:ind w:left="851" w:right="168"/>
        <w:rPr>
          <w:rFonts w:asciiTheme="minorHAnsi" w:hAnsiTheme="minorHAnsi" w:cstheme="minorHAnsi"/>
        </w:rPr>
      </w:pPr>
    </w:p>
    <w:p w:rsidR="000824F7" w:rsidRPr="005A75D1" w:rsidRDefault="000824F7" w:rsidP="001816AD">
      <w:pPr>
        <w:pStyle w:val="Tabladeilustraciones"/>
        <w:ind w:left="851" w:right="168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2305"/>
        <w:gridCol w:w="2173"/>
      </w:tblGrid>
      <w:tr w:rsidR="008E03AF" w:rsidRPr="005A75D1" w:rsidTr="009D75DF">
        <w:trPr>
          <w:jc w:val="center"/>
        </w:trPr>
        <w:tc>
          <w:tcPr>
            <w:tcW w:w="3180" w:type="dxa"/>
            <w:shd w:val="clear" w:color="auto" w:fill="auto"/>
          </w:tcPr>
          <w:p w:rsidR="008E03AF" w:rsidRPr="005A75D1" w:rsidRDefault="008E03AF" w:rsidP="001816A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  <w:ind w:left="851" w:right="168"/>
              <w:jc w:val="center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szCs w:val="20"/>
              </w:rPr>
              <w:t>Nombre Entidad</w:t>
            </w:r>
          </w:p>
        </w:tc>
        <w:tc>
          <w:tcPr>
            <w:tcW w:w="1358" w:type="dxa"/>
            <w:shd w:val="clear" w:color="auto" w:fill="auto"/>
          </w:tcPr>
          <w:p w:rsidR="008E03AF" w:rsidRPr="005A75D1" w:rsidRDefault="008E03AF" w:rsidP="001816AD">
            <w:pPr>
              <w:ind w:left="851" w:right="168"/>
              <w:jc w:val="center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szCs w:val="20"/>
              </w:rPr>
              <w:t>En conversación</w:t>
            </w:r>
          </w:p>
        </w:tc>
        <w:tc>
          <w:tcPr>
            <w:tcW w:w="1821" w:type="dxa"/>
            <w:shd w:val="clear" w:color="auto" w:fill="auto"/>
          </w:tcPr>
          <w:p w:rsidR="008E03AF" w:rsidRPr="005A75D1" w:rsidRDefault="008E03AF" w:rsidP="001816AD">
            <w:pPr>
              <w:ind w:left="851" w:right="168"/>
              <w:jc w:val="center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szCs w:val="20"/>
              </w:rPr>
              <w:t>Aporte confirmado</w:t>
            </w:r>
          </w:p>
        </w:tc>
      </w:tr>
      <w:tr w:rsidR="000824F7" w:rsidRPr="005A75D1" w:rsidTr="009D75DF">
        <w:trPr>
          <w:jc w:val="center"/>
        </w:trPr>
        <w:tc>
          <w:tcPr>
            <w:tcW w:w="3180" w:type="dxa"/>
            <w:shd w:val="clear" w:color="auto" w:fill="auto"/>
          </w:tcPr>
          <w:p w:rsidR="000824F7" w:rsidRPr="005A75D1" w:rsidRDefault="009D75DF" w:rsidP="001816AD">
            <w:pPr>
              <w:ind w:left="851" w:right="168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color w:val="000000"/>
              </w:rPr>
              <w:t>Entidad Asociada 1</w:t>
            </w:r>
          </w:p>
        </w:tc>
        <w:tc>
          <w:tcPr>
            <w:tcW w:w="1358" w:type="dxa"/>
            <w:shd w:val="clear" w:color="auto" w:fill="auto"/>
          </w:tcPr>
          <w:p w:rsidR="000824F7" w:rsidRPr="005A75D1" w:rsidRDefault="000824F7" w:rsidP="001816AD">
            <w:pPr>
              <w:ind w:left="851" w:right="168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0824F7" w:rsidRPr="005A75D1" w:rsidRDefault="000824F7" w:rsidP="001816AD">
            <w:pPr>
              <w:ind w:left="851" w:right="168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D75DF" w:rsidRPr="005A75D1" w:rsidTr="009D75DF">
        <w:trPr>
          <w:jc w:val="center"/>
        </w:trPr>
        <w:tc>
          <w:tcPr>
            <w:tcW w:w="3180" w:type="dxa"/>
            <w:shd w:val="clear" w:color="auto" w:fill="auto"/>
          </w:tcPr>
          <w:p w:rsidR="009D75DF" w:rsidRPr="005A75D1" w:rsidRDefault="009D75DF" w:rsidP="001816AD">
            <w:pPr>
              <w:ind w:left="851" w:right="168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color w:val="000000"/>
              </w:rPr>
              <w:t>Entidad Asociada 2</w:t>
            </w:r>
          </w:p>
        </w:tc>
        <w:tc>
          <w:tcPr>
            <w:tcW w:w="1358" w:type="dxa"/>
            <w:shd w:val="clear" w:color="auto" w:fill="auto"/>
          </w:tcPr>
          <w:p w:rsidR="009D75DF" w:rsidRPr="005A75D1" w:rsidRDefault="009D75DF" w:rsidP="001816AD">
            <w:pPr>
              <w:ind w:left="851" w:right="168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9D75DF" w:rsidRPr="005A75D1" w:rsidRDefault="009D75DF" w:rsidP="001816AD">
            <w:pPr>
              <w:ind w:left="851" w:right="168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D75DF" w:rsidRPr="005A75D1" w:rsidTr="009D75DF">
        <w:trPr>
          <w:jc w:val="center"/>
        </w:trPr>
        <w:tc>
          <w:tcPr>
            <w:tcW w:w="3180" w:type="dxa"/>
            <w:shd w:val="clear" w:color="auto" w:fill="auto"/>
          </w:tcPr>
          <w:p w:rsidR="009D75DF" w:rsidRPr="005A75D1" w:rsidRDefault="009D75DF" w:rsidP="001816AD">
            <w:pPr>
              <w:ind w:left="851" w:right="168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color w:val="000000"/>
              </w:rPr>
              <w:t>Entidad Asociada 3</w:t>
            </w:r>
          </w:p>
        </w:tc>
        <w:tc>
          <w:tcPr>
            <w:tcW w:w="1358" w:type="dxa"/>
            <w:shd w:val="clear" w:color="auto" w:fill="auto"/>
          </w:tcPr>
          <w:p w:rsidR="009D75DF" w:rsidRPr="005A75D1" w:rsidRDefault="009D75DF" w:rsidP="001816AD">
            <w:pPr>
              <w:ind w:left="851" w:right="168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9D75DF" w:rsidRPr="005A75D1" w:rsidRDefault="009D75DF" w:rsidP="001816AD">
            <w:pPr>
              <w:ind w:left="851" w:right="168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D75DF" w:rsidRPr="005A75D1" w:rsidTr="009D75DF">
        <w:trPr>
          <w:jc w:val="center"/>
        </w:trPr>
        <w:tc>
          <w:tcPr>
            <w:tcW w:w="3180" w:type="dxa"/>
            <w:shd w:val="clear" w:color="auto" w:fill="auto"/>
          </w:tcPr>
          <w:p w:rsidR="009D75DF" w:rsidRPr="005A75D1" w:rsidRDefault="009D75DF" w:rsidP="001816AD">
            <w:pPr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58" w:type="dxa"/>
            <w:shd w:val="clear" w:color="auto" w:fill="auto"/>
          </w:tcPr>
          <w:p w:rsidR="009D75DF" w:rsidRPr="005A75D1" w:rsidRDefault="009D75DF" w:rsidP="001816AD">
            <w:pPr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9D75DF" w:rsidRPr="005A75D1" w:rsidRDefault="009D75DF" w:rsidP="001816AD">
            <w:pPr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DE6E09" w:rsidRPr="005A75D1" w:rsidRDefault="00DE6E09" w:rsidP="001816AD">
      <w:pPr>
        <w:pStyle w:val="Tabladeilustraciones"/>
        <w:ind w:left="851" w:right="168"/>
        <w:rPr>
          <w:rFonts w:asciiTheme="minorHAnsi" w:hAnsiTheme="minorHAnsi" w:cstheme="minorHAnsi"/>
          <w:szCs w:val="20"/>
        </w:rPr>
      </w:pPr>
    </w:p>
    <w:p w:rsidR="00DE6E09" w:rsidRDefault="00DE6E09" w:rsidP="001816AD">
      <w:pPr>
        <w:ind w:left="851" w:right="168"/>
      </w:pPr>
    </w:p>
    <w:p w:rsidR="000973C9" w:rsidRDefault="000973C9" w:rsidP="000973C9">
      <w:pPr>
        <w:pStyle w:val="Tabladeilustraciones"/>
      </w:pPr>
    </w:p>
    <w:p w:rsidR="000973C9" w:rsidRDefault="000973C9" w:rsidP="000973C9"/>
    <w:p w:rsidR="000973C9" w:rsidRDefault="000973C9" w:rsidP="000973C9">
      <w:pPr>
        <w:pStyle w:val="Tabladeilustraciones"/>
      </w:pPr>
    </w:p>
    <w:p w:rsidR="000973C9" w:rsidRPr="000973C9" w:rsidRDefault="000973C9" w:rsidP="000973C9"/>
    <w:p w:rsidR="00931D1D" w:rsidRPr="005A75D1" w:rsidRDefault="00931D1D" w:rsidP="00D0596E">
      <w:pPr>
        <w:pStyle w:val="Tabladeilustraciones"/>
        <w:ind w:left="142" w:right="168"/>
        <w:rPr>
          <w:rFonts w:asciiTheme="minorHAnsi" w:hAnsiTheme="minorHAnsi" w:cstheme="minorHAnsi"/>
          <w:b/>
          <w:sz w:val="40"/>
          <w:szCs w:val="40"/>
        </w:rPr>
      </w:pPr>
      <w:r w:rsidRPr="005A75D1">
        <w:rPr>
          <w:rFonts w:asciiTheme="minorHAnsi" w:hAnsiTheme="minorHAnsi" w:cstheme="minorHAnsi"/>
          <w:b/>
          <w:sz w:val="40"/>
          <w:szCs w:val="40"/>
        </w:rPr>
        <w:t>2.</w:t>
      </w:r>
      <w:r w:rsidR="00F959CA" w:rsidRPr="005A75D1">
        <w:rPr>
          <w:rFonts w:asciiTheme="minorHAnsi" w:hAnsiTheme="minorHAnsi" w:cstheme="minorHAnsi"/>
          <w:b/>
          <w:sz w:val="40"/>
          <w:szCs w:val="40"/>
        </w:rPr>
        <w:t>1</w:t>
      </w:r>
      <w:r w:rsidRPr="005A75D1">
        <w:rPr>
          <w:rFonts w:asciiTheme="minorHAnsi" w:hAnsiTheme="minorHAnsi" w:cstheme="minorHAnsi"/>
          <w:sz w:val="40"/>
          <w:szCs w:val="40"/>
        </w:rPr>
        <w:t xml:space="preserve"> ANTECEDENTES DE PROYECTO</w:t>
      </w:r>
    </w:p>
    <w:p w:rsidR="00BD7651" w:rsidRPr="00BD7651" w:rsidRDefault="00BD7651" w:rsidP="00D0596E">
      <w:pPr>
        <w:pStyle w:val="Tabladeilustraciones"/>
        <w:ind w:left="142" w:right="168"/>
      </w:pPr>
    </w:p>
    <w:p w:rsidR="00BD7651" w:rsidRPr="005A75D1" w:rsidRDefault="00BD7651" w:rsidP="00D059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" w:right="168"/>
        <w:rPr>
          <w:rFonts w:asciiTheme="minorHAnsi" w:hAnsiTheme="minorHAnsi" w:cstheme="minorHAnsi"/>
          <w:b/>
          <w:szCs w:val="20"/>
        </w:rPr>
      </w:pPr>
      <w:r w:rsidRPr="005A75D1">
        <w:rPr>
          <w:rFonts w:asciiTheme="minorHAnsi" w:hAnsiTheme="minorHAnsi" w:cstheme="minorHAnsi"/>
          <w:b/>
          <w:szCs w:val="20"/>
        </w:rPr>
        <w:t xml:space="preserve">Resumen del Proyecto </w:t>
      </w:r>
    </w:p>
    <w:p w:rsidR="00BD7651" w:rsidRPr="005A75D1" w:rsidRDefault="00BD7651" w:rsidP="001816AD">
      <w:pPr>
        <w:pStyle w:val="Tabladeilustraciones"/>
        <w:ind w:left="851" w:right="168"/>
        <w:rPr>
          <w:rFonts w:asciiTheme="minorHAnsi" w:hAnsiTheme="minorHAnsi" w:cstheme="minorHAnsi"/>
          <w:szCs w:val="20"/>
        </w:rPr>
      </w:pPr>
    </w:p>
    <w:tbl>
      <w:tblPr>
        <w:tblW w:w="4729" w:type="pct"/>
        <w:tblInd w:w="137" w:type="dxa"/>
        <w:shd w:val="clear" w:color="auto" w:fill="FFFFFF"/>
        <w:tblLook w:val="0000" w:firstRow="0" w:lastRow="0" w:firstColumn="0" w:lastColumn="0" w:noHBand="0" w:noVBand="0"/>
      </w:tblPr>
      <w:tblGrid>
        <w:gridCol w:w="10205"/>
      </w:tblGrid>
      <w:tr w:rsidR="00BD7651" w:rsidRPr="005A75D1" w:rsidTr="001816AD">
        <w:trPr>
          <w:cantSplit/>
          <w:trHeight w:val="80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7651" w:rsidRPr="005A75D1" w:rsidRDefault="00BD7651" w:rsidP="001816AD">
            <w:pPr>
              <w:ind w:left="851" w:right="168"/>
              <w:rPr>
                <w:rFonts w:asciiTheme="minorHAnsi" w:hAnsiTheme="minorHAnsi" w:cstheme="minorHAnsi"/>
                <w:i/>
                <w:szCs w:val="20"/>
              </w:rPr>
            </w:pPr>
            <w:r w:rsidRPr="005A75D1">
              <w:rPr>
                <w:rFonts w:asciiTheme="minorHAnsi" w:hAnsiTheme="minorHAnsi" w:cstheme="minorHAnsi"/>
                <w:i/>
                <w:szCs w:val="20"/>
              </w:rPr>
              <w:t>Entregue un resumen del producto o solución tecnológica propuesta</w:t>
            </w:r>
          </w:p>
        </w:tc>
      </w:tr>
    </w:tbl>
    <w:p w:rsidR="00D446A5" w:rsidRPr="009D75DF" w:rsidRDefault="00D446A5" w:rsidP="001816AD">
      <w:pPr>
        <w:pStyle w:val="Tabladeilustraciones"/>
        <w:ind w:left="851" w:right="168"/>
        <w:rPr>
          <w:rFonts w:ascii="Helvetica" w:hAnsi="Helvetica"/>
          <w:szCs w:val="20"/>
        </w:rPr>
      </w:pPr>
    </w:p>
    <w:p w:rsidR="00DE6E09" w:rsidRPr="009D75DF" w:rsidRDefault="00DE6E09" w:rsidP="001816AD">
      <w:pPr>
        <w:ind w:left="851" w:right="168"/>
        <w:rPr>
          <w:szCs w:val="20"/>
        </w:rPr>
      </w:pPr>
    </w:p>
    <w:p w:rsidR="00132392" w:rsidRPr="005A75D1" w:rsidRDefault="006C51A7" w:rsidP="00D059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" w:right="168"/>
        <w:rPr>
          <w:rFonts w:asciiTheme="minorHAnsi" w:hAnsiTheme="minorHAnsi" w:cstheme="minorHAnsi"/>
          <w:b/>
          <w:szCs w:val="20"/>
        </w:rPr>
      </w:pPr>
      <w:r w:rsidRPr="005A75D1">
        <w:rPr>
          <w:rFonts w:asciiTheme="minorHAnsi" w:hAnsiTheme="minorHAnsi" w:cstheme="minorHAnsi"/>
          <w:b/>
          <w:szCs w:val="20"/>
        </w:rPr>
        <w:t xml:space="preserve">Académicos del </w:t>
      </w:r>
      <w:r w:rsidR="00132392" w:rsidRPr="005A75D1">
        <w:rPr>
          <w:rFonts w:asciiTheme="minorHAnsi" w:hAnsiTheme="minorHAnsi" w:cstheme="minorHAnsi"/>
          <w:b/>
          <w:szCs w:val="20"/>
        </w:rPr>
        <w:t>Equipo de Trabajo</w:t>
      </w:r>
    </w:p>
    <w:p w:rsidR="00132392" w:rsidRPr="005A75D1" w:rsidRDefault="00132392" w:rsidP="001816AD">
      <w:pPr>
        <w:pStyle w:val="Tabladeilustraciones"/>
        <w:ind w:left="851" w:right="168"/>
        <w:rPr>
          <w:rFonts w:asciiTheme="minorHAnsi" w:hAnsiTheme="minorHAnsi" w:cstheme="minorHAnsi"/>
          <w:szCs w:val="20"/>
        </w:rPr>
      </w:pPr>
    </w:p>
    <w:tbl>
      <w:tblPr>
        <w:tblW w:w="4729" w:type="pct"/>
        <w:tblInd w:w="13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259"/>
        <w:gridCol w:w="3678"/>
        <w:gridCol w:w="3268"/>
      </w:tblGrid>
      <w:tr w:rsidR="001816AD" w:rsidRPr="005A75D1" w:rsidTr="001816AD">
        <w:trPr>
          <w:cantSplit/>
          <w:trHeight w:val="440"/>
        </w:trPr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392" w:rsidRPr="005A75D1" w:rsidRDefault="00132392" w:rsidP="001816A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851" w:right="168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5A75D1">
              <w:rPr>
                <w:rFonts w:asciiTheme="minorHAnsi" w:hAnsiTheme="minorHAnsi" w:cstheme="minorHAnsi"/>
                <w:b/>
                <w:szCs w:val="20"/>
              </w:rPr>
              <w:t>Nombre</w:t>
            </w:r>
          </w:p>
        </w:tc>
        <w:tc>
          <w:tcPr>
            <w:tcW w:w="1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392" w:rsidRPr="005A75D1" w:rsidRDefault="00132392" w:rsidP="00E46E48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851" w:right="168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5A75D1">
              <w:rPr>
                <w:rFonts w:asciiTheme="minorHAnsi" w:hAnsiTheme="minorHAnsi" w:cstheme="minorHAnsi"/>
                <w:b/>
                <w:szCs w:val="20"/>
              </w:rPr>
              <w:t>Facultad</w:t>
            </w:r>
            <w:r w:rsidR="006C51A7" w:rsidRPr="005A75D1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5A75D1">
              <w:rPr>
                <w:rFonts w:asciiTheme="minorHAnsi" w:hAnsiTheme="minorHAnsi" w:cstheme="minorHAnsi"/>
                <w:b/>
                <w:szCs w:val="20"/>
              </w:rPr>
              <w:t>/</w:t>
            </w:r>
            <w:r w:rsidR="00C960DB">
              <w:rPr>
                <w:rFonts w:asciiTheme="minorHAnsi" w:hAnsiTheme="minorHAnsi" w:cstheme="minorHAnsi"/>
                <w:b/>
                <w:szCs w:val="20"/>
              </w:rPr>
              <w:t xml:space="preserve"> Unidad</w:t>
            </w:r>
            <w:r w:rsidR="00E46E48">
              <w:rPr>
                <w:rFonts w:asciiTheme="minorHAnsi" w:hAnsiTheme="minorHAnsi" w:cstheme="minorHAnsi"/>
                <w:b/>
                <w:szCs w:val="20"/>
              </w:rPr>
              <w:t>/</w:t>
            </w:r>
            <w:r w:rsidR="006C51A7" w:rsidRPr="005A75D1">
              <w:rPr>
                <w:rFonts w:asciiTheme="minorHAnsi" w:hAnsiTheme="minorHAnsi" w:cstheme="minorHAnsi"/>
                <w:b/>
                <w:szCs w:val="20"/>
              </w:rPr>
              <w:t xml:space="preserve"> Núcleo</w:t>
            </w:r>
            <w:r w:rsidRPr="005A75D1"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392" w:rsidRPr="005A75D1" w:rsidRDefault="00132392" w:rsidP="001816A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851" w:right="168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5A75D1">
              <w:rPr>
                <w:rFonts w:asciiTheme="minorHAnsi" w:hAnsiTheme="minorHAnsi" w:cstheme="minorHAnsi"/>
                <w:b/>
                <w:szCs w:val="20"/>
              </w:rPr>
              <w:t>Rol en el proyecto</w:t>
            </w:r>
          </w:p>
        </w:tc>
      </w:tr>
      <w:tr w:rsidR="001816AD" w:rsidRPr="005A75D1" w:rsidTr="001816AD">
        <w:trPr>
          <w:cantSplit/>
          <w:trHeight w:val="370"/>
        </w:trPr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392" w:rsidRPr="005A75D1" w:rsidRDefault="00132392" w:rsidP="001816AD">
            <w:pPr>
              <w:tabs>
                <w:tab w:val="left" w:pos="141"/>
                <w:tab w:val="left" w:pos="708"/>
                <w:tab w:val="left" w:pos="1416"/>
                <w:tab w:val="left" w:pos="2124"/>
                <w:tab w:val="left" w:pos="2832"/>
              </w:tabs>
              <w:ind w:left="851" w:right="168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392" w:rsidRPr="005A75D1" w:rsidRDefault="00132392" w:rsidP="001816A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851" w:right="168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392" w:rsidRPr="005A75D1" w:rsidRDefault="00C960DB" w:rsidP="001816A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851" w:right="168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-investigador</w:t>
            </w:r>
          </w:p>
        </w:tc>
      </w:tr>
      <w:tr w:rsidR="001816AD" w:rsidRPr="005A75D1" w:rsidTr="001816AD">
        <w:trPr>
          <w:cantSplit/>
          <w:trHeight w:val="418"/>
        </w:trPr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392" w:rsidRPr="005A75D1" w:rsidRDefault="00132392" w:rsidP="001816A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851" w:right="168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392" w:rsidRPr="005A75D1" w:rsidRDefault="00132392" w:rsidP="001816A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851" w:right="168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392" w:rsidRPr="005A75D1" w:rsidRDefault="00132392" w:rsidP="001816A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851" w:right="168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16AD" w:rsidRPr="005A75D1" w:rsidTr="001816AD">
        <w:trPr>
          <w:cantSplit/>
          <w:trHeight w:val="410"/>
        </w:trPr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392" w:rsidRPr="005A75D1" w:rsidRDefault="00132392" w:rsidP="001816A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851" w:right="168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392" w:rsidRPr="005A75D1" w:rsidRDefault="00132392" w:rsidP="001816A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851" w:right="168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392" w:rsidRPr="005A75D1" w:rsidRDefault="00132392" w:rsidP="001816A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851" w:right="168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16AD" w:rsidRPr="005A75D1" w:rsidTr="001816AD">
        <w:trPr>
          <w:cantSplit/>
          <w:trHeight w:val="429"/>
        </w:trPr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392" w:rsidRPr="005A75D1" w:rsidRDefault="00132392" w:rsidP="001816A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851" w:right="168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392" w:rsidRPr="005A75D1" w:rsidRDefault="00132392" w:rsidP="001816A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851" w:right="168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392" w:rsidRPr="005A75D1" w:rsidRDefault="00132392" w:rsidP="001816A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851" w:right="168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132392" w:rsidRPr="005A75D1" w:rsidRDefault="00132392" w:rsidP="001816AD">
      <w:pPr>
        <w:ind w:left="851" w:right="168"/>
        <w:rPr>
          <w:rFonts w:asciiTheme="minorHAnsi" w:hAnsiTheme="minorHAnsi" w:cstheme="minorHAnsi"/>
          <w:szCs w:val="20"/>
        </w:rPr>
      </w:pPr>
    </w:p>
    <w:p w:rsidR="006C51A7" w:rsidRPr="005A75D1" w:rsidRDefault="006C51A7" w:rsidP="001816AD">
      <w:pPr>
        <w:pStyle w:val="Tabladeilustraciones"/>
        <w:ind w:left="851" w:right="168"/>
        <w:rPr>
          <w:rFonts w:asciiTheme="minorHAnsi" w:hAnsiTheme="minorHAnsi" w:cstheme="minorHAnsi"/>
        </w:rPr>
      </w:pPr>
    </w:p>
    <w:p w:rsidR="006C51A7" w:rsidRPr="005A75D1" w:rsidRDefault="006C51A7" w:rsidP="00D0596E">
      <w:pPr>
        <w:ind w:left="0" w:right="168"/>
        <w:rPr>
          <w:rFonts w:asciiTheme="minorHAnsi" w:hAnsiTheme="minorHAnsi" w:cstheme="minorHAnsi"/>
          <w:b/>
          <w:bCs/>
          <w:szCs w:val="20"/>
        </w:rPr>
      </w:pPr>
      <w:r w:rsidRPr="005A75D1">
        <w:rPr>
          <w:rFonts w:asciiTheme="minorHAnsi" w:hAnsiTheme="minorHAnsi" w:cstheme="minorHAnsi"/>
          <w:b/>
          <w:bCs/>
          <w:szCs w:val="20"/>
        </w:rPr>
        <w:t>Estudiantes del Equipo de Trabajo</w:t>
      </w:r>
    </w:p>
    <w:p w:rsidR="006C51A7" w:rsidRPr="005A75D1" w:rsidRDefault="006C51A7" w:rsidP="00D0596E">
      <w:pPr>
        <w:ind w:left="0" w:right="168"/>
        <w:rPr>
          <w:rFonts w:asciiTheme="minorHAnsi" w:hAnsiTheme="minorHAnsi" w:cstheme="minorHAnsi"/>
          <w:i/>
          <w:szCs w:val="20"/>
        </w:rPr>
      </w:pPr>
      <w:r w:rsidRPr="005A75D1">
        <w:rPr>
          <w:rFonts w:asciiTheme="minorHAnsi" w:hAnsiTheme="minorHAnsi" w:cstheme="minorHAnsi"/>
          <w:i/>
          <w:szCs w:val="20"/>
        </w:rPr>
        <w:t xml:space="preserve">Indique los datos </w:t>
      </w:r>
      <w:proofErr w:type="spellStart"/>
      <w:r w:rsidRPr="005A75D1">
        <w:rPr>
          <w:rFonts w:asciiTheme="minorHAnsi" w:hAnsiTheme="minorHAnsi" w:cstheme="minorHAnsi"/>
          <w:i/>
          <w:szCs w:val="20"/>
        </w:rPr>
        <w:t>identificatorios</w:t>
      </w:r>
      <w:proofErr w:type="spellEnd"/>
      <w:r w:rsidRPr="005A75D1">
        <w:rPr>
          <w:rFonts w:asciiTheme="minorHAnsi" w:hAnsiTheme="minorHAnsi" w:cstheme="minorHAnsi"/>
          <w:i/>
          <w:szCs w:val="20"/>
        </w:rPr>
        <w:t xml:space="preserve"> y de contacto de los ayudantes </w:t>
      </w:r>
      <w:r w:rsidRPr="005A75D1">
        <w:rPr>
          <w:rFonts w:asciiTheme="minorHAnsi" w:hAnsiTheme="minorHAnsi" w:cstheme="minorHAnsi"/>
        </w:rPr>
        <w:t>(estudiantes de pre o postgrado)</w:t>
      </w:r>
      <w:r w:rsidRPr="005A75D1">
        <w:rPr>
          <w:rFonts w:asciiTheme="minorHAnsi" w:hAnsiTheme="minorHAnsi" w:cstheme="minorHAnsi"/>
          <w:i/>
          <w:szCs w:val="20"/>
        </w:rPr>
        <w:t xml:space="preserve"> del proyecto.</w:t>
      </w:r>
    </w:p>
    <w:p w:rsidR="006C51A7" w:rsidRPr="005A75D1" w:rsidRDefault="006C51A7" w:rsidP="001816AD">
      <w:pPr>
        <w:pStyle w:val="Tabladeilustraciones"/>
        <w:ind w:left="851" w:right="168"/>
        <w:rPr>
          <w:rFonts w:asciiTheme="minorHAnsi" w:hAnsiTheme="minorHAnsi" w:cstheme="minorHAnsi"/>
        </w:rPr>
      </w:pPr>
    </w:p>
    <w:tbl>
      <w:tblPr>
        <w:tblW w:w="4737" w:type="pct"/>
        <w:tblInd w:w="13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402"/>
        <w:gridCol w:w="3659"/>
        <w:gridCol w:w="3161"/>
      </w:tblGrid>
      <w:tr w:rsidR="001816AD" w:rsidRPr="005A75D1" w:rsidTr="001816AD">
        <w:trPr>
          <w:cantSplit/>
          <w:trHeight w:val="440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1A7" w:rsidRPr="005A75D1" w:rsidRDefault="006C51A7" w:rsidP="001816A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851" w:right="168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5A75D1">
              <w:rPr>
                <w:rFonts w:asciiTheme="minorHAnsi" w:hAnsiTheme="minorHAnsi" w:cstheme="minorHAnsi"/>
                <w:b/>
                <w:szCs w:val="20"/>
              </w:rPr>
              <w:t>Nombre</w:t>
            </w:r>
            <w:r w:rsidR="00022052">
              <w:rPr>
                <w:rFonts w:asciiTheme="minorHAnsi" w:hAnsiTheme="minorHAnsi" w:cstheme="minorHAnsi"/>
                <w:b/>
                <w:szCs w:val="20"/>
              </w:rPr>
              <w:t xml:space="preserve"> (si ya estuviera identificado)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1A7" w:rsidRPr="005A75D1" w:rsidRDefault="006C51A7" w:rsidP="001816A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851" w:right="168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5A75D1">
              <w:rPr>
                <w:rFonts w:asciiTheme="minorHAnsi" w:hAnsiTheme="minorHAnsi" w:cstheme="minorHAnsi"/>
                <w:b/>
                <w:szCs w:val="20"/>
              </w:rPr>
              <w:t>Carrera</w:t>
            </w: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1A7" w:rsidRPr="005A75D1" w:rsidRDefault="006C51A7" w:rsidP="001816AD">
            <w:pPr>
              <w:tabs>
                <w:tab w:val="left" w:pos="708"/>
                <w:tab w:val="left" w:pos="1416"/>
                <w:tab w:val="left" w:pos="2124"/>
                <w:tab w:val="left" w:pos="2864"/>
              </w:tabs>
              <w:ind w:left="851" w:right="168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5A75D1">
              <w:rPr>
                <w:rFonts w:asciiTheme="minorHAnsi" w:hAnsiTheme="minorHAnsi" w:cstheme="minorHAnsi"/>
                <w:b/>
                <w:szCs w:val="20"/>
              </w:rPr>
              <w:t>Rol en el proyecto</w:t>
            </w:r>
          </w:p>
        </w:tc>
      </w:tr>
      <w:tr w:rsidR="001816AD" w:rsidRPr="005A75D1" w:rsidTr="001816AD">
        <w:trPr>
          <w:cantSplit/>
          <w:trHeight w:val="370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1A7" w:rsidRPr="005A75D1" w:rsidRDefault="006C51A7" w:rsidP="001816AD">
            <w:pPr>
              <w:tabs>
                <w:tab w:val="left" w:pos="141"/>
                <w:tab w:val="left" w:pos="708"/>
                <w:tab w:val="left" w:pos="1416"/>
                <w:tab w:val="left" w:pos="2124"/>
                <w:tab w:val="left" w:pos="2832"/>
              </w:tabs>
              <w:ind w:left="851" w:right="168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1A7" w:rsidRPr="005A75D1" w:rsidRDefault="006C51A7" w:rsidP="001816A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851" w:right="168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1A7" w:rsidRPr="005A75D1" w:rsidRDefault="006C51A7" w:rsidP="001816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2864"/>
              </w:tabs>
              <w:ind w:left="851" w:right="168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16AD" w:rsidRPr="005A75D1" w:rsidTr="001816AD">
        <w:trPr>
          <w:cantSplit/>
          <w:trHeight w:val="418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1A7" w:rsidRPr="005A75D1" w:rsidRDefault="006C51A7" w:rsidP="001816A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851" w:right="168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1A7" w:rsidRPr="005A75D1" w:rsidRDefault="006C51A7" w:rsidP="001816A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851" w:right="168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1A7" w:rsidRPr="005A75D1" w:rsidRDefault="006C51A7" w:rsidP="001816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2864"/>
              </w:tabs>
              <w:ind w:left="851" w:right="168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16AD" w:rsidRPr="005A75D1" w:rsidTr="001816AD">
        <w:trPr>
          <w:cantSplit/>
          <w:trHeight w:val="410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1A7" w:rsidRPr="005A75D1" w:rsidRDefault="006C51A7" w:rsidP="001816A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851" w:right="168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1A7" w:rsidRPr="005A75D1" w:rsidRDefault="006C51A7" w:rsidP="001816A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851" w:right="168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1A7" w:rsidRPr="005A75D1" w:rsidRDefault="006C51A7" w:rsidP="001816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2864"/>
              </w:tabs>
              <w:ind w:left="851" w:right="168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16AD" w:rsidRPr="005A75D1" w:rsidTr="001816AD">
        <w:trPr>
          <w:cantSplit/>
          <w:trHeight w:val="429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1A7" w:rsidRPr="005A75D1" w:rsidRDefault="006C51A7" w:rsidP="001816A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851" w:right="168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1A7" w:rsidRPr="005A75D1" w:rsidRDefault="006C51A7" w:rsidP="001816A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851" w:right="168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1A7" w:rsidRPr="005A75D1" w:rsidRDefault="006C51A7" w:rsidP="001816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2864"/>
              </w:tabs>
              <w:ind w:left="851" w:right="168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6C51A7" w:rsidRDefault="006C51A7" w:rsidP="001816AD">
      <w:pPr>
        <w:ind w:left="851" w:right="168"/>
        <w:rPr>
          <w:rFonts w:ascii="Arial" w:hAnsi="Arial" w:cs="Arial"/>
          <w:i/>
          <w:szCs w:val="20"/>
        </w:rPr>
      </w:pPr>
      <w:r w:rsidRPr="00CE650A">
        <w:rPr>
          <w:rFonts w:ascii="Arial" w:hAnsi="Arial" w:cs="Arial"/>
          <w:i/>
          <w:szCs w:val="20"/>
        </w:rPr>
        <w:t xml:space="preserve"> </w:t>
      </w:r>
    </w:p>
    <w:p w:rsidR="006C51A7" w:rsidRDefault="006C51A7" w:rsidP="001816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right="168"/>
        <w:rPr>
          <w:szCs w:val="20"/>
        </w:rPr>
      </w:pPr>
    </w:p>
    <w:p w:rsidR="005A25A4" w:rsidRDefault="005A25A4" w:rsidP="005A25A4">
      <w:pPr>
        <w:pStyle w:val="Tabladeilustraciones"/>
      </w:pPr>
    </w:p>
    <w:p w:rsidR="005A25A4" w:rsidRDefault="005A25A4" w:rsidP="005A25A4"/>
    <w:p w:rsidR="005A25A4" w:rsidRDefault="005A25A4" w:rsidP="005A25A4">
      <w:pPr>
        <w:pStyle w:val="Tabladeilustraciones"/>
      </w:pPr>
    </w:p>
    <w:p w:rsidR="005A25A4" w:rsidRDefault="005A25A4" w:rsidP="005A25A4"/>
    <w:p w:rsidR="005A25A4" w:rsidRDefault="005A25A4" w:rsidP="005A25A4">
      <w:pPr>
        <w:pStyle w:val="Tabladeilustraciones"/>
      </w:pPr>
    </w:p>
    <w:p w:rsidR="005A25A4" w:rsidRDefault="005A25A4" w:rsidP="005A25A4"/>
    <w:p w:rsidR="005A25A4" w:rsidRDefault="005A25A4" w:rsidP="005A25A4">
      <w:pPr>
        <w:pStyle w:val="Tabladeilustraciones"/>
      </w:pPr>
    </w:p>
    <w:p w:rsidR="005A25A4" w:rsidRDefault="005A25A4" w:rsidP="005A25A4"/>
    <w:p w:rsidR="005A25A4" w:rsidRDefault="005A25A4" w:rsidP="005A25A4">
      <w:pPr>
        <w:pStyle w:val="Tabladeilustraciones"/>
      </w:pPr>
    </w:p>
    <w:p w:rsidR="005A25A4" w:rsidRDefault="005A25A4" w:rsidP="005A25A4"/>
    <w:p w:rsidR="005A25A4" w:rsidRDefault="005A25A4" w:rsidP="005A25A4">
      <w:pPr>
        <w:pStyle w:val="Tabladeilustraciones"/>
      </w:pPr>
    </w:p>
    <w:p w:rsidR="005A25A4" w:rsidRDefault="005A25A4" w:rsidP="005A25A4"/>
    <w:p w:rsidR="005A25A4" w:rsidRDefault="005A25A4" w:rsidP="005A25A4">
      <w:pPr>
        <w:pStyle w:val="Tabladeilustraciones"/>
      </w:pPr>
    </w:p>
    <w:p w:rsidR="005A25A4" w:rsidRDefault="005A25A4" w:rsidP="005A25A4"/>
    <w:p w:rsidR="005A25A4" w:rsidRPr="005A25A4" w:rsidRDefault="005A25A4" w:rsidP="005A25A4">
      <w:pPr>
        <w:pStyle w:val="Tabladeilustraciones"/>
      </w:pPr>
    </w:p>
    <w:p w:rsidR="006C51A7" w:rsidRPr="005A75D1" w:rsidRDefault="006C51A7" w:rsidP="00D0596E">
      <w:pPr>
        <w:ind w:left="142" w:right="168"/>
        <w:rPr>
          <w:rFonts w:asciiTheme="minorHAnsi" w:hAnsiTheme="minorHAnsi" w:cstheme="minorHAnsi"/>
          <w:b/>
          <w:bCs/>
          <w:szCs w:val="20"/>
        </w:rPr>
      </w:pPr>
      <w:r w:rsidRPr="005A75D1">
        <w:rPr>
          <w:rFonts w:asciiTheme="minorHAnsi" w:hAnsiTheme="minorHAnsi" w:cstheme="minorHAnsi"/>
          <w:b/>
          <w:bCs/>
          <w:szCs w:val="20"/>
        </w:rPr>
        <w:t>Facultad(es)</w:t>
      </w:r>
      <w:r w:rsidR="0022709A">
        <w:rPr>
          <w:rFonts w:asciiTheme="minorHAnsi" w:hAnsiTheme="minorHAnsi" w:cstheme="minorHAnsi"/>
          <w:b/>
          <w:bCs/>
          <w:szCs w:val="20"/>
        </w:rPr>
        <w:t>/Unidad(es)</w:t>
      </w:r>
      <w:r w:rsidRPr="005A75D1">
        <w:rPr>
          <w:rFonts w:asciiTheme="minorHAnsi" w:hAnsiTheme="minorHAnsi" w:cstheme="minorHAnsi"/>
          <w:b/>
          <w:bCs/>
          <w:szCs w:val="20"/>
        </w:rPr>
        <w:t xml:space="preserve"> Patrocinante(s)</w:t>
      </w:r>
    </w:p>
    <w:p w:rsidR="006C51A7" w:rsidRPr="005A75D1" w:rsidRDefault="006C51A7" w:rsidP="00D0596E">
      <w:pPr>
        <w:ind w:left="142" w:right="168"/>
        <w:rPr>
          <w:rFonts w:asciiTheme="minorHAnsi" w:hAnsiTheme="minorHAnsi" w:cstheme="minorHAnsi"/>
          <w:b/>
          <w:bCs/>
          <w:szCs w:val="20"/>
        </w:rPr>
      </w:pPr>
    </w:p>
    <w:p w:rsidR="006C51A7" w:rsidRPr="005A75D1" w:rsidRDefault="006C51A7" w:rsidP="00D0596E">
      <w:pPr>
        <w:ind w:left="142" w:right="168"/>
        <w:rPr>
          <w:rFonts w:asciiTheme="minorHAnsi" w:hAnsiTheme="minorHAnsi" w:cstheme="minorHAnsi"/>
          <w:i/>
          <w:szCs w:val="20"/>
        </w:rPr>
      </w:pPr>
      <w:r w:rsidRPr="005A75D1">
        <w:rPr>
          <w:rFonts w:asciiTheme="minorHAnsi" w:hAnsiTheme="minorHAnsi" w:cstheme="minorHAnsi"/>
          <w:i/>
          <w:szCs w:val="20"/>
        </w:rPr>
        <w:t>Indique el (los) nombre(s) de la(s) Facultad(es) Patrocinante(s) y su(s) respectivo(s) Decano(s)/a(s). Identifique la Facultad del Académico Responsable en caso que corresponda.</w:t>
      </w:r>
    </w:p>
    <w:p w:rsidR="006C51A7" w:rsidRPr="005A75D1" w:rsidRDefault="006C51A7" w:rsidP="001816AD">
      <w:pPr>
        <w:ind w:left="851" w:right="168"/>
        <w:rPr>
          <w:rFonts w:asciiTheme="minorHAnsi" w:hAnsiTheme="minorHAnsi" w:cstheme="minorHAnsi"/>
          <w:i/>
          <w:szCs w:val="20"/>
        </w:rPr>
      </w:pPr>
    </w:p>
    <w:p w:rsidR="006C51A7" w:rsidRPr="005A75D1" w:rsidRDefault="006C51A7" w:rsidP="001816AD">
      <w:pPr>
        <w:ind w:left="851" w:right="168"/>
        <w:rPr>
          <w:rFonts w:asciiTheme="minorHAnsi" w:hAnsiTheme="minorHAnsi" w:cstheme="minorHAnsi"/>
          <w:b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416"/>
      </w:tblGrid>
      <w:tr w:rsidR="006C51A7" w:rsidRPr="005A75D1" w:rsidTr="008247C3">
        <w:trPr>
          <w:trHeight w:val="267"/>
        </w:trPr>
        <w:tc>
          <w:tcPr>
            <w:tcW w:w="4605" w:type="dxa"/>
            <w:shd w:val="clear" w:color="auto" w:fill="E6E6E6"/>
          </w:tcPr>
          <w:p w:rsidR="006C51A7" w:rsidRPr="005A75D1" w:rsidRDefault="006C51A7" w:rsidP="00EB3881">
            <w:pPr>
              <w:ind w:left="851" w:right="168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75D1">
              <w:rPr>
                <w:rFonts w:asciiTheme="minorHAnsi" w:hAnsiTheme="minorHAnsi" w:cstheme="minorHAnsi"/>
                <w:b/>
                <w:szCs w:val="20"/>
              </w:rPr>
              <w:t>Decano</w:t>
            </w:r>
            <w:r w:rsidR="00EB3881">
              <w:rPr>
                <w:rFonts w:asciiTheme="minorHAnsi" w:hAnsiTheme="minorHAnsi" w:cstheme="minorHAnsi"/>
                <w:b/>
                <w:szCs w:val="20"/>
              </w:rPr>
              <w:t>(a)</w:t>
            </w:r>
            <w:r w:rsidR="000A4CC0">
              <w:rPr>
                <w:rFonts w:asciiTheme="minorHAnsi" w:hAnsiTheme="minorHAnsi" w:cstheme="minorHAnsi"/>
                <w:b/>
                <w:szCs w:val="20"/>
              </w:rPr>
              <w:t xml:space="preserve">/Director(a) Unidad </w:t>
            </w:r>
            <w:r w:rsidRPr="005A75D1">
              <w:rPr>
                <w:rFonts w:asciiTheme="minorHAnsi" w:hAnsiTheme="minorHAnsi" w:cstheme="minorHAnsi"/>
                <w:b/>
                <w:szCs w:val="20"/>
              </w:rPr>
              <w:t>N° 1</w:t>
            </w:r>
          </w:p>
        </w:tc>
        <w:tc>
          <w:tcPr>
            <w:tcW w:w="5416" w:type="dxa"/>
            <w:shd w:val="clear" w:color="auto" w:fill="E6E6E6"/>
          </w:tcPr>
          <w:p w:rsidR="006C51A7" w:rsidRPr="005A75D1" w:rsidRDefault="006C51A7" w:rsidP="001816AD">
            <w:pPr>
              <w:ind w:left="851" w:right="168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75D1">
              <w:rPr>
                <w:rFonts w:asciiTheme="minorHAnsi" w:hAnsiTheme="minorHAnsi" w:cstheme="minorHAnsi"/>
                <w:b/>
                <w:szCs w:val="20"/>
              </w:rPr>
              <w:t xml:space="preserve">Facultad N° 1/ </w:t>
            </w:r>
            <w:r w:rsidR="000A4CC0">
              <w:rPr>
                <w:rFonts w:asciiTheme="minorHAnsi" w:hAnsiTheme="minorHAnsi" w:cstheme="minorHAnsi"/>
                <w:b/>
                <w:szCs w:val="20"/>
              </w:rPr>
              <w:t xml:space="preserve">Unidad </w:t>
            </w:r>
            <w:r w:rsidRPr="005A75D1">
              <w:rPr>
                <w:rFonts w:asciiTheme="minorHAnsi" w:hAnsiTheme="minorHAnsi" w:cstheme="minorHAnsi"/>
                <w:b/>
                <w:szCs w:val="20"/>
              </w:rPr>
              <w:t xml:space="preserve">Principal </w:t>
            </w:r>
          </w:p>
        </w:tc>
      </w:tr>
      <w:tr w:rsidR="006C51A7" w:rsidRPr="005A75D1" w:rsidTr="008247C3">
        <w:trPr>
          <w:trHeight w:val="850"/>
        </w:trPr>
        <w:tc>
          <w:tcPr>
            <w:tcW w:w="4605" w:type="dxa"/>
          </w:tcPr>
          <w:p w:rsidR="006C51A7" w:rsidRPr="005A75D1" w:rsidRDefault="006C51A7" w:rsidP="001816AD">
            <w:pPr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  <w:p w:rsidR="006C51A7" w:rsidRPr="005A75D1" w:rsidRDefault="006C51A7" w:rsidP="001816AD">
            <w:pPr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  <w:p w:rsidR="006C51A7" w:rsidRPr="005A75D1" w:rsidRDefault="006C51A7" w:rsidP="001816AD">
            <w:pPr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416" w:type="dxa"/>
          </w:tcPr>
          <w:p w:rsidR="006C51A7" w:rsidRPr="005A75D1" w:rsidRDefault="006C51A7" w:rsidP="001816AD">
            <w:pPr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  <w:p w:rsidR="006C51A7" w:rsidRPr="005A75D1" w:rsidRDefault="006C51A7" w:rsidP="001816AD">
            <w:pPr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  <w:p w:rsidR="006C51A7" w:rsidRPr="005A75D1" w:rsidRDefault="006C51A7" w:rsidP="001816AD">
            <w:pPr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6C51A7" w:rsidRPr="005A75D1" w:rsidRDefault="006C51A7" w:rsidP="001816AD">
      <w:pPr>
        <w:ind w:left="851" w:right="168"/>
        <w:rPr>
          <w:rFonts w:asciiTheme="minorHAnsi" w:hAnsiTheme="minorHAnsi" w:cstheme="minorHAnsi"/>
          <w:b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5"/>
        <w:gridCol w:w="5356"/>
      </w:tblGrid>
      <w:tr w:rsidR="006C51A7" w:rsidRPr="005A75D1" w:rsidTr="008247C3">
        <w:trPr>
          <w:trHeight w:val="267"/>
        </w:trPr>
        <w:tc>
          <w:tcPr>
            <w:tcW w:w="4665" w:type="dxa"/>
            <w:shd w:val="clear" w:color="auto" w:fill="E6E6E6"/>
          </w:tcPr>
          <w:p w:rsidR="006C51A7" w:rsidRPr="005A75D1" w:rsidRDefault="006C51A7" w:rsidP="00EB3881">
            <w:pPr>
              <w:ind w:left="851" w:right="168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75D1">
              <w:rPr>
                <w:rFonts w:asciiTheme="minorHAnsi" w:hAnsiTheme="minorHAnsi" w:cstheme="minorHAnsi"/>
                <w:b/>
                <w:szCs w:val="20"/>
              </w:rPr>
              <w:t>Decano</w:t>
            </w:r>
            <w:r w:rsidR="00EB3881">
              <w:rPr>
                <w:rFonts w:asciiTheme="minorHAnsi" w:hAnsiTheme="minorHAnsi" w:cstheme="minorHAnsi"/>
                <w:b/>
                <w:szCs w:val="20"/>
              </w:rPr>
              <w:t>(</w:t>
            </w:r>
            <w:r w:rsidRPr="005A75D1">
              <w:rPr>
                <w:rFonts w:asciiTheme="minorHAnsi" w:hAnsiTheme="minorHAnsi" w:cstheme="minorHAnsi"/>
                <w:b/>
                <w:szCs w:val="20"/>
              </w:rPr>
              <w:t>a</w:t>
            </w:r>
            <w:r w:rsidR="00EB3881">
              <w:rPr>
                <w:rFonts w:asciiTheme="minorHAnsi" w:hAnsiTheme="minorHAnsi" w:cstheme="minorHAnsi"/>
                <w:b/>
                <w:szCs w:val="20"/>
              </w:rPr>
              <w:t>)</w:t>
            </w:r>
            <w:r w:rsidR="00C373F4">
              <w:rPr>
                <w:rFonts w:asciiTheme="minorHAnsi" w:hAnsiTheme="minorHAnsi" w:cstheme="minorHAnsi"/>
                <w:b/>
                <w:szCs w:val="20"/>
              </w:rPr>
              <w:t>/Director(a)</w:t>
            </w:r>
            <w:r w:rsidRPr="005A75D1">
              <w:rPr>
                <w:rFonts w:asciiTheme="minorHAnsi" w:hAnsiTheme="minorHAnsi" w:cstheme="minorHAnsi"/>
                <w:b/>
                <w:szCs w:val="20"/>
              </w:rPr>
              <w:t xml:space="preserve"> N° 2 (si corresponde)</w:t>
            </w:r>
          </w:p>
        </w:tc>
        <w:tc>
          <w:tcPr>
            <w:tcW w:w="5356" w:type="dxa"/>
            <w:shd w:val="clear" w:color="auto" w:fill="E6E6E6"/>
          </w:tcPr>
          <w:p w:rsidR="006C51A7" w:rsidRPr="005A75D1" w:rsidRDefault="006C51A7" w:rsidP="001816AD">
            <w:pPr>
              <w:ind w:left="851" w:right="168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75D1">
              <w:rPr>
                <w:rFonts w:asciiTheme="minorHAnsi" w:hAnsiTheme="minorHAnsi" w:cstheme="minorHAnsi"/>
                <w:b/>
                <w:szCs w:val="20"/>
              </w:rPr>
              <w:t>Facultad N° 2</w:t>
            </w:r>
          </w:p>
        </w:tc>
      </w:tr>
      <w:tr w:rsidR="006C51A7" w:rsidRPr="005A75D1" w:rsidTr="008247C3">
        <w:trPr>
          <w:trHeight w:val="850"/>
        </w:trPr>
        <w:tc>
          <w:tcPr>
            <w:tcW w:w="4665" w:type="dxa"/>
          </w:tcPr>
          <w:p w:rsidR="006C51A7" w:rsidRPr="005A75D1" w:rsidRDefault="006C51A7" w:rsidP="001816AD">
            <w:pPr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  <w:p w:rsidR="006C51A7" w:rsidRPr="005A75D1" w:rsidRDefault="006C51A7" w:rsidP="001816AD">
            <w:pPr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  <w:p w:rsidR="006C51A7" w:rsidRPr="005A75D1" w:rsidRDefault="006C51A7" w:rsidP="001816AD">
            <w:pPr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356" w:type="dxa"/>
          </w:tcPr>
          <w:p w:rsidR="006C51A7" w:rsidRPr="005A75D1" w:rsidRDefault="006C51A7" w:rsidP="001816AD">
            <w:pPr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  <w:p w:rsidR="006C51A7" w:rsidRPr="005A75D1" w:rsidRDefault="006C51A7" w:rsidP="001816AD">
            <w:pPr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  <w:p w:rsidR="006C51A7" w:rsidRPr="005A75D1" w:rsidRDefault="006C51A7" w:rsidP="001816AD">
            <w:pPr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6C51A7" w:rsidRPr="005A75D1" w:rsidRDefault="006C51A7" w:rsidP="001816AD">
      <w:pPr>
        <w:ind w:left="851" w:right="168"/>
        <w:rPr>
          <w:rFonts w:asciiTheme="minorHAnsi" w:hAnsiTheme="minorHAnsi" w:cstheme="minorHAnsi"/>
          <w:b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0"/>
        <w:gridCol w:w="5371"/>
      </w:tblGrid>
      <w:tr w:rsidR="006C51A7" w:rsidRPr="005A75D1" w:rsidTr="008247C3">
        <w:trPr>
          <w:trHeight w:val="267"/>
        </w:trPr>
        <w:tc>
          <w:tcPr>
            <w:tcW w:w="4650" w:type="dxa"/>
            <w:shd w:val="clear" w:color="auto" w:fill="E6E6E6"/>
          </w:tcPr>
          <w:p w:rsidR="006C51A7" w:rsidRPr="005A75D1" w:rsidRDefault="00C373F4" w:rsidP="00EB3881">
            <w:pPr>
              <w:ind w:left="851" w:right="168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Decano</w:t>
            </w:r>
            <w:r w:rsidR="00EB3881">
              <w:rPr>
                <w:rFonts w:asciiTheme="minorHAnsi" w:hAnsiTheme="minorHAnsi" w:cstheme="minorHAnsi"/>
                <w:b/>
                <w:szCs w:val="20"/>
              </w:rPr>
              <w:t>(a)</w:t>
            </w:r>
            <w:r>
              <w:rPr>
                <w:rFonts w:asciiTheme="minorHAnsi" w:hAnsiTheme="minorHAnsi" w:cstheme="minorHAnsi"/>
                <w:b/>
                <w:szCs w:val="20"/>
              </w:rPr>
              <w:t>/Director(a)</w:t>
            </w:r>
            <w:r w:rsidR="006C51A7" w:rsidRPr="005A75D1">
              <w:rPr>
                <w:rFonts w:asciiTheme="minorHAnsi" w:hAnsiTheme="minorHAnsi" w:cstheme="minorHAnsi"/>
                <w:b/>
                <w:szCs w:val="20"/>
              </w:rPr>
              <w:t xml:space="preserve"> N° 3 </w:t>
            </w:r>
            <w:r w:rsidR="006C51A7" w:rsidRPr="005A75D1">
              <w:rPr>
                <w:rFonts w:asciiTheme="minorHAnsi" w:hAnsiTheme="minorHAnsi" w:cstheme="minorHAnsi"/>
                <w:b/>
                <w:i/>
                <w:szCs w:val="20"/>
              </w:rPr>
              <w:t>(si corresponde)</w:t>
            </w:r>
          </w:p>
        </w:tc>
        <w:tc>
          <w:tcPr>
            <w:tcW w:w="5371" w:type="dxa"/>
            <w:shd w:val="clear" w:color="auto" w:fill="E6E6E6"/>
          </w:tcPr>
          <w:p w:rsidR="006C51A7" w:rsidRPr="005A75D1" w:rsidRDefault="006C51A7" w:rsidP="001816AD">
            <w:pPr>
              <w:ind w:left="851" w:right="168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75D1">
              <w:rPr>
                <w:rFonts w:asciiTheme="minorHAnsi" w:hAnsiTheme="minorHAnsi" w:cstheme="minorHAnsi"/>
                <w:b/>
                <w:szCs w:val="20"/>
              </w:rPr>
              <w:t>Facultad N° 3</w:t>
            </w:r>
          </w:p>
        </w:tc>
      </w:tr>
      <w:tr w:rsidR="006C51A7" w:rsidRPr="005A75D1" w:rsidTr="008247C3">
        <w:trPr>
          <w:trHeight w:val="850"/>
        </w:trPr>
        <w:tc>
          <w:tcPr>
            <w:tcW w:w="4650" w:type="dxa"/>
          </w:tcPr>
          <w:p w:rsidR="006C51A7" w:rsidRPr="005A75D1" w:rsidRDefault="006C51A7" w:rsidP="001816AD">
            <w:pPr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  <w:p w:rsidR="006C51A7" w:rsidRPr="005A75D1" w:rsidRDefault="006C51A7" w:rsidP="001816AD">
            <w:pPr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  <w:p w:rsidR="006C51A7" w:rsidRPr="005A75D1" w:rsidRDefault="006C51A7" w:rsidP="001816AD">
            <w:pPr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371" w:type="dxa"/>
          </w:tcPr>
          <w:p w:rsidR="006C51A7" w:rsidRPr="005A75D1" w:rsidRDefault="006C51A7" w:rsidP="001816AD">
            <w:pPr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  <w:p w:rsidR="006C51A7" w:rsidRPr="005A75D1" w:rsidRDefault="006C51A7" w:rsidP="001816AD">
            <w:pPr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  <w:p w:rsidR="006C51A7" w:rsidRPr="005A75D1" w:rsidRDefault="006C51A7" w:rsidP="001816AD">
            <w:pPr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E7375D" w:rsidRDefault="00E7375D" w:rsidP="00E7375D">
      <w:pPr>
        <w:pStyle w:val="Tabladeilustraciones"/>
        <w:rPr>
          <w:rFonts w:ascii="Arial" w:eastAsiaTheme="majorEastAsia" w:hAnsi="Arial" w:cs="Arial"/>
          <w:color w:val="2F5496" w:themeColor="accent1" w:themeShade="BF"/>
          <w:szCs w:val="32"/>
        </w:rPr>
      </w:pPr>
    </w:p>
    <w:p w:rsidR="00E7375D" w:rsidRDefault="00E7375D" w:rsidP="00E7375D"/>
    <w:p w:rsidR="00E7375D" w:rsidRPr="005A75D1" w:rsidRDefault="00E7375D" w:rsidP="00E7375D">
      <w:pPr>
        <w:pStyle w:val="Tabladeilustraciones"/>
        <w:ind w:hanging="284"/>
        <w:rPr>
          <w:rFonts w:asciiTheme="minorHAnsi" w:hAnsiTheme="minorHAnsi" w:cstheme="minorHAnsi"/>
          <w:b/>
          <w:szCs w:val="20"/>
        </w:rPr>
      </w:pPr>
      <w:r w:rsidRPr="005A75D1">
        <w:rPr>
          <w:rFonts w:asciiTheme="minorHAnsi" w:hAnsiTheme="minorHAnsi" w:cstheme="minorHAnsi"/>
          <w:b/>
          <w:szCs w:val="20"/>
        </w:rPr>
        <w:t>Sector(es) al que tributa el proyecto</w:t>
      </w:r>
    </w:p>
    <w:p w:rsidR="00E7375D" w:rsidRPr="005A75D1" w:rsidRDefault="00E7375D" w:rsidP="00E737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right="168"/>
        <w:rPr>
          <w:rFonts w:asciiTheme="minorHAnsi" w:hAnsiTheme="minorHAnsi" w:cstheme="minorHAnsi"/>
          <w:i/>
          <w:szCs w:val="20"/>
        </w:rPr>
      </w:pPr>
      <w:r w:rsidRPr="005A75D1">
        <w:rPr>
          <w:rFonts w:asciiTheme="minorHAnsi" w:hAnsiTheme="minorHAnsi" w:cstheme="minorHAnsi"/>
          <w:i/>
          <w:szCs w:val="20"/>
        </w:rPr>
        <w:t>Señale con una cruz el o los sectores de impacto del proyecto.</w:t>
      </w:r>
    </w:p>
    <w:p w:rsidR="00E7375D" w:rsidRPr="005A75D1" w:rsidRDefault="00E7375D" w:rsidP="00E7375D">
      <w:pPr>
        <w:pStyle w:val="Tabladeilustraciones"/>
        <w:rPr>
          <w:rFonts w:asciiTheme="minorHAnsi" w:hAnsiTheme="minorHAnsi" w:cstheme="minorHAnsi"/>
          <w:szCs w:val="20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3260"/>
      </w:tblGrid>
      <w:tr w:rsidR="00E7375D" w:rsidRPr="005A75D1" w:rsidTr="004969DB">
        <w:tc>
          <w:tcPr>
            <w:tcW w:w="562" w:type="dxa"/>
          </w:tcPr>
          <w:p w:rsidR="00E7375D" w:rsidRPr="005A75D1" w:rsidRDefault="00E7375D" w:rsidP="00E7375D">
            <w:pPr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260" w:type="dxa"/>
          </w:tcPr>
          <w:p w:rsidR="00E7375D" w:rsidRPr="005A75D1" w:rsidRDefault="00E7375D" w:rsidP="00E7375D">
            <w:pPr>
              <w:ind w:left="0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szCs w:val="20"/>
              </w:rPr>
              <w:t>Transferencia Tecnológica</w:t>
            </w:r>
          </w:p>
        </w:tc>
      </w:tr>
      <w:tr w:rsidR="00E7375D" w:rsidRPr="005A75D1" w:rsidTr="004969DB">
        <w:tc>
          <w:tcPr>
            <w:tcW w:w="562" w:type="dxa"/>
          </w:tcPr>
          <w:p w:rsidR="00E7375D" w:rsidRPr="005A75D1" w:rsidRDefault="00E7375D" w:rsidP="00E7375D">
            <w:pPr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260" w:type="dxa"/>
          </w:tcPr>
          <w:p w:rsidR="00E7375D" w:rsidRPr="005A75D1" w:rsidRDefault="00E7375D" w:rsidP="0068281D">
            <w:pPr>
              <w:ind w:left="0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szCs w:val="20"/>
              </w:rPr>
              <w:t xml:space="preserve">Investigación </w:t>
            </w:r>
            <w:r w:rsidR="0068281D" w:rsidRPr="005A75D1">
              <w:rPr>
                <w:rFonts w:asciiTheme="minorHAnsi" w:hAnsiTheme="minorHAnsi" w:cstheme="minorHAnsi"/>
                <w:szCs w:val="20"/>
              </w:rPr>
              <w:t>y Desarrollo</w:t>
            </w:r>
          </w:p>
        </w:tc>
      </w:tr>
      <w:tr w:rsidR="00E7375D" w:rsidRPr="005A75D1" w:rsidTr="004969DB">
        <w:tc>
          <w:tcPr>
            <w:tcW w:w="562" w:type="dxa"/>
          </w:tcPr>
          <w:p w:rsidR="00E7375D" w:rsidRPr="005A75D1" w:rsidRDefault="00E7375D" w:rsidP="00E7375D">
            <w:pPr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260" w:type="dxa"/>
          </w:tcPr>
          <w:p w:rsidR="00E7375D" w:rsidRPr="005A75D1" w:rsidRDefault="0068281D" w:rsidP="00E7375D">
            <w:pPr>
              <w:ind w:left="0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szCs w:val="20"/>
              </w:rPr>
              <w:t>Innovación</w:t>
            </w:r>
          </w:p>
        </w:tc>
      </w:tr>
      <w:tr w:rsidR="0068281D" w:rsidRPr="005A75D1" w:rsidTr="004969DB">
        <w:tc>
          <w:tcPr>
            <w:tcW w:w="562" w:type="dxa"/>
          </w:tcPr>
          <w:p w:rsidR="0068281D" w:rsidRPr="005A75D1" w:rsidRDefault="0068281D" w:rsidP="0068281D">
            <w:pPr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260" w:type="dxa"/>
          </w:tcPr>
          <w:p w:rsidR="0068281D" w:rsidRPr="005A75D1" w:rsidRDefault="0068281D" w:rsidP="0068281D">
            <w:pPr>
              <w:ind w:left="0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szCs w:val="20"/>
              </w:rPr>
              <w:t>Investigación básica/experimental</w:t>
            </w:r>
          </w:p>
        </w:tc>
      </w:tr>
      <w:tr w:rsidR="0068281D" w:rsidRPr="005A75D1" w:rsidTr="004969DB">
        <w:tc>
          <w:tcPr>
            <w:tcW w:w="562" w:type="dxa"/>
          </w:tcPr>
          <w:p w:rsidR="0068281D" w:rsidRPr="005A75D1" w:rsidRDefault="0068281D" w:rsidP="0068281D">
            <w:pPr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260" w:type="dxa"/>
          </w:tcPr>
          <w:p w:rsidR="0068281D" w:rsidRPr="005A75D1" w:rsidRDefault="0068281D" w:rsidP="0068281D">
            <w:pPr>
              <w:ind w:left="0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szCs w:val="20"/>
              </w:rPr>
              <w:t>Vinculación con el Medio</w:t>
            </w:r>
          </w:p>
        </w:tc>
      </w:tr>
      <w:tr w:rsidR="0068281D" w:rsidRPr="005A75D1" w:rsidTr="004969DB">
        <w:tc>
          <w:tcPr>
            <w:tcW w:w="562" w:type="dxa"/>
          </w:tcPr>
          <w:p w:rsidR="0068281D" w:rsidRPr="005A75D1" w:rsidRDefault="0068281D" w:rsidP="0068281D">
            <w:pPr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260" w:type="dxa"/>
          </w:tcPr>
          <w:p w:rsidR="0068281D" w:rsidRPr="005A75D1" w:rsidRDefault="00C86083" w:rsidP="0068281D">
            <w:pPr>
              <w:ind w:left="0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szCs w:val="20"/>
              </w:rPr>
              <w:t>Asesorías Técnicas</w:t>
            </w:r>
          </w:p>
        </w:tc>
      </w:tr>
      <w:tr w:rsidR="0068281D" w:rsidRPr="005A75D1" w:rsidTr="004969DB">
        <w:tc>
          <w:tcPr>
            <w:tcW w:w="562" w:type="dxa"/>
          </w:tcPr>
          <w:p w:rsidR="0068281D" w:rsidRPr="005A75D1" w:rsidRDefault="0068281D" w:rsidP="0068281D">
            <w:pPr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260" w:type="dxa"/>
          </w:tcPr>
          <w:p w:rsidR="0068281D" w:rsidRPr="005A75D1" w:rsidRDefault="00C86083" w:rsidP="0068281D">
            <w:pPr>
              <w:ind w:left="0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szCs w:val="20"/>
              </w:rPr>
              <w:t>Otros</w:t>
            </w:r>
            <w:r w:rsidR="000F6A17">
              <w:rPr>
                <w:rFonts w:asciiTheme="minorHAnsi" w:hAnsiTheme="minorHAnsi" w:cstheme="minorHAnsi"/>
                <w:szCs w:val="20"/>
              </w:rPr>
              <w:t xml:space="preserve"> (especificar)</w:t>
            </w:r>
            <w:r w:rsidRPr="005A75D1">
              <w:rPr>
                <w:rFonts w:asciiTheme="minorHAnsi" w:hAnsiTheme="minorHAnsi" w:cstheme="minorHAnsi"/>
                <w:szCs w:val="20"/>
              </w:rPr>
              <w:t>:</w:t>
            </w:r>
          </w:p>
        </w:tc>
      </w:tr>
      <w:tr w:rsidR="00C86083" w:rsidRPr="005A75D1" w:rsidTr="004969DB">
        <w:tc>
          <w:tcPr>
            <w:tcW w:w="562" w:type="dxa"/>
          </w:tcPr>
          <w:p w:rsidR="00C86083" w:rsidRPr="005A75D1" w:rsidRDefault="00C86083" w:rsidP="0068281D">
            <w:pPr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260" w:type="dxa"/>
          </w:tcPr>
          <w:p w:rsidR="00C86083" w:rsidRPr="005A75D1" w:rsidRDefault="00C86083" w:rsidP="0068281D">
            <w:pPr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E7375D" w:rsidRPr="005A75D1" w:rsidRDefault="00E7375D" w:rsidP="00E7375D">
      <w:pPr>
        <w:rPr>
          <w:rFonts w:asciiTheme="minorHAnsi" w:hAnsiTheme="minorHAnsi" w:cstheme="minorHAnsi"/>
          <w:szCs w:val="20"/>
        </w:rPr>
      </w:pPr>
    </w:p>
    <w:p w:rsidR="00E7375D" w:rsidRPr="005A75D1" w:rsidRDefault="00E7375D" w:rsidP="00E7375D">
      <w:pPr>
        <w:pStyle w:val="Tabladeilustraciones"/>
        <w:rPr>
          <w:rFonts w:asciiTheme="minorHAnsi" w:hAnsiTheme="minorHAnsi" w:cstheme="minorHAnsi"/>
          <w:szCs w:val="20"/>
        </w:rPr>
      </w:pPr>
    </w:p>
    <w:p w:rsidR="00897546" w:rsidRPr="005A75D1" w:rsidRDefault="00897546" w:rsidP="00D059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right="168"/>
        <w:rPr>
          <w:rFonts w:asciiTheme="minorHAnsi" w:hAnsiTheme="minorHAnsi" w:cstheme="minorHAnsi"/>
          <w:b/>
          <w:szCs w:val="20"/>
        </w:rPr>
      </w:pPr>
      <w:r w:rsidRPr="005A75D1">
        <w:rPr>
          <w:rFonts w:asciiTheme="minorHAnsi" w:hAnsiTheme="minorHAnsi" w:cstheme="minorHAnsi"/>
          <w:b/>
          <w:szCs w:val="20"/>
        </w:rPr>
        <w:t>Sector(es) de Impacto</w:t>
      </w:r>
    </w:p>
    <w:p w:rsidR="00897546" w:rsidRPr="005A75D1" w:rsidRDefault="00897546" w:rsidP="00D059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right="168"/>
        <w:rPr>
          <w:rFonts w:asciiTheme="minorHAnsi" w:hAnsiTheme="minorHAnsi" w:cstheme="minorHAnsi"/>
          <w:i/>
          <w:szCs w:val="20"/>
        </w:rPr>
      </w:pPr>
      <w:r w:rsidRPr="005A75D1">
        <w:rPr>
          <w:rFonts w:asciiTheme="minorHAnsi" w:hAnsiTheme="minorHAnsi" w:cstheme="minorHAnsi"/>
          <w:i/>
          <w:szCs w:val="20"/>
        </w:rPr>
        <w:t>Señale con una cruz el o los sectores de impacto del proyecto.</w:t>
      </w:r>
    </w:p>
    <w:p w:rsidR="00931D1D" w:rsidRPr="005A75D1" w:rsidRDefault="00931D1D" w:rsidP="001816AD">
      <w:pPr>
        <w:pStyle w:val="Tabladeilustraciones"/>
        <w:ind w:left="851" w:right="168"/>
        <w:rPr>
          <w:rFonts w:asciiTheme="minorHAnsi" w:hAnsiTheme="minorHAnsi" w:cstheme="minorHAnsi"/>
          <w:szCs w:val="20"/>
        </w:rPr>
      </w:pPr>
    </w:p>
    <w:tbl>
      <w:tblPr>
        <w:tblW w:w="4770" w:type="pct"/>
        <w:tblInd w:w="13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09"/>
        <w:gridCol w:w="2221"/>
        <w:gridCol w:w="506"/>
        <w:gridCol w:w="704"/>
        <w:gridCol w:w="2326"/>
        <w:gridCol w:w="233"/>
        <w:gridCol w:w="721"/>
        <w:gridCol w:w="2874"/>
      </w:tblGrid>
      <w:tr w:rsidR="001816AD" w:rsidRPr="005A75D1" w:rsidTr="001816AD">
        <w:trPr>
          <w:cantSplit/>
          <w:trHeight w:val="358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7546" w:rsidRPr="005A75D1" w:rsidRDefault="00897546" w:rsidP="001816AD">
            <w:pPr>
              <w:spacing w:before="120"/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7546" w:rsidRPr="005A75D1" w:rsidRDefault="00897546" w:rsidP="001816AD">
            <w:pPr>
              <w:tabs>
                <w:tab w:val="left" w:pos="708"/>
                <w:tab w:val="left" w:pos="1416"/>
                <w:tab w:val="left" w:pos="2124"/>
              </w:tabs>
              <w:spacing w:before="120"/>
              <w:ind w:left="46" w:right="168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szCs w:val="20"/>
              </w:rPr>
              <w:t>Agropecuario</w:t>
            </w:r>
          </w:p>
        </w:tc>
        <w:tc>
          <w:tcPr>
            <w:tcW w:w="246" w:type="pct"/>
            <w:tcBorders>
              <w:top w:val="none" w:sz="16" w:space="0" w:color="000000"/>
              <w:left w:val="single" w:sz="4" w:space="0" w:color="000000"/>
              <w:bottom w:val="none" w:sz="1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7546" w:rsidRPr="005A75D1" w:rsidRDefault="00897546" w:rsidP="001816AD">
            <w:pPr>
              <w:spacing w:before="120"/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7546" w:rsidRPr="005A75D1" w:rsidRDefault="00BD7651" w:rsidP="001816AD">
            <w:pPr>
              <w:tabs>
                <w:tab w:val="left" w:pos="-3"/>
              </w:tabs>
              <w:spacing w:before="120"/>
              <w:ind w:left="851" w:right="168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szCs w:val="20"/>
              </w:rPr>
              <w:t xml:space="preserve"> 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7546" w:rsidRPr="005A75D1" w:rsidRDefault="00C373F4" w:rsidP="001816AD">
            <w:pPr>
              <w:tabs>
                <w:tab w:val="left" w:pos="708"/>
                <w:tab w:val="left" w:pos="1416"/>
                <w:tab w:val="left" w:pos="2124"/>
              </w:tabs>
              <w:spacing w:before="120"/>
              <w:ind w:left="135" w:right="168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szCs w:val="20"/>
              </w:rPr>
              <w:t>Telecomunicaciones</w:t>
            </w:r>
          </w:p>
        </w:tc>
        <w:tc>
          <w:tcPr>
            <w:tcW w:w="113" w:type="pct"/>
            <w:tcBorders>
              <w:top w:val="none" w:sz="16" w:space="0" w:color="000000"/>
              <w:left w:val="single" w:sz="4" w:space="0" w:color="000000"/>
              <w:bottom w:val="none" w:sz="1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7546" w:rsidRPr="005A75D1" w:rsidRDefault="00897546" w:rsidP="001816AD">
            <w:pPr>
              <w:spacing w:before="120"/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7546" w:rsidRPr="005A75D1" w:rsidRDefault="00897546" w:rsidP="001816AD">
            <w:pPr>
              <w:spacing w:before="120"/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7546" w:rsidRPr="005A75D1" w:rsidRDefault="00392707" w:rsidP="001816AD">
            <w:pPr>
              <w:tabs>
                <w:tab w:val="left" w:pos="708"/>
                <w:tab w:val="left" w:pos="1416"/>
                <w:tab w:val="left" w:pos="2124"/>
              </w:tabs>
              <w:spacing w:before="120"/>
              <w:ind w:left="106" w:right="168"/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Branding</w:t>
            </w:r>
            <w:proofErr w:type="spellEnd"/>
          </w:p>
        </w:tc>
      </w:tr>
      <w:tr w:rsidR="00392707" w:rsidRPr="005A75D1" w:rsidTr="001816AD">
        <w:trPr>
          <w:cantSplit/>
          <w:trHeight w:val="28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707" w:rsidRPr="005A75D1" w:rsidRDefault="00392707" w:rsidP="00392707">
            <w:pPr>
              <w:spacing w:before="120"/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707" w:rsidRPr="005A75D1" w:rsidRDefault="00392707" w:rsidP="00392707">
            <w:pPr>
              <w:tabs>
                <w:tab w:val="left" w:pos="708"/>
                <w:tab w:val="left" w:pos="1416"/>
                <w:tab w:val="left" w:pos="2124"/>
              </w:tabs>
              <w:spacing w:before="120"/>
              <w:ind w:left="46" w:right="168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szCs w:val="20"/>
              </w:rPr>
              <w:t>Forestal</w:t>
            </w:r>
          </w:p>
        </w:tc>
        <w:tc>
          <w:tcPr>
            <w:tcW w:w="246" w:type="pct"/>
            <w:tcBorders>
              <w:top w:val="none" w:sz="16" w:space="0" w:color="000000"/>
              <w:left w:val="single" w:sz="4" w:space="0" w:color="000000"/>
              <w:bottom w:val="none" w:sz="1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707" w:rsidRPr="005A75D1" w:rsidRDefault="00392707" w:rsidP="00392707">
            <w:pPr>
              <w:spacing w:before="120"/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707" w:rsidRPr="005A75D1" w:rsidRDefault="00392707" w:rsidP="00392707">
            <w:pPr>
              <w:spacing w:before="120"/>
              <w:ind w:left="851" w:right="168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szCs w:val="20"/>
              </w:rPr>
              <w:t xml:space="preserve">G 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707" w:rsidRPr="005A75D1" w:rsidRDefault="00392707" w:rsidP="00392707">
            <w:pPr>
              <w:tabs>
                <w:tab w:val="left" w:pos="708"/>
                <w:tab w:val="left" w:pos="1416"/>
                <w:tab w:val="left" w:pos="2124"/>
              </w:tabs>
              <w:spacing w:before="120"/>
              <w:ind w:left="135" w:right="168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emetría</w:t>
            </w:r>
          </w:p>
        </w:tc>
        <w:tc>
          <w:tcPr>
            <w:tcW w:w="113" w:type="pct"/>
            <w:tcBorders>
              <w:top w:val="none" w:sz="16" w:space="0" w:color="000000"/>
              <w:left w:val="single" w:sz="4" w:space="0" w:color="000000"/>
              <w:bottom w:val="none" w:sz="1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707" w:rsidRPr="005A75D1" w:rsidRDefault="00392707" w:rsidP="00392707">
            <w:pPr>
              <w:spacing w:before="120"/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707" w:rsidRPr="005A75D1" w:rsidRDefault="00392707" w:rsidP="00392707">
            <w:pPr>
              <w:spacing w:before="120"/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707" w:rsidRPr="005A75D1" w:rsidRDefault="00392707" w:rsidP="00392707">
            <w:pPr>
              <w:tabs>
                <w:tab w:val="left" w:pos="708"/>
                <w:tab w:val="left" w:pos="1416"/>
                <w:tab w:val="left" w:pos="2124"/>
              </w:tabs>
              <w:spacing w:before="120"/>
              <w:ind w:left="106" w:right="168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inanzas</w:t>
            </w:r>
          </w:p>
        </w:tc>
      </w:tr>
      <w:tr w:rsidR="00392707" w:rsidRPr="005A75D1" w:rsidTr="001816AD">
        <w:trPr>
          <w:cantSplit/>
          <w:trHeight w:val="28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707" w:rsidRPr="005A75D1" w:rsidRDefault="00392707" w:rsidP="00392707">
            <w:pPr>
              <w:spacing w:before="120"/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707" w:rsidRPr="005A75D1" w:rsidRDefault="00392707" w:rsidP="00392707">
            <w:pPr>
              <w:tabs>
                <w:tab w:val="left" w:pos="708"/>
                <w:tab w:val="left" w:pos="1416"/>
                <w:tab w:val="left" w:pos="2124"/>
              </w:tabs>
              <w:spacing w:before="120"/>
              <w:ind w:left="0" w:right="168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szCs w:val="20"/>
              </w:rPr>
              <w:t xml:space="preserve"> Medioambiente</w:t>
            </w:r>
          </w:p>
        </w:tc>
        <w:tc>
          <w:tcPr>
            <w:tcW w:w="246" w:type="pct"/>
            <w:tcBorders>
              <w:top w:val="none" w:sz="16" w:space="0" w:color="000000"/>
              <w:left w:val="single" w:sz="4" w:space="0" w:color="000000"/>
              <w:bottom w:val="none" w:sz="1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707" w:rsidRPr="005A75D1" w:rsidRDefault="00392707" w:rsidP="00392707">
            <w:pPr>
              <w:spacing w:before="120"/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707" w:rsidRPr="005A75D1" w:rsidRDefault="00392707" w:rsidP="00392707">
            <w:pPr>
              <w:spacing w:before="120"/>
              <w:ind w:left="851" w:right="168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szCs w:val="20"/>
              </w:rPr>
              <w:t xml:space="preserve">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707" w:rsidRPr="005A75D1" w:rsidRDefault="00392707" w:rsidP="00392707">
            <w:pPr>
              <w:tabs>
                <w:tab w:val="left" w:pos="708"/>
                <w:tab w:val="left" w:pos="1416"/>
                <w:tab w:val="left" w:pos="2124"/>
              </w:tabs>
              <w:spacing w:before="120"/>
              <w:ind w:left="135" w:right="168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szCs w:val="20"/>
              </w:rPr>
              <w:t>Informática</w:t>
            </w:r>
          </w:p>
        </w:tc>
        <w:tc>
          <w:tcPr>
            <w:tcW w:w="113" w:type="pct"/>
            <w:tcBorders>
              <w:top w:val="none" w:sz="16" w:space="0" w:color="000000"/>
              <w:left w:val="single" w:sz="4" w:space="0" w:color="000000"/>
              <w:bottom w:val="none" w:sz="1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707" w:rsidRPr="005A75D1" w:rsidRDefault="00392707" w:rsidP="00392707">
            <w:pPr>
              <w:spacing w:before="120"/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707" w:rsidRPr="005A75D1" w:rsidRDefault="00392707" w:rsidP="00392707">
            <w:pPr>
              <w:spacing w:before="120"/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707" w:rsidRPr="005A75D1" w:rsidRDefault="00392707" w:rsidP="00392707">
            <w:pPr>
              <w:tabs>
                <w:tab w:val="left" w:pos="708"/>
                <w:tab w:val="left" w:pos="1416"/>
                <w:tab w:val="left" w:pos="2124"/>
              </w:tabs>
              <w:spacing w:before="120"/>
              <w:ind w:left="106" w:right="168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lta atmósfera</w:t>
            </w:r>
          </w:p>
        </w:tc>
      </w:tr>
      <w:tr w:rsidR="00392707" w:rsidRPr="005A75D1" w:rsidTr="001816AD">
        <w:trPr>
          <w:cantSplit/>
          <w:trHeight w:val="28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707" w:rsidRPr="005A75D1" w:rsidRDefault="00392707" w:rsidP="00392707">
            <w:pPr>
              <w:spacing w:before="120"/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707" w:rsidRPr="005A75D1" w:rsidRDefault="00392707" w:rsidP="00392707">
            <w:pPr>
              <w:tabs>
                <w:tab w:val="left" w:pos="708"/>
                <w:tab w:val="left" w:pos="1416"/>
                <w:tab w:val="left" w:pos="2124"/>
              </w:tabs>
              <w:spacing w:before="120"/>
              <w:ind w:left="46" w:right="168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szCs w:val="20"/>
              </w:rPr>
              <w:t>Ingeniería</w:t>
            </w:r>
          </w:p>
        </w:tc>
        <w:tc>
          <w:tcPr>
            <w:tcW w:w="246" w:type="pct"/>
            <w:tcBorders>
              <w:top w:val="none" w:sz="16" w:space="0" w:color="000000"/>
              <w:left w:val="single" w:sz="4" w:space="0" w:color="000000"/>
              <w:bottom w:val="none" w:sz="1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707" w:rsidRPr="005A75D1" w:rsidRDefault="00392707" w:rsidP="00392707">
            <w:pPr>
              <w:spacing w:before="120"/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707" w:rsidRPr="005A75D1" w:rsidRDefault="00392707" w:rsidP="00392707">
            <w:pPr>
              <w:spacing w:before="120"/>
              <w:ind w:left="851" w:right="168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szCs w:val="20"/>
              </w:rPr>
              <w:t xml:space="preserve">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707" w:rsidRPr="005A75D1" w:rsidRDefault="00392707" w:rsidP="00392707">
            <w:pPr>
              <w:tabs>
                <w:tab w:val="left" w:pos="708"/>
                <w:tab w:val="left" w:pos="1416"/>
                <w:tab w:val="left" w:pos="2124"/>
              </w:tabs>
              <w:spacing w:before="120"/>
              <w:ind w:left="135" w:right="168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szCs w:val="20"/>
              </w:rPr>
              <w:t>Agua</w:t>
            </w:r>
          </w:p>
        </w:tc>
        <w:tc>
          <w:tcPr>
            <w:tcW w:w="113" w:type="pct"/>
            <w:tcBorders>
              <w:top w:val="none" w:sz="16" w:space="0" w:color="000000"/>
              <w:left w:val="single" w:sz="4" w:space="0" w:color="000000"/>
              <w:bottom w:val="none" w:sz="1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707" w:rsidRPr="005A75D1" w:rsidRDefault="00392707" w:rsidP="00392707">
            <w:pPr>
              <w:spacing w:before="120"/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707" w:rsidRPr="005A75D1" w:rsidRDefault="00392707" w:rsidP="00392707">
            <w:pPr>
              <w:spacing w:before="120"/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707" w:rsidRPr="005A75D1" w:rsidRDefault="00392707" w:rsidP="00392707">
            <w:pPr>
              <w:tabs>
                <w:tab w:val="left" w:pos="708"/>
                <w:tab w:val="left" w:pos="1416"/>
                <w:tab w:val="left" w:pos="2124"/>
              </w:tabs>
              <w:spacing w:before="120"/>
              <w:ind w:left="135" w:right="168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szCs w:val="20"/>
              </w:rPr>
              <w:t>Salud</w:t>
            </w:r>
          </w:p>
        </w:tc>
      </w:tr>
      <w:tr w:rsidR="00392707" w:rsidRPr="005A75D1" w:rsidTr="001816AD">
        <w:trPr>
          <w:cantSplit/>
          <w:trHeight w:val="28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707" w:rsidRPr="005A75D1" w:rsidRDefault="00392707" w:rsidP="00392707">
            <w:pPr>
              <w:spacing w:before="120"/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707" w:rsidRPr="005A75D1" w:rsidRDefault="00392707" w:rsidP="00392707">
            <w:pPr>
              <w:tabs>
                <w:tab w:val="left" w:pos="708"/>
                <w:tab w:val="left" w:pos="1416"/>
                <w:tab w:val="left" w:pos="2124"/>
              </w:tabs>
              <w:spacing w:before="120"/>
              <w:ind w:left="106" w:right="168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lectrónica</w:t>
            </w:r>
          </w:p>
        </w:tc>
        <w:tc>
          <w:tcPr>
            <w:tcW w:w="246" w:type="pct"/>
            <w:tcBorders>
              <w:top w:val="none" w:sz="16" w:space="0" w:color="000000"/>
              <w:left w:val="single" w:sz="4" w:space="0" w:color="000000"/>
              <w:bottom w:val="none" w:sz="1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707" w:rsidRPr="005A75D1" w:rsidRDefault="00392707" w:rsidP="00392707">
            <w:pPr>
              <w:spacing w:before="120"/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707" w:rsidRPr="005A75D1" w:rsidRDefault="00392707" w:rsidP="00392707">
            <w:pPr>
              <w:spacing w:before="120"/>
              <w:ind w:left="851" w:right="168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szCs w:val="20"/>
              </w:rPr>
              <w:t xml:space="preserve">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707" w:rsidRPr="005A75D1" w:rsidRDefault="00392707" w:rsidP="00392707">
            <w:pPr>
              <w:tabs>
                <w:tab w:val="left" w:pos="708"/>
                <w:tab w:val="left" w:pos="1416"/>
                <w:tab w:val="left" w:pos="2124"/>
              </w:tabs>
              <w:spacing w:before="120"/>
              <w:ind w:left="135" w:right="168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szCs w:val="20"/>
              </w:rPr>
              <w:t>Energía</w:t>
            </w:r>
            <w:r>
              <w:rPr>
                <w:rFonts w:asciiTheme="minorHAnsi" w:hAnsiTheme="minorHAnsi" w:cstheme="minorHAnsi"/>
                <w:szCs w:val="20"/>
              </w:rPr>
              <w:t xml:space="preserve"> (ERNC)</w:t>
            </w:r>
          </w:p>
        </w:tc>
        <w:tc>
          <w:tcPr>
            <w:tcW w:w="113" w:type="pct"/>
            <w:tcBorders>
              <w:top w:val="none" w:sz="16" w:space="0" w:color="000000"/>
              <w:left w:val="single" w:sz="4" w:space="0" w:color="000000"/>
              <w:bottom w:val="none" w:sz="1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707" w:rsidRPr="005A75D1" w:rsidRDefault="00392707" w:rsidP="00392707">
            <w:pPr>
              <w:spacing w:before="120"/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707" w:rsidRPr="005A75D1" w:rsidRDefault="00392707" w:rsidP="00392707">
            <w:pPr>
              <w:spacing w:before="120"/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707" w:rsidRPr="005A75D1" w:rsidRDefault="00392707" w:rsidP="00392707">
            <w:pPr>
              <w:tabs>
                <w:tab w:val="left" w:pos="708"/>
                <w:tab w:val="left" w:pos="1416"/>
                <w:tab w:val="left" w:pos="2124"/>
              </w:tabs>
              <w:spacing w:before="120"/>
              <w:ind w:left="135" w:right="168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ducación</w:t>
            </w:r>
          </w:p>
        </w:tc>
      </w:tr>
      <w:tr w:rsidR="00392707" w:rsidRPr="009D75DF" w:rsidTr="001816AD">
        <w:trPr>
          <w:cantSplit/>
          <w:trHeight w:val="28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707" w:rsidRPr="005A75D1" w:rsidRDefault="00392707" w:rsidP="00392707">
            <w:pPr>
              <w:spacing w:before="120"/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707" w:rsidRPr="005A75D1" w:rsidRDefault="00392707" w:rsidP="00392707">
            <w:pPr>
              <w:tabs>
                <w:tab w:val="left" w:pos="708"/>
                <w:tab w:val="left" w:pos="1416"/>
                <w:tab w:val="left" w:pos="2124"/>
              </w:tabs>
              <w:spacing w:before="120"/>
              <w:ind w:left="46" w:right="168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szCs w:val="20"/>
              </w:rPr>
              <w:t>Domótica</w:t>
            </w:r>
          </w:p>
        </w:tc>
        <w:tc>
          <w:tcPr>
            <w:tcW w:w="246" w:type="pct"/>
            <w:tcBorders>
              <w:top w:val="none" w:sz="16" w:space="0" w:color="000000"/>
              <w:left w:val="single" w:sz="4" w:space="0" w:color="000000"/>
              <w:bottom w:val="none" w:sz="1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707" w:rsidRPr="005A75D1" w:rsidRDefault="00392707" w:rsidP="00392707">
            <w:pPr>
              <w:spacing w:before="120"/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707" w:rsidRPr="005A75D1" w:rsidRDefault="00392707" w:rsidP="00392707">
            <w:pPr>
              <w:spacing w:before="120"/>
              <w:ind w:left="851" w:right="168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szCs w:val="20"/>
              </w:rPr>
              <w:t xml:space="preserve">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707" w:rsidRPr="005A75D1" w:rsidRDefault="00392707" w:rsidP="00392707">
            <w:pPr>
              <w:tabs>
                <w:tab w:val="left" w:pos="708"/>
                <w:tab w:val="left" w:pos="1416"/>
                <w:tab w:val="left" w:pos="2124"/>
              </w:tabs>
              <w:spacing w:before="120"/>
              <w:ind w:left="135" w:right="168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arketing</w:t>
            </w:r>
          </w:p>
        </w:tc>
        <w:tc>
          <w:tcPr>
            <w:tcW w:w="113" w:type="pct"/>
            <w:tcBorders>
              <w:top w:val="none" w:sz="16" w:space="0" w:color="000000"/>
              <w:left w:val="single" w:sz="4" w:space="0" w:color="000000"/>
              <w:bottom w:val="none" w:sz="1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707" w:rsidRPr="005A75D1" w:rsidRDefault="00392707" w:rsidP="00392707">
            <w:pPr>
              <w:spacing w:before="120"/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707" w:rsidRPr="005A75D1" w:rsidRDefault="00392707" w:rsidP="00392707">
            <w:pPr>
              <w:spacing w:before="120"/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2707" w:rsidRPr="005A75D1" w:rsidRDefault="00392707" w:rsidP="00392707">
            <w:pPr>
              <w:tabs>
                <w:tab w:val="left" w:pos="708"/>
                <w:tab w:val="left" w:pos="1416"/>
                <w:tab w:val="left" w:pos="2124"/>
              </w:tabs>
              <w:spacing w:before="120"/>
              <w:ind w:left="106" w:right="168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szCs w:val="20"/>
              </w:rPr>
              <w:t>Otros</w:t>
            </w:r>
            <w:r>
              <w:rPr>
                <w:rFonts w:asciiTheme="minorHAnsi" w:hAnsiTheme="minorHAnsi" w:cstheme="minorHAnsi"/>
                <w:szCs w:val="20"/>
              </w:rPr>
              <w:t xml:space="preserve"> (especificar)</w:t>
            </w:r>
            <w:r w:rsidRPr="005A75D1">
              <w:rPr>
                <w:rFonts w:asciiTheme="minorHAnsi" w:hAnsiTheme="minorHAnsi" w:cstheme="minorHAnsi"/>
                <w:szCs w:val="20"/>
              </w:rPr>
              <w:t>:</w:t>
            </w:r>
          </w:p>
        </w:tc>
      </w:tr>
    </w:tbl>
    <w:p w:rsidR="006C51A7" w:rsidRPr="006C51A7" w:rsidRDefault="006C51A7" w:rsidP="001816AD">
      <w:pPr>
        <w:ind w:left="851" w:right="168"/>
      </w:pPr>
    </w:p>
    <w:p w:rsidR="00931D1D" w:rsidRPr="005A75D1" w:rsidRDefault="00F959CA" w:rsidP="00D0596E">
      <w:pPr>
        <w:ind w:left="0" w:right="168"/>
        <w:rPr>
          <w:rFonts w:asciiTheme="minorHAnsi" w:hAnsiTheme="minorHAnsi" w:cstheme="minorHAnsi"/>
        </w:rPr>
      </w:pPr>
      <w:r w:rsidRPr="005A75D1">
        <w:rPr>
          <w:rFonts w:asciiTheme="minorHAnsi" w:hAnsiTheme="minorHAnsi" w:cstheme="minorHAnsi"/>
          <w:b/>
          <w:sz w:val="40"/>
          <w:szCs w:val="40"/>
        </w:rPr>
        <w:t>2.2</w:t>
      </w:r>
      <w:r w:rsidRPr="005A75D1">
        <w:rPr>
          <w:rFonts w:asciiTheme="minorHAnsi" w:hAnsiTheme="minorHAnsi" w:cstheme="minorHAnsi"/>
          <w:sz w:val="40"/>
          <w:szCs w:val="40"/>
        </w:rPr>
        <w:t xml:space="preserve"> </w:t>
      </w:r>
      <w:r w:rsidR="00480400" w:rsidRPr="005A75D1">
        <w:rPr>
          <w:rFonts w:asciiTheme="minorHAnsi" w:hAnsiTheme="minorHAnsi" w:cstheme="minorHAnsi"/>
          <w:sz w:val="40"/>
          <w:szCs w:val="40"/>
        </w:rPr>
        <w:t>NECESIDAD / SOLUCIONES EXISTENTES</w:t>
      </w:r>
    </w:p>
    <w:p w:rsidR="00550E6F" w:rsidRDefault="00550E6F" w:rsidP="00D0596E">
      <w:pPr>
        <w:pStyle w:val="Tabladeilustraciones"/>
        <w:ind w:left="0" w:right="168"/>
      </w:pPr>
    </w:p>
    <w:p w:rsidR="00550E6F" w:rsidRPr="00550E6F" w:rsidRDefault="00550E6F" w:rsidP="00D0596E">
      <w:pPr>
        <w:ind w:left="0" w:right="168"/>
      </w:pPr>
    </w:p>
    <w:p w:rsidR="00D0596E" w:rsidRPr="005A75D1" w:rsidRDefault="00250615" w:rsidP="00D0596E">
      <w:pPr>
        <w:ind w:right="168"/>
        <w:rPr>
          <w:rFonts w:asciiTheme="minorHAnsi" w:hAnsiTheme="minorHAnsi" w:cstheme="minorHAnsi"/>
          <w:i/>
          <w:szCs w:val="20"/>
        </w:rPr>
      </w:pPr>
      <w:r w:rsidRPr="005A75D1">
        <w:rPr>
          <w:rFonts w:asciiTheme="minorHAnsi" w:hAnsiTheme="minorHAnsi" w:cstheme="minorHAnsi"/>
          <w:b/>
          <w:szCs w:val="20"/>
        </w:rPr>
        <w:t xml:space="preserve">Necesidad </w:t>
      </w:r>
      <w:r w:rsidR="00D0596E" w:rsidRPr="005A75D1">
        <w:rPr>
          <w:rFonts w:asciiTheme="minorHAnsi" w:hAnsiTheme="minorHAnsi" w:cstheme="minorHAnsi"/>
          <w:b/>
          <w:i/>
          <w:szCs w:val="20"/>
        </w:rPr>
        <w:t>Máximo 1 página.</w:t>
      </w:r>
    </w:p>
    <w:p w:rsidR="00250615" w:rsidRPr="005A75D1" w:rsidRDefault="00250615" w:rsidP="00D059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right="168"/>
        <w:rPr>
          <w:rFonts w:asciiTheme="minorHAnsi" w:hAnsiTheme="minorHAnsi" w:cstheme="minorHAnsi"/>
          <w:b/>
          <w:szCs w:val="20"/>
        </w:rPr>
      </w:pPr>
    </w:p>
    <w:p w:rsidR="00480400" w:rsidRPr="005A75D1" w:rsidRDefault="00480400" w:rsidP="001816AD">
      <w:pPr>
        <w:pStyle w:val="Tabladeilustraciones"/>
        <w:ind w:left="851" w:right="168"/>
        <w:rPr>
          <w:rFonts w:asciiTheme="minorHAnsi" w:hAnsiTheme="minorHAnsi" w:cstheme="minorHAnsi"/>
          <w:szCs w:val="20"/>
        </w:rPr>
      </w:pPr>
    </w:p>
    <w:tbl>
      <w:tblPr>
        <w:tblW w:w="4992" w:type="pct"/>
        <w:tblInd w:w="-5" w:type="dxa"/>
        <w:shd w:val="clear" w:color="auto" w:fill="FFFFFF"/>
        <w:tblLook w:val="0000" w:firstRow="0" w:lastRow="0" w:firstColumn="0" w:lastColumn="0" w:noHBand="0" w:noVBand="0"/>
      </w:tblPr>
      <w:tblGrid>
        <w:gridCol w:w="10773"/>
      </w:tblGrid>
      <w:tr w:rsidR="001816AD" w:rsidRPr="005A75D1" w:rsidTr="001816AD">
        <w:trPr>
          <w:cantSplit/>
          <w:trHeight w:val="237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3D63" w:rsidRPr="005A75D1" w:rsidRDefault="001C3D63" w:rsidP="00D0596E">
            <w:pPr>
              <w:ind w:right="168"/>
              <w:rPr>
                <w:rFonts w:asciiTheme="minorHAnsi" w:hAnsiTheme="minorHAnsi" w:cstheme="minorHAnsi"/>
                <w:i/>
                <w:szCs w:val="20"/>
              </w:rPr>
            </w:pPr>
            <w:r w:rsidRPr="005A75D1">
              <w:rPr>
                <w:rFonts w:asciiTheme="minorHAnsi" w:hAnsiTheme="minorHAnsi" w:cstheme="minorHAnsi"/>
                <w:i/>
                <w:szCs w:val="20"/>
              </w:rPr>
              <w:t xml:space="preserve">Señale cuál es el problema u oportunidad abordada, indicando claramente su relevancia.  </w:t>
            </w:r>
          </w:p>
          <w:p w:rsidR="001C3D63" w:rsidRPr="005A75D1" w:rsidRDefault="001C3D63" w:rsidP="00D0596E">
            <w:pPr>
              <w:ind w:right="168"/>
              <w:rPr>
                <w:rFonts w:asciiTheme="minorHAnsi" w:hAnsiTheme="minorHAnsi" w:cstheme="minorHAnsi"/>
                <w:i/>
                <w:szCs w:val="20"/>
              </w:rPr>
            </w:pPr>
            <w:r w:rsidRPr="005A75D1">
              <w:rPr>
                <w:rFonts w:asciiTheme="minorHAnsi" w:hAnsiTheme="minorHAnsi" w:cstheme="minorHAnsi"/>
                <w:i/>
                <w:szCs w:val="20"/>
              </w:rPr>
              <w:t xml:space="preserve">Justifique por qué el problema u oportunidad debe abordarse mediante un proyecto de innovación. </w:t>
            </w:r>
          </w:p>
          <w:p w:rsidR="00250615" w:rsidRPr="005A75D1" w:rsidRDefault="00250615" w:rsidP="00D0596E">
            <w:pPr>
              <w:ind w:right="168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963AF0" w:rsidRPr="009D75DF" w:rsidRDefault="00963AF0" w:rsidP="001816AD">
      <w:pPr>
        <w:pStyle w:val="Tabladeilustraciones"/>
        <w:ind w:left="851" w:right="168"/>
        <w:rPr>
          <w:rFonts w:ascii="Helvetica" w:hAnsi="Helvetica"/>
          <w:szCs w:val="20"/>
        </w:rPr>
      </w:pPr>
    </w:p>
    <w:p w:rsidR="00963AF0" w:rsidRPr="009D75DF" w:rsidRDefault="00963AF0" w:rsidP="001816AD">
      <w:pPr>
        <w:ind w:left="851" w:right="168"/>
        <w:rPr>
          <w:rFonts w:ascii="Helvetica" w:hAnsi="Helvetica"/>
          <w:szCs w:val="20"/>
        </w:rPr>
      </w:pPr>
    </w:p>
    <w:p w:rsidR="003B1D36" w:rsidRPr="005A75D1" w:rsidRDefault="003B1D36" w:rsidP="001816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right="168"/>
        <w:rPr>
          <w:rFonts w:asciiTheme="minorHAnsi" w:hAnsiTheme="minorHAnsi" w:cstheme="minorHAnsi"/>
          <w:b/>
          <w:szCs w:val="20"/>
        </w:rPr>
      </w:pPr>
      <w:r w:rsidRPr="005A75D1">
        <w:rPr>
          <w:rFonts w:asciiTheme="minorHAnsi" w:hAnsiTheme="minorHAnsi" w:cstheme="minorHAnsi"/>
          <w:b/>
          <w:szCs w:val="20"/>
        </w:rPr>
        <w:t>Análisis del Estado del Arte (máximo 1 página)</w:t>
      </w:r>
    </w:p>
    <w:p w:rsidR="00480400" w:rsidRPr="005A75D1" w:rsidRDefault="00480400" w:rsidP="001816AD">
      <w:pPr>
        <w:pStyle w:val="Tabladeilustraciones"/>
        <w:ind w:left="851" w:right="168"/>
        <w:rPr>
          <w:rFonts w:asciiTheme="minorHAnsi" w:hAnsiTheme="minorHAnsi" w:cstheme="minorHAnsi"/>
          <w:szCs w:val="20"/>
        </w:rPr>
      </w:pPr>
    </w:p>
    <w:tbl>
      <w:tblPr>
        <w:tblW w:w="4992" w:type="pct"/>
        <w:tblInd w:w="-5" w:type="dxa"/>
        <w:shd w:val="clear" w:color="auto" w:fill="FFFFFF"/>
        <w:tblLook w:val="0000" w:firstRow="0" w:lastRow="0" w:firstColumn="0" w:lastColumn="0" w:noHBand="0" w:noVBand="0"/>
      </w:tblPr>
      <w:tblGrid>
        <w:gridCol w:w="10773"/>
      </w:tblGrid>
      <w:tr w:rsidR="003B1D36" w:rsidRPr="005A75D1" w:rsidTr="001816AD">
        <w:trPr>
          <w:cantSplit/>
          <w:trHeight w:val="404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3D63" w:rsidRPr="005A75D1" w:rsidRDefault="001C3D63" w:rsidP="00D0596E">
            <w:pPr>
              <w:ind w:left="142" w:right="168"/>
              <w:rPr>
                <w:rFonts w:asciiTheme="minorHAnsi" w:hAnsiTheme="minorHAnsi" w:cstheme="minorHAnsi"/>
                <w:i/>
                <w:szCs w:val="20"/>
              </w:rPr>
            </w:pPr>
            <w:r w:rsidRPr="005A75D1">
              <w:rPr>
                <w:rFonts w:asciiTheme="minorHAnsi" w:hAnsiTheme="minorHAnsi" w:cstheme="minorHAnsi"/>
                <w:i/>
                <w:szCs w:val="20"/>
              </w:rPr>
              <w:t xml:space="preserve">Realice una revisión de lo que se está investigando en cuanto al tema objeto de estudio y los planteamientos que existen, enfocándose en las últimas investigaciones realizadas y los avances en esta materia. </w:t>
            </w:r>
          </w:p>
          <w:p w:rsidR="00EF3374" w:rsidRPr="005A75D1" w:rsidRDefault="00EF3374" w:rsidP="001816AD">
            <w:pPr>
              <w:pStyle w:val="Tabladeilustraciones"/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  <w:p w:rsidR="00EF3374" w:rsidRPr="005A75D1" w:rsidRDefault="00EF3374" w:rsidP="001816AD">
            <w:pPr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480400" w:rsidRDefault="00480400" w:rsidP="001816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right="168"/>
        <w:rPr>
          <w:rFonts w:ascii="Helvetica" w:hAnsi="Helvetica"/>
          <w:sz w:val="18"/>
          <w:szCs w:val="18"/>
        </w:rPr>
      </w:pPr>
    </w:p>
    <w:p w:rsidR="00480400" w:rsidRDefault="00480400" w:rsidP="001816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right="168"/>
        <w:rPr>
          <w:rFonts w:ascii="Helvetica" w:hAnsi="Helvetica"/>
          <w:sz w:val="18"/>
          <w:szCs w:val="18"/>
        </w:rPr>
      </w:pPr>
    </w:p>
    <w:p w:rsidR="00F959CA" w:rsidRDefault="00F959CA" w:rsidP="001816AD">
      <w:pPr>
        <w:pStyle w:val="Tabladeilustraciones"/>
        <w:ind w:left="851" w:right="168"/>
      </w:pPr>
    </w:p>
    <w:p w:rsidR="006469C4" w:rsidRDefault="006469C4" w:rsidP="001816AD">
      <w:pPr>
        <w:ind w:left="851" w:right="168"/>
      </w:pPr>
    </w:p>
    <w:p w:rsidR="001C3D63" w:rsidRDefault="001C3D63" w:rsidP="001816AD">
      <w:pPr>
        <w:pStyle w:val="Tabladeilustraciones"/>
        <w:ind w:left="851" w:right="168"/>
      </w:pPr>
    </w:p>
    <w:p w:rsidR="001C3D63" w:rsidRDefault="001C3D63" w:rsidP="001816AD">
      <w:pPr>
        <w:ind w:left="851" w:right="168"/>
      </w:pPr>
    </w:p>
    <w:p w:rsidR="001C3D63" w:rsidRDefault="001C3D63" w:rsidP="001816AD">
      <w:pPr>
        <w:pStyle w:val="Tabladeilustraciones"/>
        <w:ind w:left="851" w:right="168"/>
      </w:pPr>
    </w:p>
    <w:p w:rsidR="001C3D63" w:rsidRDefault="00D0596E" w:rsidP="00D0596E">
      <w:pPr>
        <w:tabs>
          <w:tab w:val="left" w:pos="4454"/>
        </w:tabs>
        <w:ind w:left="851" w:right="168"/>
      </w:pPr>
      <w:r>
        <w:tab/>
      </w:r>
    </w:p>
    <w:p w:rsidR="00D0596E" w:rsidRDefault="00D0596E" w:rsidP="00D0596E">
      <w:pPr>
        <w:pStyle w:val="Tabladeilustraciones"/>
      </w:pPr>
    </w:p>
    <w:p w:rsidR="00D0596E" w:rsidRDefault="00D0596E" w:rsidP="00D0596E"/>
    <w:p w:rsidR="00D0596E" w:rsidRDefault="00D0596E" w:rsidP="00D0596E">
      <w:pPr>
        <w:pStyle w:val="Tabladeilustraciones"/>
      </w:pPr>
    </w:p>
    <w:p w:rsidR="00D0596E" w:rsidRPr="00D0596E" w:rsidRDefault="00D0596E" w:rsidP="00D0596E"/>
    <w:p w:rsidR="001C3D63" w:rsidRDefault="001C3D63" w:rsidP="001816AD">
      <w:pPr>
        <w:pStyle w:val="Tabladeilustraciones"/>
        <w:ind w:left="851" w:right="168"/>
      </w:pPr>
    </w:p>
    <w:p w:rsidR="001C3D63" w:rsidRDefault="001C3D63" w:rsidP="001816AD">
      <w:pPr>
        <w:ind w:left="851" w:right="168"/>
      </w:pPr>
    </w:p>
    <w:p w:rsidR="00480400" w:rsidRPr="005A75D1" w:rsidRDefault="00F959CA" w:rsidP="00D0596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right="168"/>
        <w:jc w:val="left"/>
        <w:rPr>
          <w:rFonts w:asciiTheme="minorHAnsi" w:hAnsiTheme="minorHAnsi" w:cstheme="minorHAnsi"/>
          <w:sz w:val="40"/>
          <w:szCs w:val="40"/>
        </w:rPr>
      </w:pPr>
      <w:r w:rsidRPr="005A75D1">
        <w:rPr>
          <w:rFonts w:asciiTheme="minorHAnsi" w:hAnsiTheme="minorHAnsi" w:cstheme="minorHAnsi"/>
          <w:b/>
          <w:sz w:val="40"/>
          <w:szCs w:val="40"/>
        </w:rPr>
        <w:t>2</w:t>
      </w:r>
      <w:r w:rsidR="00480400" w:rsidRPr="005A75D1">
        <w:rPr>
          <w:rFonts w:asciiTheme="minorHAnsi" w:hAnsiTheme="minorHAnsi" w:cstheme="minorHAnsi"/>
          <w:b/>
          <w:sz w:val="40"/>
          <w:szCs w:val="40"/>
        </w:rPr>
        <w:t>.</w:t>
      </w:r>
      <w:r w:rsidRPr="005A75D1">
        <w:rPr>
          <w:rFonts w:asciiTheme="minorHAnsi" w:hAnsiTheme="minorHAnsi" w:cstheme="minorHAnsi"/>
          <w:b/>
          <w:sz w:val="40"/>
          <w:szCs w:val="40"/>
        </w:rPr>
        <w:t>3</w:t>
      </w:r>
      <w:r w:rsidR="00480400" w:rsidRPr="005A75D1">
        <w:rPr>
          <w:rFonts w:asciiTheme="minorHAnsi" w:hAnsiTheme="minorHAnsi" w:cstheme="minorHAnsi"/>
          <w:sz w:val="40"/>
          <w:szCs w:val="40"/>
        </w:rPr>
        <w:t xml:space="preserve"> SOLUCIÓN PROPUESTA</w:t>
      </w:r>
    </w:p>
    <w:p w:rsidR="00550E6F" w:rsidRPr="00550E6F" w:rsidRDefault="00550E6F" w:rsidP="001816AD">
      <w:pPr>
        <w:pStyle w:val="Tabladeilustraciones"/>
        <w:ind w:left="851" w:right="168"/>
      </w:pPr>
    </w:p>
    <w:p w:rsidR="00480400" w:rsidRPr="00480400" w:rsidRDefault="00480400" w:rsidP="001816AD">
      <w:pPr>
        <w:pStyle w:val="Tabladeilustraciones"/>
        <w:ind w:left="851" w:right="168"/>
      </w:pPr>
    </w:p>
    <w:p w:rsidR="001816AD" w:rsidRPr="00E802A9" w:rsidRDefault="00250615" w:rsidP="00D0596E">
      <w:pPr>
        <w:pStyle w:val="Tabladeilustraciones"/>
        <w:ind w:left="0" w:right="168"/>
        <w:rPr>
          <w:rFonts w:asciiTheme="minorHAnsi" w:hAnsiTheme="minorHAnsi" w:cstheme="minorHAnsi"/>
          <w:szCs w:val="20"/>
        </w:rPr>
      </w:pPr>
      <w:r w:rsidRPr="005A75D1">
        <w:rPr>
          <w:rFonts w:asciiTheme="minorHAnsi" w:hAnsiTheme="minorHAnsi" w:cstheme="minorHAnsi"/>
          <w:b/>
          <w:szCs w:val="20"/>
        </w:rPr>
        <w:t>Solución</w:t>
      </w:r>
      <w:r w:rsidR="00E802A9">
        <w:rPr>
          <w:rFonts w:asciiTheme="minorHAnsi" w:hAnsiTheme="minorHAnsi" w:cstheme="minorHAnsi"/>
          <w:b/>
          <w:i/>
          <w:lang w:val="es-CL"/>
        </w:rPr>
        <w:t xml:space="preserve"> </w:t>
      </w:r>
      <w:r w:rsidR="00E802A9" w:rsidRPr="00E802A9">
        <w:rPr>
          <w:rFonts w:asciiTheme="minorHAnsi" w:hAnsiTheme="minorHAnsi" w:cstheme="minorHAnsi"/>
          <w:lang w:val="es-CL"/>
        </w:rPr>
        <w:t>(m</w:t>
      </w:r>
      <w:r w:rsidR="001816AD" w:rsidRPr="00E802A9">
        <w:rPr>
          <w:rFonts w:asciiTheme="minorHAnsi" w:hAnsiTheme="minorHAnsi" w:cstheme="minorHAnsi"/>
          <w:lang w:val="es-CL"/>
        </w:rPr>
        <w:t>áximo 3 páginas</w:t>
      </w:r>
      <w:r w:rsidR="00E802A9" w:rsidRPr="00E802A9">
        <w:rPr>
          <w:rFonts w:asciiTheme="minorHAnsi" w:hAnsiTheme="minorHAnsi" w:cstheme="minorHAnsi"/>
          <w:lang w:val="es-CL"/>
        </w:rPr>
        <w:t>)</w:t>
      </w:r>
      <w:r w:rsidR="001816AD" w:rsidRPr="00E802A9">
        <w:rPr>
          <w:rFonts w:asciiTheme="minorHAnsi" w:hAnsiTheme="minorHAnsi" w:cstheme="minorHAnsi"/>
          <w:lang w:val="es-CL"/>
        </w:rPr>
        <w:t>.</w:t>
      </w:r>
    </w:p>
    <w:p w:rsidR="00CD5291" w:rsidRPr="005A75D1" w:rsidRDefault="00CD5291" w:rsidP="001816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right="168"/>
        <w:rPr>
          <w:rFonts w:asciiTheme="minorHAnsi" w:hAnsiTheme="minorHAnsi" w:cstheme="minorHAnsi"/>
          <w:b/>
          <w:szCs w:val="20"/>
        </w:rPr>
      </w:pPr>
    </w:p>
    <w:p w:rsidR="00480400" w:rsidRPr="005A75D1" w:rsidRDefault="00480400" w:rsidP="001816AD">
      <w:pPr>
        <w:pStyle w:val="Tabladeilustraciones"/>
        <w:ind w:left="851" w:right="168"/>
        <w:rPr>
          <w:rFonts w:asciiTheme="minorHAnsi" w:hAnsiTheme="minorHAnsi" w:cstheme="minorHAnsi"/>
          <w:szCs w:val="20"/>
        </w:rPr>
      </w:pPr>
    </w:p>
    <w:tbl>
      <w:tblPr>
        <w:tblW w:w="4992" w:type="pct"/>
        <w:tblInd w:w="-5" w:type="dxa"/>
        <w:shd w:val="clear" w:color="auto" w:fill="FFFFFF"/>
        <w:tblLook w:val="0000" w:firstRow="0" w:lastRow="0" w:firstColumn="0" w:lastColumn="0" w:noHBand="0" w:noVBand="0"/>
      </w:tblPr>
      <w:tblGrid>
        <w:gridCol w:w="10773"/>
      </w:tblGrid>
      <w:tr w:rsidR="001816AD" w:rsidRPr="005A75D1" w:rsidTr="001816AD">
        <w:trPr>
          <w:cantSplit/>
          <w:trHeight w:val="883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F" w:rsidRPr="005A75D1" w:rsidRDefault="00CD5291" w:rsidP="00CB3B5F">
            <w:pPr>
              <w:ind w:left="142" w:right="168"/>
              <w:rPr>
                <w:rFonts w:asciiTheme="minorHAnsi" w:hAnsiTheme="minorHAnsi" w:cstheme="minorHAnsi"/>
                <w:i/>
                <w:szCs w:val="20"/>
              </w:rPr>
            </w:pPr>
            <w:r w:rsidRPr="005A75D1">
              <w:rPr>
                <w:rFonts w:asciiTheme="minorHAnsi" w:hAnsiTheme="minorHAnsi" w:cstheme="minorHAnsi"/>
                <w:i/>
                <w:szCs w:val="20"/>
              </w:rPr>
              <w:t>¿Cuál es la solución tecnológica diferenciadora que se propone para resolver la necesidad?</w:t>
            </w:r>
            <w:r w:rsidR="00CB3B5F">
              <w:rPr>
                <w:rFonts w:asciiTheme="minorHAnsi" w:hAnsiTheme="minorHAnsi" w:cstheme="minorHAnsi"/>
                <w:i/>
                <w:szCs w:val="20"/>
              </w:rPr>
              <w:t xml:space="preserve"> </w:t>
            </w:r>
            <w:r w:rsidR="00CB3B5F" w:rsidRPr="005A75D1">
              <w:rPr>
                <w:rFonts w:asciiTheme="minorHAnsi" w:hAnsiTheme="minorHAnsi" w:cstheme="minorHAnsi"/>
                <w:i/>
                <w:szCs w:val="20"/>
              </w:rPr>
              <w:t xml:space="preserve">¿Cuenta con </w:t>
            </w:r>
            <w:r w:rsidR="00CB3B5F" w:rsidRPr="005A75D1">
              <w:rPr>
                <w:rFonts w:asciiTheme="minorHAnsi" w:hAnsiTheme="minorHAnsi" w:cstheme="minorHAnsi"/>
                <w:i/>
                <w:szCs w:val="20"/>
                <w:lang w:val="es-CL"/>
              </w:rPr>
              <w:t>resultados previos que se relacionen con el prototipo, proceso o servicio a desarrollar en la propuesta y en qué nivel de la escala de desarrollo fueron obtenidos (por ej. a nivel de laboratorio en caso de ser ensayos in-vitro, o nivel prototipo en caso de tener un modelo escalable que cumple con las características buscadas, o pequeña escala en caso de haber realizado experiencias con un grupo pequeño de individuos)?</w:t>
            </w:r>
            <w:r w:rsidRPr="005A75D1">
              <w:rPr>
                <w:rFonts w:asciiTheme="minorHAnsi" w:hAnsiTheme="minorHAnsi" w:cstheme="minorHAnsi"/>
                <w:i/>
                <w:szCs w:val="20"/>
                <w:lang w:val="es-CL"/>
              </w:rPr>
              <w:t xml:space="preserve"> </w:t>
            </w:r>
            <w:r w:rsidRPr="005A75D1">
              <w:rPr>
                <w:rFonts w:asciiTheme="minorHAnsi" w:hAnsiTheme="minorHAnsi" w:cstheme="minorHAnsi"/>
                <w:i/>
              </w:rPr>
              <w:t xml:space="preserve">¿Qué hace que la solución tecnológica propuesta sea atractiva, deseable, necesaria y tenga ventaja para el consumidor, el usuario o el beneficiario? De ser posible, identifique parámetros verificables que probarán que el Producto, Tecnología o Solución propuesto es mejor que el Standard Actual (Precio, calidad, durabilidad, facilidad de uso, efectividad, </w:t>
            </w:r>
            <w:proofErr w:type="spellStart"/>
            <w:r w:rsidRPr="005A75D1">
              <w:rPr>
                <w:rFonts w:asciiTheme="minorHAnsi" w:hAnsiTheme="minorHAnsi" w:cstheme="minorHAnsi"/>
                <w:i/>
              </w:rPr>
              <w:t>etc</w:t>
            </w:r>
            <w:proofErr w:type="spellEnd"/>
            <w:r w:rsidRPr="005A75D1">
              <w:rPr>
                <w:rFonts w:asciiTheme="minorHAnsi" w:hAnsiTheme="minorHAnsi" w:cstheme="minorHAnsi"/>
                <w:i/>
              </w:rPr>
              <w:t>).</w:t>
            </w:r>
            <w:r w:rsidR="001C3D63" w:rsidRPr="005A75D1">
              <w:rPr>
                <w:rFonts w:asciiTheme="minorHAnsi" w:hAnsiTheme="minorHAnsi" w:cstheme="minorHAnsi"/>
                <w:i/>
                <w:lang w:val="es-CL"/>
              </w:rPr>
              <w:t xml:space="preserve"> Señale atributos diferenciadores. </w:t>
            </w:r>
            <w:r w:rsidR="00CB3B5F" w:rsidRPr="005A75D1">
              <w:rPr>
                <w:rFonts w:asciiTheme="minorHAnsi" w:hAnsiTheme="minorHAnsi" w:cstheme="minorHAnsi"/>
                <w:i/>
                <w:szCs w:val="20"/>
              </w:rPr>
              <w:t xml:space="preserve">¿Sabe si la tecnología se encuentra o podrá ser protegida a través de algún mecanismo de Propiedad Intelectual? </w:t>
            </w:r>
          </w:p>
          <w:p w:rsidR="001C3D63" w:rsidRPr="00CB3B5F" w:rsidRDefault="001C3D63" w:rsidP="00CB3B5F">
            <w:pPr>
              <w:ind w:left="142" w:right="168"/>
              <w:rPr>
                <w:rFonts w:asciiTheme="minorHAnsi" w:hAnsiTheme="minorHAnsi" w:cstheme="minorHAnsi"/>
                <w:i/>
                <w:szCs w:val="20"/>
              </w:rPr>
            </w:pPr>
          </w:p>
          <w:p w:rsidR="00CD5291" w:rsidRPr="005A75D1" w:rsidRDefault="00CD5291" w:rsidP="00CB3B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0" w:right="168"/>
              <w:rPr>
                <w:rFonts w:asciiTheme="minorHAnsi" w:hAnsiTheme="minorHAnsi" w:cstheme="minorHAnsi"/>
                <w:i/>
                <w:szCs w:val="20"/>
              </w:rPr>
            </w:pPr>
            <w:r w:rsidRPr="005A75D1">
              <w:rPr>
                <w:rFonts w:asciiTheme="minorHAnsi" w:hAnsiTheme="minorHAnsi" w:cstheme="minorHAnsi"/>
                <w:i/>
                <w:szCs w:val="20"/>
              </w:rPr>
              <w:t>Incluya diagramas, dibujos, esquemas u otro que ayuden a una mayor comprensión de la solución propuesta.</w:t>
            </w:r>
          </w:p>
          <w:p w:rsidR="00480400" w:rsidRPr="005A75D1" w:rsidRDefault="00480400" w:rsidP="00D0596E">
            <w:pPr>
              <w:pStyle w:val="Tabladeilustraciones"/>
              <w:ind w:left="142" w:right="168"/>
              <w:rPr>
                <w:rFonts w:asciiTheme="minorHAnsi" w:hAnsiTheme="minorHAnsi" w:cstheme="minorHAnsi"/>
                <w:szCs w:val="20"/>
              </w:rPr>
            </w:pPr>
          </w:p>
          <w:p w:rsidR="00F959CA" w:rsidRPr="005A75D1" w:rsidRDefault="00F959CA" w:rsidP="00D0596E">
            <w:pPr>
              <w:ind w:left="142" w:right="168"/>
              <w:rPr>
                <w:rFonts w:asciiTheme="minorHAnsi" w:hAnsiTheme="minorHAnsi" w:cstheme="minorHAnsi"/>
                <w:szCs w:val="20"/>
              </w:rPr>
            </w:pPr>
          </w:p>
          <w:p w:rsidR="00F959CA" w:rsidRPr="005A75D1" w:rsidRDefault="00F959CA" w:rsidP="00D0596E">
            <w:pPr>
              <w:pStyle w:val="Tabladeilustraciones"/>
              <w:ind w:left="142" w:right="168"/>
              <w:rPr>
                <w:rFonts w:asciiTheme="minorHAnsi" w:hAnsiTheme="minorHAnsi" w:cstheme="minorHAnsi"/>
                <w:szCs w:val="20"/>
              </w:rPr>
            </w:pPr>
          </w:p>
          <w:p w:rsidR="00480400" w:rsidRPr="005A75D1" w:rsidRDefault="00480400" w:rsidP="00D0596E">
            <w:pPr>
              <w:ind w:left="142" w:right="168"/>
              <w:rPr>
                <w:rFonts w:asciiTheme="minorHAnsi" w:hAnsiTheme="minorHAnsi" w:cstheme="minorHAnsi"/>
                <w:szCs w:val="20"/>
              </w:rPr>
            </w:pPr>
          </w:p>
          <w:p w:rsidR="00F959CA" w:rsidRPr="005A75D1" w:rsidRDefault="00F959CA" w:rsidP="00D0596E">
            <w:pPr>
              <w:pStyle w:val="Tabladeilustraciones"/>
              <w:ind w:left="142" w:right="168"/>
              <w:rPr>
                <w:rFonts w:asciiTheme="minorHAnsi" w:hAnsiTheme="minorHAnsi" w:cstheme="minorHAnsi"/>
                <w:szCs w:val="20"/>
              </w:rPr>
            </w:pPr>
          </w:p>
          <w:p w:rsidR="00480400" w:rsidRPr="005A75D1" w:rsidRDefault="00480400" w:rsidP="00D0596E">
            <w:pPr>
              <w:pStyle w:val="Tabladeilustraciones"/>
              <w:ind w:left="142" w:right="168"/>
              <w:rPr>
                <w:rFonts w:asciiTheme="minorHAnsi" w:hAnsiTheme="minorHAnsi" w:cstheme="minorHAnsi"/>
                <w:szCs w:val="20"/>
              </w:rPr>
            </w:pPr>
          </w:p>
          <w:p w:rsidR="00CD5291" w:rsidRPr="005A75D1" w:rsidRDefault="00CD5291" w:rsidP="00D0596E">
            <w:pPr>
              <w:ind w:left="142" w:right="168"/>
              <w:rPr>
                <w:rFonts w:asciiTheme="minorHAnsi" w:hAnsiTheme="minorHAnsi" w:cstheme="minorHAnsi"/>
                <w:szCs w:val="20"/>
              </w:rPr>
            </w:pPr>
          </w:p>
          <w:p w:rsidR="00480400" w:rsidRPr="005A75D1" w:rsidRDefault="00480400" w:rsidP="001816AD">
            <w:pPr>
              <w:pStyle w:val="Tabladeilustraciones"/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  <w:p w:rsidR="00480400" w:rsidRPr="005A75D1" w:rsidRDefault="00480400" w:rsidP="001816AD">
            <w:pPr>
              <w:pStyle w:val="Tabladeilustraciones"/>
              <w:ind w:left="851" w:right="168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963AF0" w:rsidRPr="00931D1D" w:rsidRDefault="00963AF0" w:rsidP="001816AD">
      <w:pPr>
        <w:ind w:left="851" w:right="168"/>
        <w:rPr>
          <w:rFonts w:ascii="Helvetica" w:hAnsi="Helvetica"/>
          <w:sz w:val="18"/>
          <w:szCs w:val="18"/>
        </w:rPr>
      </w:pPr>
    </w:p>
    <w:p w:rsidR="00963AF0" w:rsidRPr="00931D1D" w:rsidRDefault="00963AF0" w:rsidP="001816AD">
      <w:pPr>
        <w:pStyle w:val="Tabladeilustraciones"/>
        <w:ind w:left="851" w:right="168"/>
        <w:rPr>
          <w:rFonts w:ascii="Helvetica" w:hAnsi="Helvetica"/>
          <w:sz w:val="18"/>
          <w:szCs w:val="18"/>
        </w:rPr>
      </w:pPr>
    </w:p>
    <w:p w:rsidR="00963AF0" w:rsidRPr="00931D1D" w:rsidRDefault="00963AF0" w:rsidP="001816AD">
      <w:pPr>
        <w:ind w:left="851" w:right="168"/>
        <w:rPr>
          <w:rFonts w:ascii="Helvetica" w:hAnsi="Helvetica"/>
          <w:sz w:val="18"/>
          <w:szCs w:val="18"/>
        </w:rPr>
      </w:pPr>
    </w:p>
    <w:p w:rsidR="00963AF0" w:rsidRPr="00931D1D" w:rsidRDefault="00963AF0" w:rsidP="001816AD">
      <w:pPr>
        <w:pStyle w:val="Tabladeilustraciones"/>
        <w:ind w:left="851" w:right="168"/>
        <w:rPr>
          <w:rFonts w:ascii="Helvetica" w:hAnsi="Helvetica"/>
          <w:sz w:val="18"/>
          <w:szCs w:val="18"/>
        </w:rPr>
      </w:pPr>
    </w:p>
    <w:p w:rsidR="00963AF0" w:rsidRPr="00931D1D" w:rsidRDefault="00963AF0" w:rsidP="001816AD">
      <w:pPr>
        <w:ind w:left="851" w:right="168"/>
        <w:rPr>
          <w:rFonts w:ascii="Helvetica" w:hAnsi="Helvetica"/>
          <w:sz w:val="18"/>
          <w:szCs w:val="18"/>
        </w:rPr>
      </w:pPr>
    </w:p>
    <w:p w:rsidR="00963AF0" w:rsidRPr="00931D1D" w:rsidRDefault="00963AF0" w:rsidP="001816AD">
      <w:pPr>
        <w:pStyle w:val="Tabladeilustraciones"/>
        <w:ind w:left="851" w:right="168"/>
        <w:rPr>
          <w:rFonts w:ascii="Helvetica" w:hAnsi="Helvetica"/>
          <w:sz w:val="18"/>
          <w:szCs w:val="18"/>
        </w:rPr>
      </w:pPr>
    </w:p>
    <w:p w:rsidR="00CF3706" w:rsidRDefault="00CF3706" w:rsidP="001816AD">
      <w:pPr>
        <w:pStyle w:val="Tabladeilustraciones"/>
        <w:ind w:left="851" w:right="168"/>
      </w:pPr>
    </w:p>
    <w:p w:rsidR="00D0596E" w:rsidRDefault="00D0596E" w:rsidP="00D0596E"/>
    <w:p w:rsidR="00D0596E" w:rsidRDefault="00D0596E" w:rsidP="00D0596E">
      <w:pPr>
        <w:pStyle w:val="Tabladeilustraciones"/>
      </w:pPr>
    </w:p>
    <w:p w:rsidR="00D0596E" w:rsidRPr="00D0596E" w:rsidRDefault="00D0596E" w:rsidP="00D0596E"/>
    <w:p w:rsidR="00F959CA" w:rsidRPr="00F959CA" w:rsidRDefault="00F959CA" w:rsidP="001816AD">
      <w:pPr>
        <w:ind w:left="851" w:right="168"/>
      </w:pPr>
    </w:p>
    <w:p w:rsidR="00931D1D" w:rsidRPr="005A75D1" w:rsidRDefault="00550E6F" w:rsidP="00D0596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right="168"/>
        <w:jc w:val="left"/>
        <w:rPr>
          <w:rFonts w:asciiTheme="minorHAnsi" w:hAnsiTheme="minorHAnsi" w:cstheme="minorHAnsi"/>
          <w:sz w:val="40"/>
          <w:szCs w:val="40"/>
        </w:rPr>
      </w:pPr>
      <w:r w:rsidRPr="005A75D1">
        <w:rPr>
          <w:rFonts w:asciiTheme="minorHAnsi" w:hAnsiTheme="minorHAnsi" w:cstheme="minorHAnsi"/>
          <w:b/>
          <w:sz w:val="40"/>
          <w:szCs w:val="40"/>
        </w:rPr>
        <w:t>2</w:t>
      </w:r>
      <w:r w:rsidR="00931D1D" w:rsidRPr="005A75D1">
        <w:rPr>
          <w:rFonts w:asciiTheme="minorHAnsi" w:hAnsiTheme="minorHAnsi" w:cstheme="minorHAnsi"/>
          <w:b/>
          <w:sz w:val="40"/>
          <w:szCs w:val="40"/>
        </w:rPr>
        <w:t>.</w:t>
      </w:r>
      <w:r w:rsidRPr="005A75D1">
        <w:rPr>
          <w:rFonts w:asciiTheme="minorHAnsi" w:hAnsiTheme="minorHAnsi" w:cstheme="minorHAnsi"/>
          <w:b/>
          <w:sz w:val="40"/>
          <w:szCs w:val="40"/>
        </w:rPr>
        <w:t>4</w:t>
      </w:r>
      <w:r w:rsidR="00931D1D" w:rsidRPr="005A75D1">
        <w:rPr>
          <w:rFonts w:asciiTheme="minorHAnsi" w:hAnsiTheme="minorHAnsi" w:cstheme="minorHAnsi"/>
          <w:sz w:val="40"/>
          <w:szCs w:val="40"/>
        </w:rPr>
        <w:t xml:space="preserve"> </w:t>
      </w:r>
      <w:r w:rsidR="00EF3374" w:rsidRPr="005A75D1">
        <w:rPr>
          <w:rFonts w:asciiTheme="minorHAnsi" w:hAnsiTheme="minorHAnsi" w:cstheme="minorHAnsi"/>
          <w:sz w:val="40"/>
          <w:szCs w:val="40"/>
        </w:rPr>
        <w:t>OBJETIVOS / RESULTADOS</w:t>
      </w:r>
    </w:p>
    <w:p w:rsidR="00931D1D" w:rsidRDefault="00931D1D" w:rsidP="00D0596E">
      <w:pPr>
        <w:ind w:left="0" w:right="168"/>
      </w:pPr>
    </w:p>
    <w:p w:rsidR="00480400" w:rsidRDefault="00480400" w:rsidP="00D059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right="168"/>
        <w:rPr>
          <w:rFonts w:ascii="Helvetica" w:hAnsi="Helvetica"/>
          <w:sz w:val="18"/>
          <w:szCs w:val="18"/>
        </w:rPr>
      </w:pPr>
    </w:p>
    <w:p w:rsidR="00B5103E" w:rsidRPr="005A75D1" w:rsidRDefault="00B5103E" w:rsidP="00D059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right="168"/>
        <w:rPr>
          <w:rFonts w:asciiTheme="minorHAnsi" w:hAnsiTheme="minorHAnsi" w:cstheme="minorHAnsi"/>
          <w:b/>
          <w:szCs w:val="20"/>
        </w:rPr>
      </w:pPr>
      <w:r w:rsidRPr="005A75D1">
        <w:rPr>
          <w:rFonts w:asciiTheme="minorHAnsi" w:hAnsiTheme="minorHAnsi" w:cstheme="minorHAnsi"/>
          <w:b/>
          <w:szCs w:val="20"/>
        </w:rPr>
        <w:t>Objetivos y Resultados (máximo 1 página)</w:t>
      </w:r>
    </w:p>
    <w:p w:rsidR="00480400" w:rsidRPr="005A75D1" w:rsidRDefault="00480400" w:rsidP="001816AD">
      <w:pPr>
        <w:pStyle w:val="Tabladeilustraciones"/>
        <w:ind w:left="851" w:right="168"/>
        <w:rPr>
          <w:rFonts w:asciiTheme="minorHAnsi" w:hAnsiTheme="minorHAnsi" w:cstheme="minorHAnsi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3137"/>
        <w:gridCol w:w="3119"/>
      </w:tblGrid>
      <w:tr w:rsidR="00B5103E" w:rsidRPr="005A75D1" w:rsidTr="00D0596E">
        <w:trPr>
          <w:trHeight w:val="2442"/>
        </w:trPr>
        <w:tc>
          <w:tcPr>
            <w:tcW w:w="9923" w:type="dxa"/>
            <w:gridSpan w:val="3"/>
            <w:shd w:val="clear" w:color="auto" w:fill="auto"/>
          </w:tcPr>
          <w:p w:rsidR="00B5103E" w:rsidRPr="005A75D1" w:rsidRDefault="00B5103E" w:rsidP="00D0596E">
            <w:pPr>
              <w:ind w:left="0" w:right="168"/>
              <w:jc w:val="left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5A75D1">
              <w:rPr>
                <w:rFonts w:asciiTheme="minorHAnsi" w:hAnsiTheme="minorHAnsi" w:cstheme="minorHAnsi"/>
                <w:b/>
                <w:i/>
                <w:szCs w:val="20"/>
              </w:rPr>
              <w:t>Objetivo General:</w:t>
            </w:r>
          </w:p>
          <w:p w:rsidR="00B5103E" w:rsidRPr="005A75D1" w:rsidRDefault="00B5103E" w:rsidP="001816AD">
            <w:pPr>
              <w:pStyle w:val="Tabladeilustraciones"/>
              <w:ind w:left="851" w:right="168"/>
              <w:jc w:val="left"/>
              <w:rPr>
                <w:rFonts w:asciiTheme="minorHAnsi" w:hAnsiTheme="minorHAnsi" w:cstheme="minorHAnsi"/>
                <w:szCs w:val="20"/>
              </w:rPr>
            </w:pPr>
          </w:p>
          <w:p w:rsidR="00B5103E" w:rsidRPr="005A75D1" w:rsidRDefault="00B5103E" w:rsidP="001816AD">
            <w:pPr>
              <w:ind w:left="851" w:right="168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5103E" w:rsidRPr="005A75D1" w:rsidTr="00D0596E">
        <w:trPr>
          <w:trHeight w:val="1981"/>
        </w:trPr>
        <w:tc>
          <w:tcPr>
            <w:tcW w:w="3667" w:type="dxa"/>
            <w:shd w:val="clear" w:color="auto" w:fill="auto"/>
          </w:tcPr>
          <w:p w:rsidR="00B5103E" w:rsidRPr="005A75D1" w:rsidRDefault="00B5103E" w:rsidP="00D0596E">
            <w:pPr>
              <w:ind w:left="42" w:right="168"/>
              <w:jc w:val="left"/>
              <w:rPr>
                <w:rFonts w:asciiTheme="minorHAnsi" w:hAnsiTheme="minorHAnsi" w:cstheme="minorHAnsi"/>
                <w:i/>
                <w:szCs w:val="20"/>
              </w:rPr>
            </w:pPr>
            <w:r w:rsidRPr="005A75D1">
              <w:rPr>
                <w:rFonts w:asciiTheme="minorHAnsi" w:hAnsiTheme="minorHAnsi" w:cstheme="minorHAnsi"/>
                <w:i/>
                <w:szCs w:val="20"/>
              </w:rPr>
              <w:t>Objetivo Específico 1:</w:t>
            </w:r>
          </w:p>
          <w:p w:rsidR="00B5103E" w:rsidRPr="005A75D1" w:rsidRDefault="00B5103E" w:rsidP="001816AD">
            <w:pPr>
              <w:pStyle w:val="Tabladeilustraciones"/>
              <w:ind w:left="851" w:right="168"/>
              <w:jc w:val="left"/>
              <w:rPr>
                <w:rFonts w:asciiTheme="minorHAnsi" w:hAnsiTheme="minorHAnsi" w:cstheme="minorHAnsi"/>
                <w:i/>
                <w:szCs w:val="20"/>
              </w:rPr>
            </w:pPr>
          </w:p>
          <w:p w:rsidR="00B5103E" w:rsidRPr="005A75D1" w:rsidRDefault="00B5103E" w:rsidP="001816AD">
            <w:pPr>
              <w:ind w:left="851" w:right="168"/>
              <w:jc w:val="left"/>
              <w:rPr>
                <w:rFonts w:asciiTheme="minorHAnsi" w:hAnsiTheme="minorHAnsi" w:cstheme="minorHAnsi"/>
                <w:i/>
                <w:szCs w:val="20"/>
              </w:rPr>
            </w:pPr>
          </w:p>
        </w:tc>
        <w:tc>
          <w:tcPr>
            <w:tcW w:w="3137" w:type="dxa"/>
            <w:shd w:val="clear" w:color="auto" w:fill="auto"/>
          </w:tcPr>
          <w:p w:rsidR="00B5103E" w:rsidRPr="005A75D1" w:rsidRDefault="00B5103E" w:rsidP="00D0596E">
            <w:pPr>
              <w:ind w:left="62" w:right="168"/>
              <w:jc w:val="left"/>
              <w:rPr>
                <w:rFonts w:asciiTheme="minorHAnsi" w:hAnsiTheme="minorHAnsi" w:cstheme="minorHAnsi"/>
                <w:i/>
                <w:szCs w:val="20"/>
              </w:rPr>
            </w:pPr>
            <w:r w:rsidRPr="005A75D1">
              <w:rPr>
                <w:rFonts w:asciiTheme="minorHAnsi" w:hAnsiTheme="minorHAnsi" w:cstheme="minorHAnsi"/>
                <w:i/>
                <w:szCs w:val="20"/>
              </w:rPr>
              <w:t>Objetivo Específico 2:</w:t>
            </w:r>
          </w:p>
        </w:tc>
        <w:tc>
          <w:tcPr>
            <w:tcW w:w="3119" w:type="dxa"/>
            <w:shd w:val="clear" w:color="auto" w:fill="auto"/>
          </w:tcPr>
          <w:p w:rsidR="00B5103E" w:rsidRPr="005A75D1" w:rsidRDefault="00B5103E" w:rsidP="00D0596E">
            <w:pPr>
              <w:ind w:left="32" w:right="168"/>
              <w:jc w:val="left"/>
              <w:rPr>
                <w:rFonts w:asciiTheme="minorHAnsi" w:hAnsiTheme="minorHAnsi" w:cstheme="minorHAnsi"/>
                <w:i/>
                <w:szCs w:val="20"/>
              </w:rPr>
            </w:pPr>
            <w:r w:rsidRPr="005A75D1">
              <w:rPr>
                <w:rFonts w:asciiTheme="minorHAnsi" w:hAnsiTheme="minorHAnsi" w:cstheme="minorHAnsi"/>
                <w:i/>
                <w:szCs w:val="20"/>
              </w:rPr>
              <w:t>Objetivo Específico 3:</w:t>
            </w:r>
          </w:p>
        </w:tc>
      </w:tr>
    </w:tbl>
    <w:p w:rsidR="00B5103E" w:rsidRDefault="00B5103E" w:rsidP="001816AD">
      <w:pPr>
        <w:ind w:left="851" w:right="168"/>
        <w:rPr>
          <w:rFonts w:ascii="Helvetica" w:hAnsi="Helvetica"/>
          <w:sz w:val="18"/>
          <w:szCs w:val="18"/>
        </w:rPr>
      </w:pPr>
    </w:p>
    <w:p w:rsidR="001816AD" w:rsidRDefault="001816AD" w:rsidP="001816AD">
      <w:pPr>
        <w:pStyle w:val="Tabladeilustraciones"/>
        <w:ind w:left="851" w:right="168"/>
      </w:pPr>
    </w:p>
    <w:p w:rsidR="001816AD" w:rsidRPr="005A75D1" w:rsidRDefault="001816AD" w:rsidP="005A75D1">
      <w:pPr>
        <w:pStyle w:val="Ttulo2"/>
      </w:pPr>
      <w:r w:rsidRPr="005A75D1">
        <w:t>2.5 RESULTADOS DE PRODUCCIÓN</w:t>
      </w:r>
    </w:p>
    <w:p w:rsidR="001816AD" w:rsidRDefault="001816AD" w:rsidP="00D0596E">
      <w:pPr>
        <w:ind w:left="0" w:right="168"/>
      </w:pPr>
    </w:p>
    <w:p w:rsidR="00D0596E" w:rsidRPr="005A75D1" w:rsidRDefault="00D0596E" w:rsidP="00D0596E">
      <w:pPr>
        <w:ind w:left="0" w:right="168"/>
        <w:rPr>
          <w:rFonts w:asciiTheme="minorHAnsi" w:hAnsiTheme="minorHAnsi" w:cstheme="minorHAnsi"/>
          <w:i/>
          <w:szCs w:val="20"/>
        </w:rPr>
      </w:pPr>
      <w:r w:rsidRPr="005A75D1">
        <w:rPr>
          <w:rFonts w:asciiTheme="minorHAnsi" w:hAnsiTheme="minorHAnsi" w:cstheme="minorHAnsi"/>
          <w:b/>
          <w:szCs w:val="20"/>
        </w:rPr>
        <w:t xml:space="preserve">Resultados. </w:t>
      </w:r>
      <w:r w:rsidRPr="005A75D1">
        <w:rPr>
          <w:rFonts w:asciiTheme="minorHAnsi" w:hAnsiTheme="minorHAnsi" w:cstheme="minorHAnsi"/>
          <w:b/>
          <w:i/>
          <w:szCs w:val="20"/>
        </w:rPr>
        <w:t>Máximo 1 página</w:t>
      </w:r>
      <w:r w:rsidRPr="005A75D1">
        <w:rPr>
          <w:rFonts w:asciiTheme="minorHAnsi" w:hAnsiTheme="minorHAnsi" w:cstheme="minorHAnsi"/>
          <w:i/>
          <w:szCs w:val="20"/>
        </w:rPr>
        <w:t>.</w:t>
      </w:r>
    </w:p>
    <w:p w:rsidR="001816AD" w:rsidRPr="005A75D1" w:rsidRDefault="00D0596E" w:rsidP="00D0596E">
      <w:pPr>
        <w:pStyle w:val="Textoindependiente2"/>
        <w:ind w:right="168"/>
        <w:rPr>
          <w:rFonts w:asciiTheme="minorHAnsi" w:hAnsiTheme="minorHAnsi" w:cstheme="minorHAnsi"/>
          <w:lang w:val="es-CL"/>
        </w:rPr>
      </w:pPr>
      <w:r w:rsidRPr="005A75D1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530</wp:posOffset>
                </wp:positionH>
                <wp:positionV relativeFrom="paragraph">
                  <wp:posOffset>119661</wp:posOffset>
                </wp:positionV>
                <wp:extent cx="6719762" cy="2573079"/>
                <wp:effectExtent l="0" t="0" r="11430" b="1778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762" cy="2573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596E" w:rsidRPr="008E3449" w:rsidRDefault="00D0596E" w:rsidP="00D0596E">
                            <w:pPr>
                              <w:pStyle w:val="Textoindependiente2"/>
                              <w:ind w:right="168"/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s-CL"/>
                              </w:rPr>
                            </w:pPr>
                            <w:r w:rsidRPr="008E3449">
                              <w:rPr>
                                <w:rFonts w:asciiTheme="minorHAnsi" w:hAnsiTheme="minorHAnsi" w:cstheme="minorHAnsi"/>
                                <w:i/>
                                <w:lang w:val="es-CL"/>
                              </w:rPr>
                              <w:t xml:space="preserve">Describa los resultados de producción que espera lograr (señalar como máximo 3), poniendo énfasis en el nivel de desarrollo que se alcanzará al finalizar. </w:t>
                            </w:r>
                          </w:p>
                          <w:p w:rsidR="00D0596E" w:rsidRPr="008E3449" w:rsidRDefault="00D0596E" w:rsidP="00D0596E">
                            <w:pPr>
                              <w:pStyle w:val="Textoindependiente2"/>
                              <w:ind w:right="168"/>
                              <w:rPr>
                                <w:rFonts w:asciiTheme="minorHAnsi" w:hAnsiTheme="minorHAnsi" w:cstheme="minorHAnsi"/>
                                <w:i/>
                                <w:lang w:val="es-CL"/>
                              </w:rPr>
                            </w:pPr>
                          </w:p>
                          <w:p w:rsidR="00D0596E" w:rsidRPr="008E3449" w:rsidRDefault="00D0596E" w:rsidP="00D0596E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i/>
                                <w:szCs w:val="20"/>
                                <w:lang w:val="es-CL"/>
                              </w:rPr>
                            </w:pPr>
                            <w:r w:rsidRPr="008E3449">
                              <w:rPr>
                                <w:rFonts w:asciiTheme="minorHAnsi" w:hAnsiTheme="minorHAnsi" w:cstheme="minorHAnsi"/>
                                <w:i/>
                                <w:szCs w:val="20"/>
                                <w:lang w:val="es-CL"/>
                              </w:rPr>
                              <w:t xml:space="preserve">El </w:t>
                            </w:r>
                            <w:r w:rsidRPr="008E3449">
                              <w:rPr>
                                <w:rFonts w:asciiTheme="minorHAnsi" w:hAnsiTheme="minorHAnsi" w:cstheme="minorHAnsi"/>
                                <w:b/>
                                <w:i/>
                                <w:szCs w:val="20"/>
                                <w:lang w:val="es-CL"/>
                              </w:rPr>
                              <w:t>resultado de producción</w:t>
                            </w:r>
                            <w:r w:rsidRPr="008E3449">
                              <w:rPr>
                                <w:rFonts w:asciiTheme="minorHAnsi" w:hAnsiTheme="minorHAnsi" w:cstheme="minorHAnsi"/>
                                <w:i/>
                                <w:szCs w:val="20"/>
                                <w:lang w:val="es-CL"/>
                              </w:rPr>
                              <w:t xml:space="preserve"> corresponde a la prueba de concepto o prototipo que validará la aplicación y utilidad de la solución propuesta, es aquel producto, proceso, servicio o tecnología que desarrollará el proyecto. Es el resultado final que se espera lograr con</w:t>
                            </w:r>
                            <w:r w:rsidR="00A10296" w:rsidRPr="008E3449">
                              <w:rPr>
                                <w:rFonts w:asciiTheme="minorHAnsi" w:hAnsiTheme="minorHAnsi" w:cstheme="minorHAnsi"/>
                                <w:i/>
                                <w:szCs w:val="20"/>
                                <w:lang w:val="es-CL"/>
                              </w:rPr>
                              <w:t xml:space="preserve"> el </w:t>
                            </w:r>
                            <w:r w:rsidRPr="008E3449">
                              <w:rPr>
                                <w:rFonts w:asciiTheme="minorHAnsi" w:hAnsiTheme="minorHAnsi" w:cstheme="minorHAnsi"/>
                                <w:i/>
                                <w:szCs w:val="20"/>
                                <w:lang w:val="es-CL"/>
                              </w:rPr>
                              <w:t xml:space="preserve">presente </w:t>
                            </w:r>
                            <w:r w:rsidR="00A10296" w:rsidRPr="008E3449">
                              <w:rPr>
                                <w:rFonts w:asciiTheme="minorHAnsi" w:hAnsiTheme="minorHAnsi" w:cstheme="minorHAnsi"/>
                                <w:i/>
                                <w:szCs w:val="20"/>
                                <w:lang w:val="es-CL"/>
                              </w:rPr>
                              <w:t>proy</w:t>
                            </w:r>
                            <w:r w:rsidR="008E3449">
                              <w:rPr>
                                <w:rFonts w:asciiTheme="minorHAnsi" w:hAnsiTheme="minorHAnsi" w:cstheme="minorHAnsi"/>
                                <w:i/>
                                <w:szCs w:val="20"/>
                                <w:lang w:val="es-CL"/>
                              </w:rPr>
                              <w:t>ec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.35pt;margin-top:9.4pt;width:529.1pt;height:202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" fillcolor="white [3201]" strokeweight=".5pt">
                <v:textbox>
                  <w:txbxContent>
                    <w:p w:rsidR="00D0596E" w:rsidRPr="008E3449" w:rsidRDefault="00D0596E" w:rsidP="00D0596E">
                      <w:pPr>
                        <w:pStyle w:val="Textoindependiente2"/>
                        <w:ind w:right="168"/>
                        <w:rPr>
                          <w:rFonts w:asciiTheme="minorHAnsi" w:hAnsiTheme="minorHAnsi" w:cstheme="minorHAnsi"/>
                          <w:b/>
                          <w:i/>
                          <w:lang w:val="es-CL"/>
                        </w:rPr>
                      </w:pPr>
                      <w:r w:rsidRPr="008E3449">
                        <w:rPr>
                          <w:rFonts w:asciiTheme="minorHAnsi" w:hAnsiTheme="minorHAnsi" w:cstheme="minorHAnsi"/>
                          <w:i/>
                          <w:lang w:val="es-CL"/>
                        </w:rPr>
                        <w:t xml:space="preserve">Describa los resultados de producción que espera lograr (señalar como máximo 3), poniendo énfasis en el nivel de desarrollo que se alcanzará al finalizar. </w:t>
                      </w:r>
                    </w:p>
                    <w:p w:rsidR="00D0596E" w:rsidRPr="008E3449" w:rsidRDefault="00D0596E" w:rsidP="00D0596E">
                      <w:pPr>
                        <w:pStyle w:val="Textoindependiente2"/>
                        <w:ind w:right="168"/>
                        <w:rPr>
                          <w:rFonts w:asciiTheme="minorHAnsi" w:hAnsiTheme="minorHAnsi" w:cstheme="minorHAnsi"/>
                          <w:i/>
                          <w:lang w:val="es-CL"/>
                        </w:rPr>
                      </w:pPr>
                    </w:p>
                    <w:p w:rsidR="00D0596E" w:rsidRPr="008E3449" w:rsidRDefault="00D0596E" w:rsidP="00D0596E">
                      <w:pPr>
                        <w:ind w:left="0"/>
                        <w:rPr>
                          <w:rFonts w:asciiTheme="minorHAnsi" w:hAnsiTheme="minorHAnsi" w:cstheme="minorHAnsi"/>
                          <w:i/>
                          <w:szCs w:val="20"/>
                          <w:lang w:val="es-CL"/>
                        </w:rPr>
                      </w:pPr>
                      <w:r w:rsidRPr="008E3449">
                        <w:rPr>
                          <w:rFonts w:asciiTheme="minorHAnsi" w:hAnsiTheme="minorHAnsi" w:cstheme="minorHAnsi"/>
                          <w:i/>
                          <w:szCs w:val="20"/>
                          <w:lang w:val="es-CL"/>
                        </w:rPr>
                        <w:t xml:space="preserve">El </w:t>
                      </w:r>
                      <w:r w:rsidRPr="008E3449">
                        <w:rPr>
                          <w:rFonts w:asciiTheme="minorHAnsi" w:hAnsiTheme="minorHAnsi" w:cstheme="minorHAnsi"/>
                          <w:b/>
                          <w:i/>
                          <w:szCs w:val="20"/>
                          <w:lang w:val="es-CL"/>
                        </w:rPr>
                        <w:t>resultado de producción</w:t>
                      </w:r>
                      <w:r w:rsidRPr="008E3449">
                        <w:rPr>
                          <w:rFonts w:asciiTheme="minorHAnsi" w:hAnsiTheme="minorHAnsi" w:cstheme="minorHAnsi"/>
                          <w:i/>
                          <w:szCs w:val="20"/>
                          <w:lang w:val="es-CL"/>
                        </w:rPr>
                        <w:t xml:space="preserve"> corresponde a la prueba de concepto o prototipo que validará la aplicación y utilidad de la solución propuesta, es aquel producto, proceso, servicio o tecnología que desarrollará el proyecto. Es el resultado final que se espera lograr con</w:t>
                      </w:r>
                      <w:r w:rsidR="00A10296" w:rsidRPr="008E3449">
                        <w:rPr>
                          <w:rFonts w:asciiTheme="minorHAnsi" w:hAnsiTheme="minorHAnsi" w:cstheme="minorHAnsi"/>
                          <w:i/>
                          <w:szCs w:val="20"/>
                          <w:lang w:val="es-CL"/>
                        </w:rPr>
                        <w:t xml:space="preserve"> el </w:t>
                      </w:r>
                      <w:r w:rsidRPr="008E3449">
                        <w:rPr>
                          <w:rFonts w:asciiTheme="minorHAnsi" w:hAnsiTheme="minorHAnsi" w:cstheme="minorHAnsi"/>
                          <w:i/>
                          <w:szCs w:val="20"/>
                          <w:lang w:val="es-CL"/>
                        </w:rPr>
                        <w:t xml:space="preserve">presente </w:t>
                      </w:r>
                      <w:r w:rsidR="00A10296" w:rsidRPr="008E3449">
                        <w:rPr>
                          <w:rFonts w:asciiTheme="minorHAnsi" w:hAnsiTheme="minorHAnsi" w:cstheme="minorHAnsi"/>
                          <w:i/>
                          <w:szCs w:val="20"/>
                          <w:lang w:val="es-CL"/>
                        </w:rPr>
                        <w:t>proy</w:t>
                      </w:r>
                      <w:r w:rsidR="008E3449">
                        <w:rPr>
                          <w:rFonts w:asciiTheme="minorHAnsi" w:hAnsiTheme="minorHAnsi" w:cstheme="minorHAnsi"/>
                          <w:i/>
                          <w:szCs w:val="20"/>
                          <w:lang w:val="es-CL"/>
                        </w:rPr>
                        <w:t>ecto.</w:t>
                      </w:r>
                    </w:p>
                  </w:txbxContent>
                </v:textbox>
              </v:shape>
            </w:pict>
          </mc:Fallback>
        </mc:AlternateContent>
      </w:r>
    </w:p>
    <w:p w:rsidR="001816AD" w:rsidRPr="005A75D1" w:rsidRDefault="001816AD" w:rsidP="00D0596E">
      <w:pPr>
        <w:pStyle w:val="Textoindependiente2"/>
        <w:ind w:right="168"/>
        <w:rPr>
          <w:rFonts w:asciiTheme="minorHAnsi" w:hAnsiTheme="minorHAnsi" w:cstheme="minorHAnsi"/>
          <w:i/>
          <w:lang w:val="es-CL"/>
        </w:rPr>
      </w:pPr>
    </w:p>
    <w:p w:rsidR="001816AD" w:rsidRPr="005A75D1" w:rsidRDefault="001816AD" w:rsidP="00D0596E">
      <w:pPr>
        <w:pStyle w:val="Textoindependiente2"/>
        <w:ind w:right="168"/>
        <w:rPr>
          <w:rFonts w:asciiTheme="minorHAnsi" w:hAnsiTheme="minorHAnsi" w:cstheme="minorHAnsi"/>
          <w:i/>
          <w:lang w:val="es-CL"/>
        </w:rPr>
      </w:pPr>
    </w:p>
    <w:p w:rsidR="001816AD" w:rsidRPr="001816AD" w:rsidRDefault="001816AD" w:rsidP="001816AD">
      <w:pPr>
        <w:pStyle w:val="Tabladeilustraciones"/>
        <w:ind w:left="851" w:right="168"/>
      </w:pPr>
    </w:p>
    <w:p w:rsidR="00F2533A" w:rsidRDefault="00F2533A" w:rsidP="001816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51" w:right="168"/>
        <w:rPr>
          <w:rFonts w:ascii="Helvetica" w:hAnsi="Helvetica"/>
          <w:b/>
          <w:sz w:val="18"/>
          <w:szCs w:val="18"/>
        </w:rPr>
      </w:pPr>
    </w:p>
    <w:p w:rsidR="00F2533A" w:rsidRPr="00F2533A" w:rsidRDefault="00F2533A" w:rsidP="00F2533A">
      <w:pPr>
        <w:rPr>
          <w:rFonts w:ascii="Helvetica" w:hAnsi="Helvetica"/>
          <w:sz w:val="18"/>
          <w:szCs w:val="18"/>
        </w:rPr>
      </w:pPr>
    </w:p>
    <w:p w:rsidR="00F2533A" w:rsidRPr="00F2533A" w:rsidRDefault="00F2533A" w:rsidP="00F2533A">
      <w:pPr>
        <w:rPr>
          <w:rFonts w:ascii="Helvetica" w:hAnsi="Helvetica"/>
          <w:sz w:val="18"/>
          <w:szCs w:val="18"/>
        </w:rPr>
      </w:pPr>
    </w:p>
    <w:p w:rsidR="00F2533A" w:rsidRPr="00F2533A" w:rsidRDefault="00F2533A" w:rsidP="00F2533A">
      <w:pPr>
        <w:rPr>
          <w:rFonts w:ascii="Helvetica" w:hAnsi="Helvetica"/>
          <w:sz w:val="18"/>
          <w:szCs w:val="18"/>
        </w:rPr>
      </w:pPr>
    </w:p>
    <w:p w:rsidR="00F2533A" w:rsidRPr="00F2533A" w:rsidRDefault="00F2533A" w:rsidP="00F2533A">
      <w:pPr>
        <w:rPr>
          <w:rFonts w:ascii="Helvetica" w:hAnsi="Helvetica"/>
          <w:sz w:val="18"/>
          <w:szCs w:val="18"/>
        </w:rPr>
      </w:pPr>
    </w:p>
    <w:p w:rsidR="00F2533A" w:rsidRPr="00F2533A" w:rsidRDefault="00F2533A" w:rsidP="00F2533A">
      <w:pPr>
        <w:rPr>
          <w:rFonts w:ascii="Helvetica" w:hAnsi="Helvetica"/>
          <w:sz w:val="18"/>
          <w:szCs w:val="18"/>
        </w:rPr>
      </w:pPr>
    </w:p>
    <w:p w:rsidR="00F2533A" w:rsidRPr="00F2533A" w:rsidRDefault="00F2533A" w:rsidP="00F2533A">
      <w:pPr>
        <w:rPr>
          <w:rFonts w:ascii="Helvetica" w:hAnsi="Helvetica"/>
          <w:sz w:val="18"/>
          <w:szCs w:val="18"/>
        </w:rPr>
      </w:pPr>
    </w:p>
    <w:p w:rsidR="00F2533A" w:rsidRPr="00F2533A" w:rsidRDefault="00F2533A" w:rsidP="00F2533A">
      <w:pPr>
        <w:rPr>
          <w:rFonts w:ascii="Helvetica" w:hAnsi="Helvetica"/>
          <w:sz w:val="18"/>
          <w:szCs w:val="18"/>
        </w:rPr>
      </w:pPr>
    </w:p>
    <w:p w:rsidR="00F2533A" w:rsidRPr="00F2533A" w:rsidRDefault="00F2533A" w:rsidP="00F2533A">
      <w:pPr>
        <w:rPr>
          <w:rFonts w:ascii="Helvetica" w:hAnsi="Helvetica"/>
          <w:sz w:val="18"/>
          <w:szCs w:val="18"/>
        </w:rPr>
      </w:pPr>
    </w:p>
    <w:p w:rsidR="00F2533A" w:rsidRPr="00F2533A" w:rsidRDefault="00F2533A" w:rsidP="00F2533A">
      <w:pPr>
        <w:rPr>
          <w:rFonts w:ascii="Helvetica" w:hAnsi="Helvetica"/>
          <w:sz w:val="18"/>
          <w:szCs w:val="18"/>
        </w:rPr>
      </w:pPr>
    </w:p>
    <w:p w:rsidR="00F2533A" w:rsidRPr="00F2533A" w:rsidRDefault="00F2533A" w:rsidP="00F2533A">
      <w:pPr>
        <w:rPr>
          <w:rFonts w:ascii="Helvetica" w:hAnsi="Helvetica"/>
          <w:sz w:val="18"/>
          <w:szCs w:val="18"/>
        </w:rPr>
      </w:pPr>
    </w:p>
    <w:p w:rsidR="00F2533A" w:rsidRPr="00F2533A" w:rsidRDefault="00F2533A" w:rsidP="00F2533A">
      <w:pPr>
        <w:rPr>
          <w:rFonts w:ascii="Helvetica" w:hAnsi="Helvetica"/>
          <w:sz w:val="18"/>
          <w:szCs w:val="18"/>
        </w:rPr>
      </w:pPr>
    </w:p>
    <w:p w:rsidR="00F2533A" w:rsidRPr="00F2533A" w:rsidRDefault="00F2533A" w:rsidP="00F2533A">
      <w:pPr>
        <w:rPr>
          <w:rFonts w:ascii="Helvetica" w:hAnsi="Helvetica"/>
          <w:sz w:val="18"/>
          <w:szCs w:val="18"/>
        </w:rPr>
      </w:pPr>
    </w:p>
    <w:p w:rsidR="00F2533A" w:rsidRPr="00F2533A" w:rsidRDefault="00F2533A" w:rsidP="00F2533A">
      <w:pPr>
        <w:rPr>
          <w:rFonts w:ascii="Helvetica" w:hAnsi="Helvetica"/>
          <w:sz w:val="18"/>
          <w:szCs w:val="18"/>
        </w:rPr>
      </w:pPr>
    </w:p>
    <w:p w:rsidR="00F2533A" w:rsidRPr="00F2533A" w:rsidRDefault="00F2533A" w:rsidP="00F2533A">
      <w:pPr>
        <w:rPr>
          <w:rFonts w:ascii="Helvetica" w:hAnsi="Helvetica"/>
          <w:sz w:val="18"/>
          <w:szCs w:val="18"/>
        </w:rPr>
      </w:pPr>
    </w:p>
    <w:p w:rsidR="00F2533A" w:rsidRDefault="00F2533A" w:rsidP="00F2533A">
      <w:pPr>
        <w:rPr>
          <w:rFonts w:ascii="Helvetica" w:hAnsi="Helvetica"/>
          <w:sz w:val="18"/>
          <w:szCs w:val="18"/>
        </w:rPr>
      </w:pPr>
    </w:p>
    <w:p w:rsidR="00F2533A" w:rsidRDefault="00F2533A" w:rsidP="00F2533A">
      <w:pPr>
        <w:rPr>
          <w:rFonts w:ascii="Helvetica" w:hAnsi="Helvetica"/>
          <w:sz w:val="18"/>
          <w:szCs w:val="18"/>
        </w:rPr>
      </w:pPr>
    </w:p>
    <w:p w:rsidR="00F2533A" w:rsidRDefault="00F2533A" w:rsidP="00F2533A">
      <w:pPr>
        <w:rPr>
          <w:rFonts w:ascii="Helvetica" w:hAnsi="Helvetica"/>
          <w:sz w:val="18"/>
          <w:szCs w:val="18"/>
        </w:rPr>
      </w:pPr>
    </w:p>
    <w:p w:rsidR="00D446A5" w:rsidRDefault="00D446A5" w:rsidP="00F2533A">
      <w:pPr>
        <w:ind w:firstLine="708"/>
        <w:rPr>
          <w:rFonts w:ascii="Helvetica" w:hAnsi="Helvetica"/>
          <w:sz w:val="18"/>
          <w:szCs w:val="18"/>
        </w:rPr>
      </w:pPr>
    </w:p>
    <w:p w:rsidR="00F2533A" w:rsidRPr="005A75D1" w:rsidRDefault="00F2533A" w:rsidP="00F2533A">
      <w:pPr>
        <w:pStyle w:val="Tabladeilustraciones"/>
        <w:rPr>
          <w:rFonts w:asciiTheme="minorHAnsi" w:hAnsiTheme="minorHAnsi" w:cstheme="minorHAnsi"/>
          <w:sz w:val="40"/>
          <w:szCs w:val="40"/>
        </w:rPr>
      </w:pPr>
      <w:r w:rsidRPr="005A75D1">
        <w:rPr>
          <w:rFonts w:asciiTheme="minorHAnsi" w:hAnsiTheme="minorHAnsi" w:cstheme="minorHAnsi"/>
          <w:b/>
          <w:sz w:val="40"/>
          <w:szCs w:val="40"/>
        </w:rPr>
        <w:t xml:space="preserve">2.6. </w:t>
      </w:r>
      <w:r w:rsidRPr="005A75D1">
        <w:rPr>
          <w:rFonts w:asciiTheme="minorHAnsi" w:hAnsiTheme="minorHAnsi" w:cstheme="minorHAnsi"/>
          <w:sz w:val="40"/>
          <w:szCs w:val="40"/>
        </w:rPr>
        <w:t>FINANCIAMIENTO DEL PROYECTO</w:t>
      </w:r>
    </w:p>
    <w:p w:rsidR="00F2533A" w:rsidRDefault="00F2533A" w:rsidP="00F2533A"/>
    <w:p w:rsidR="00F2533A" w:rsidRPr="005A75D1" w:rsidRDefault="004C4D2B" w:rsidP="00F2533A">
      <w:pPr>
        <w:pStyle w:val="Tabladeilustraciones"/>
        <w:rPr>
          <w:rFonts w:asciiTheme="minorHAnsi" w:hAnsiTheme="minorHAnsi" w:cstheme="minorHAnsi"/>
        </w:rPr>
      </w:pPr>
      <w:r w:rsidRPr="005A75D1">
        <w:rPr>
          <w:rFonts w:asciiTheme="minorHAnsi" w:hAnsiTheme="minorHAnsi" w:cstheme="minorHAnsi"/>
        </w:rPr>
        <w:t xml:space="preserve">2.6.1. </w:t>
      </w:r>
      <w:r w:rsidR="00F2533A" w:rsidRPr="005A75D1">
        <w:rPr>
          <w:rFonts w:asciiTheme="minorHAnsi" w:hAnsiTheme="minorHAnsi" w:cstheme="minorHAnsi"/>
        </w:rPr>
        <w:t>Aportes solicitados a la Unidad de Innovación y Transferencia Tecnológic</w:t>
      </w:r>
      <w:r w:rsidR="00C86083" w:rsidRPr="005A75D1">
        <w:rPr>
          <w:rFonts w:asciiTheme="minorHAnsi" w:hAnsiTheme="minorHAnsi" w:cstheme="minorHAnsi"/>
        </w:rPr>
        <w:t>a</w:t>
      </w:r>
      <w:r w:rsidRPr="005A75D1">
        <w:rPr>
          <w:rFonts w:asciiTheme="minorHAnsi" w:hAnsiTheme="minorHAnsi" w:cstheme="minorHAnsi"/>
        </w:rPr>
        <w:t>:</w:t>
      </w:r>
    </w:p>
    <w:p w:rsidR="00F2533A" w:rsidRPr="005A75D1" w:rsidRDefault="00F2533A" w:rsidP="00F2533A">
      <w:pPr>
        <w:rPr>
          <w:rFonts w:asciiTheme="minorHAnsi" w:hAnsiTheme="minorHAnsi" w:cstheme="minorHAnsi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2533A" w:rsidRPr="005A75D1" w:rsidTr="00F25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F2533A" w:rsidRPr="005A75D1" w:rsidRDefault="00F2533A" w:rsidP="00F2533A">
            <w:pPr>
              <w:pStyle w:val="Tabladeilustraciones"/>
              <w:ind w:left="0"/>
              <w:jc w:val="center"/>
              <w:rPr>
                <w:rFonts w:asciiTheme="minorHAnsi" w:hAnsiTheme="minorHAnsi" w:cstheme="minorHAnsi"/>
              </w:rPr>
            </w:pPr>
            <w:r w:rsidRPr="005A75D1">
              <w:rPr>
                <w:rFonts w:asciiTheme="minorHAnsi" w:hAnsiTheme="minorHAnsi" w:cstheme="minorHAnsi"/>
              </w:rPr>
              <w:t>ITEM</w:t>
            </w:r>
          </w:p>
        </w:tc>
        <w:tc>
          <w:tcPr>
            <w:tcW w:w="3597" w:type="dxa"/>
          </w:tcPr>
          <w:p w:rsidR="00F2533A" w:rsidRPr="005A75D1" w:rsidRDefault="00F2533A" w:rsidP="00F2533A">
            <w:pPr>
              <w:pStyle w:val="Tabladeilustraciones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A75D1">
              <w:rPr>
                <w:rFonts w:asciiTheme="minorHAnsi" w:hAnsiTheme="minorHAnsi" w:cstheme="minorHAnsi"/>
              </w:rPr>
              <w:t>Aporte Pecuniario</w:t>
            </w:r>
          </w:p>
        </w:tc>
        <w:tc>
          <w:tcPr>
            <w:tcW w:w="3597" w:type="dxa"/>
          </w:tcPr>
          <w:p w:rsidR="00F2533A" w:rsidRPr="005A75D1" w:rsidRDefault="00F2533A" w:rsidP="00F2533A">
            <w:pPr>
              <w:pStyle w:val="Tabladeilustraciones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A75D1">
              <w:rPr>
                <w:rFonts w:asciiTheme="minorHAnsi" w:hAnsiTheme="minorHAnsi" w:cstheme="minorHAnsi"/>
              </w:rPr>
              <w:t>Aporte No Pecuniario</w:t>
            </w:r>
          </w:p>
        </w:tc>
      </w:tr>
      <w:tr w:rsidR="00F2533A" w:rsidRPr="005A75D1" w:rsidTr="00F25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F2533A" w:rsidRPr="005A75D1" w:rsidRDefault="00F2533A" w:rsidP="00F2533A">
            <w:pPr>
              <w:pStyle w:val="Tabladeilustraciones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597" w:type="dxa"/>
          </w:tcPr>
          <w:p w:rsidR="00F2533A" w:rsidRPr="005A75D1" w:rsidRDefault="00F2533A" w:rsidP="00F2533A">
            <w:pPr>
              <w:pStyle w:val="Tabladeilustracione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597" w:type="dxa"/>
          </w:tcPr>
          <w:p w:rsidR="00F2533A" w:rsidRPr="005A75D1" w:rsidRDefault="00F2533A" w:rsidP="00F2533A">
            <w:pPr>
              <w:pStyle w:val="Tabladeilustracione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2533A" w:rsidRPr="005A75D1" w:rsidTr="00F25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F2533A" w:rsidRPr="005A75D1" w:rsidRDefault="00F2533A" w:rsidP="00F2533A">
            <w:pPr>
              <w:pStyle w:val="Tabladeilustraciones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597" w:type="dxa"/>
          </w:tcPr>
          <w:p w:rsidR="00F2533A" w:rsidRPr="005A75D1" w:rsidRDefault="00F2533A" w:rsidP="00F2533A">
            <w:pPr>
              <w:pStyle w:val="Tabladeilustracione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597" w:type="dxa"/>
          </w:tcPr>
          <w:p w:rsidR="00F2533A" w:rsidRPr="005A75D1" w:rsidRDefault="00F2533A" w:rsidP="00F2533A">
            <w:pPr>
              <w:pStyle w:val="Tabladeilustracione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2533A" w:rsidRPr="005A75D1" w:rsidTr="00F25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F2533A" w:rsidRPr="005A75D1" w:rsidRDefault="00F2533A" w:rsidP="00F2533A">
            <w:pPr>
              <w:pStyle w:val="Tabladeilustraciones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597" w:type="dxa"/>
          </w:tcPr>
          <w:p w:rsidR="00F2533A" w:rsidRPr="005A75D1" w:rsidRDefault="00F2533A" w:rsidP="00F2533A">
            <w:pPr>
              <w:pStyle w:val="Tabladeilustracione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597" w:type="dxa"/>
          </w:tcPr>
          <w:p w:rsidR="00F2533A" w:rsidRPr="005A75D1" w:rsidRDefault="00F2533A" w:rsidP="00F2533A">
            <w:pPr>
              <w:pStyle w:val="Tabladeilustracione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2533A" w:rsidRPr="005A75D1" w:rsidTr="00F25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F2533A" w:rsidRPr="005A75D1" w:rsidRDefault="00F2533A" w:rsidP="00F2533A">
            <w:pPr>
              <w:pStyle w:val="Tabladeilustraciones"/>
              <w:ind w:left="0"/>
              <w:rPr>
                <w:rFonts w:asciiTheme="minorHAnsi" w:hAnsiTheme="minorHAnsi" w:cstheme="minorHAnsi"/>
              </w:rPr>
            </w:pPr>
            <w:r w:rsidRPr="005A75D1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3597" w:type="dxa"/>
          </w:tcPr>
          <w:p w:rsidR="00F2533A" w:rsidRPr="005A75D1" w:rsidRDefault="00F2533A" w:rsidP="00F2533A">
            <w:pPr>
              <w:pStyle w:val="Tabladeilustracione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597" w:type="dxa"/>
          </w:tcPr>
          <w:p w:rsidR="00F2533A" w:rsidRPr="005A75D1" w:rsidRDefault="00F2533A" w:rsidP="00F2533A">
            <w:pPr>
              <w:pStyle w:val="Tabladeilustracione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F2533A" w:rsidRDefault="00F2533A" w:rsidP="00F2533A">
      <w:pPr>
        <w:pStyle w:val="Tabladeilustraciones"/>
      </w:pPr>
    </w:p>
    <w:p w:rsidR="00F2533A" w:rsidRDefault="00F2533A" w:rsidP="00F2533A"/>
    <w:p w:rsidR="00F2533A" w:rsidRPr="005A75D1" w:rsidRDefault="004C4D2B" w:rsidP="00F2533A">
      <w:pPr>
        <w:pStyle w:val="Tabladeilustraciones"/>
        <w:rPr>
          <w:rFonts w:asciiTheme="minorHAnsi" w:hAnsiTheme="minorHAnsi" w:cstheme="minorHAnsi"/>
          <w:szCs w:val="20"/>
        </w:rPr>
      </w:pPr>
      <w:r w:rsidRPr="005A75D1">
        <w:rPr>
          <w:rFonts w:asciiTheme="minorHAnsi" w:hAnsiTheme="minorHAnsi" w:cstheme="minorHAnsi"/>
          <w:szCs w:val="20"/>
        </w:rPr>
        <w:t>2.6.2. Aporte de la</w:t>
      </w:r>
      <w:r w:rsidR="00C9256C" w:rsidRPr="005A75D1">
        <w:rPr>
          <w:rFonts w:asciiTheme="minorHAnsi" w:hAnsiTheme="minorHAnsi" w:cstheme="minorHAnsi"/>
          <w:szCs w:val="20"/>
        </w:rPr>
        <w:t>(s)</w:t>
      </w:r>
      <w:r w:rsidRPr="005A75D1">
        <w:rPr>
          <w:rFonts w:asciiTheme="minorHAnsi" w:hAnsiTheme="minorHAnsi" w:cstheme="minorHAnsi"/>
          <w:szCs w:val="20"/>
        </w:rPr>
        <w:t xml:space="preserve"> Unidad</w:t>
      </w:r>
      <w:r w:rsidR="00616AA8" w:rsidRPr="005A75D1">
        <w:rPr>
          <w:rFonts w:asciiTheme="minorHAnsi" w:hAnsiTheme="minorHAnsi" w:cstheme="minorHAnsi"/>
          <w:szCs w:val="20"/>
        </w:rPr>
        <w:t>(es)</w:t>
      </w:r>
      <w:r w:rsidRPr="005A75D1">
        <w:rPr>
          <w:rFonts w:asciiTheme="minorHAnsi" w:hAnsiTheme="minorHAnsi" w:cstheme="minorHAnsi"/>
          <w:szCs w:val="20"/>
        </w:rPr>
        <w:t xml:space="preserve"> Patrocinante</w:t>
      </w:r>
      <w:r w:rsidR="00616AA8" w:rsidRPr="005A75D1">
        <w:rPr>
          <w:rFonts w:asciiTheme="minorHAnsi" w:hAnsiTheme="minorHAnsi" w:cstheme="minorHAnsi"/>
          <w:szCs w:val="20"/>
        </w:rPr>
        <w:t>(s)</w:t>
      </w:r>
      <w:r w:rsidRPr="005A75D1">
        <w:rPr>
          <w:rFonts w:asciiTheme="minorHAnsi" w:hAnsiTheme="minorHAnsi" w:cstheme="minorHAnsi"/>
          <w:szCs w:val="20"/>
        </w:rPr>
        <w:t>:</w:t>
      </w:r>
    </w:p>
    <w:p w:rsidR="004C4D2B" w:rsidRPr="005A75D1" w:rsidRDefault="004C4D2B" w:rsidP="004C4D2B">
      <w:pPr>
        <w:rPr>
          <w:rFonts w:asciiTheme="minorHAnsi" w:hAnsiTheme="minorHAnsi" w:cstheme="minorHAnsi"/>
          <w:szCs w:val="20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C4D2B" w:rsidRPr="005A75D1" w:rsidTr="00982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C4D2B" w:rsidRPr="005A75D1" w:rsidRDefault="004C4D2B" w:rsidP="00982715">
            <w:pPr>
              <w:pStyle w:val="Tabladeilustraciones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szCs w:val="20"/>
              </w:rPr>
              <w:t>ITEM</w:t>
            </w:r>
          </w:p>
        </w:tc>
        <w:tc>
          <w:tcPr>
            <w:tcW w:w="3597" w:type="dxa"/>
          </w:tcPr>
          <w:p w:rsidR="004C4D2B" w:rsidRPr="005A75D1" w:rsidRDefault="004C4D2B" w:rsidP="00982715">
            <w:pPr>
              <w:pStyle w:val="Tabladeilustraciones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szCs w:val="20"/>
              </w:rPr>
              <w:t>Aporte Pecuniario</w:t>
            </w:r>
          </w:p>
        </w:tc>
        <w:tc>
          <w:tcPr>
            <w:tcW w:w="3597" w:type="dxa"/>
          </w:tcPr>
          <w:p w:rsidR="004C4D2B" w:rsidRPr="005A75D1" w:rsidRDefault="004C4D2B" w:rsidP="00982715">
            <w:pPr>
              <w:pStyle w:val="Tabladeilustraciones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szCs w:val="20"/>
              </w:rPr>
              <w:t>Aporte No Pecuniario</w:t>
            </w:r>
          </w:p>
        </w:tc>
      </w:tr>
      <w:tr w:rsidR="004C4D2B" w:rsidRPr="005A75D1" w:rsidTr="00982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C4D2B" w:rsidRPr="005A75D1" w:rsidRDefault="004C4D2B" w:rsidP="00982715">
            <w:pPr>
              <w:pStyle w:val="Tabladeilustraciones"/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97" w:type="dxa"/>
          </w:tcPr>
          <w:p w:rsidR="004C4D2B" w:rsidRPr="005A75D1" w:rsidRDefault="004C4D2B" w:rsidP="00982715">
            <w:pPr>
              <w:pStyle w:val="Tabladeilustracione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97" w:type="dxa"/>
          </w:tcPr>
          <w:p w:rsidR="004C4D2B" w:rsidRPr="005A75D1" w:rsidRDefault="004C4D2B" w:rsidP="00982715">
            <w:pPr>
              <w:pStyle w:val="Tabladeilustracione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C4D2B" w:rsidRPr="005A75D1" w:rsidTr="00982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C4D2B" w:rsidRPr="005A75D1" w:rsidRDefault="004C4D2B" w:rsidP="00982715">
            <w:pPr>
              <w:pStyle w:val="Tabladeilustraciones"/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97" w:type="dxa"/>
          </w:tcPr>
          <w:p w:rsidR="004C4D2B" w:rsidRPr="005A75D1" w:rsidRDefault="004C4D2B" w:rsidP="00982715">
            <w:pPr>
              <w:pStyle w:val="Tabladeilustracione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97" w:type="dxa"/>
          </w:tcPr>
          <w:p w:rsidR="004C4D2B" w:rsidRPr="005A75D1" w:rsidRDefault="004C4D2B" w:rsidP="00982715">
            <w:pPr>
              <w:pStyle w:val="Tabladeilustracione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C4D2B" w:rsidRPr="005A75D1" w:rsidTr="00982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C4D2B" w:rsidRPr="005A75D1" w:rsidRDefault="004C4D2B" w:rsidP="00982715">
            <w:pPr>
              <w:pStyle w:val="Tabladeilustraciones"/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97" w:type="dxa"/>
          </w:tcPr>
          <w:p w:rsidR="004C4D2B" w:rsidRPr="005A75D1" w:rsidRDefault="004C4D2B" w:rsidP="00982715">
            <w:pPr>
              <w:pStyle w:val="Tabladeilustracione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97" w:type="dxa"/>
          </w:tcPr>
          <w:p w:rsidR="004C4D2B" w:rsidRPr="005A75D1" w:rsidRDefault="004C4D2B" w:rsidP="00982715">
            <w:pPr>
              <w:pStyle w:val="Tabladeilustracione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C4D2B" w:rsidRPr="005A75D1" w:rsidTr="00982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C4D2B" w:rsidRPr="005A75D1" w:rsidRDefault="004C4D2B" w:rsidP="00982715">
            <w:pPr>
              <w:pStyle w:val="Tabladeilustraciones"/>
              <w:ind w:left="0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szCs w:val="20"/>
              </w:rPr>
              <w:t>TOTAL</w:t>
            </w:r>
          </w:p>
        </w:tc>
        <w:tc>
          <w:tcPr>
            <w:tcW w:w="3597" w:type="dxa"/>
          </w:tcPr>
          <w:p w:rsidR="004C4D2B" w:rsidRPr="005A75D1" w:rsidRDefault="004C4D2B" w:rsidP="00982715">
            <w:pPr>
              <w:pStyle w:val="Tabladeilustracione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97" w:type="dxa"/>
          </w:tcPr>
          <w:p w:rsidR="004C4D2B" w:rsidRPr="005A75D1" w:rsidRDefault="004C4D2B" w:rsidP="00982715">
            <w:pPr>
              <w:pStyle w:val="Tabladeilustracione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4C4D2B" w:rsidRPr="005A75D1" w:rsidRDefault="004C4D2B" w:rsidP="004C4D2B">
      <w:pPr>
        <w:pStyle w:val="Tabladeilustraciones"/>
        <w:rPr>
          <w:rFonts w:asciiTheme="minorHAnsi" w:hAnsiTheme="minorHAnsi" w:cstheme="minorHAnsi"/>
          <w:szCs w:val="20"/>
        </w:rPr>
      </w:pPr>
    </w:p>
    <w:p w:rsidR="004C4D2B" w:rsidRPr="005A75D1" w:rsidRDefault="004C4D2B" w:rsidP="004C4D2B">
      <w:pPr>
        <w:rPr>
          <w:rFonts w:asciiTheme="minorHAnsi" w:hAnsiTheme="minorHAnsi" w:cstheme="minorHAnsi"/>
          <w:szCs w:val="20"/>
        </w:rPr>
      </w:pPr>
    </w:p>
    <w:p w:rsidR="004C4D2B" w:rsidRPr="005A75D1" w:rsidRDefault="004C4D2B" w:rsidP="004C4D2B">
      <w:pPr>
        <w:pStyle w:val="Tabladeilustraciones"/>
        <w:rPr>
          <w:rFonts w:asciiTheme="minorHAnsi" w:hAnsiTheme="minorHAnsi" w:cstheme="minorHAnsi"/>
          <w:szCs w:val="20"/>
        </w:rPr>
      </w:pPr>
      <w:r w:rsidRPr="005A75D1">
        <w:rPr>
          <w:rFonts w:asciiTheme="minorHAnsi" w:hAnsiTheme="minorHAnsi" w:cstheme="minorHAnsi"/>
          <w:szCs w:val="20"/>
        </w:rPr>
        <w:t>2.6.3. Aporte de los Beneficiarios:</w:t>
      </w:r>
    </w:p>
    <w:p w:rsidR="004C4D2B" w:rsidRPr="005A75D1" w:rsidRDefault="004C4D2B" w:rsidP="004C4D2B">
      <w:pPr>
        <w:rPr>
          <w:rFonts w:asciiTheme="minorHAnsi" w:hAnsiTheme="minorHAnsi" w:cstheme="minorHAnsi"/>
          <w:szCs w:val="20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C4D2B" w:rsidRPr="005A75D1" w:rsidTr="00982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C4D2B" w:rsidRPr="005A75D1" w:rsidRDefault="004C4D2B" w:rsidP="00982715">
            <w:pPr>
              <w:pStyle w:val="Tabladeilustraciones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szCs w:val="20"/>
              </w:rPr>
              <w:t>ITEM</w:t>
            </w:r>
          </w:p>
        </w:tc>
        <w:tc>
          <w:tcPr>
            <w:tcW w:w="3597" w:type="dxa"/>
          </w:tcPr>
          <w:p w:rsidR="004C4D2B" w:rsidRPr="005A75D1" w:rsidRDefault="004C4D2B" w:rsidP="00982715">
            <w:pPr>
              <w:pStyle w:val="Tabladeilustraciones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szCs w:val="20"/>
              </w:rPr>
              <w:t>Aporte Pecuniario</w:t>
            </w:r>
          </w:p>
        </w:tc>
        <w:tc>
          <w:tcPr>
            <w:tcW w:w="3597" w:type="dxa"/>
          </w:tcPr>
          <w:p w:rsidR="004C4D2B" w:rsidRPr="005A75D1" w:rsidRDefault="004C4D2B" w:rsidP="00982715">
            <w:pPr>
              <w:pStyle w:val="Tabladeilustraciones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szCs w:val="20"/>
              </w:rPr>
              <w:t>Aporte No Pecuniario</w:t>
            </w:r>
          </w:p>
        </w:tc>
      </w:tr>
      <w:tr w:rsidR="004C4D2B" w:rsidRPr="005A75D1" w:rsidTr="00982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C4D2B" w:rsidRPr="005A75D1" w:rsidRDefault="004C4D2B" w:rsidP="00982715">
            <w:pPr>
              <w:pStyle w:val="Tabladeilustraciones"/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97" w:type="dxa"/>
          </w:tcPr>
          <w:p w:rsidR="004C4D2B" w:rsidRPr="005A75D1" w:rsidRDefault="004C4D2B" w:rsidP="00982715">
            <w:pPr>
              <w:pStyle w:val="Tabladeilustracione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97" w:type="dxa"/>
          </w:tcPr>
          <w:p w:rsidR="004C4D2B" w:rsidRPr="005A75D1" w:rsidRDefault="004C4D2B" w:rsidP="00982715">
            <w:pPr>
              <w:pStyle w:val="Tabladeilustracione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C4D2B" w:rsidRPr="005A75D1" w:rsidTr="00982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C4D2B" w:rsidRPr="005A75D1" w:rsidRDefault="004C4D2B" w:rsidP="00982715">
            <w:pPr>
              <w:pStyle w:val="Tabladeilustraciones"/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97" w:type="dxa"/>
          </w:tcPr>
          <w:p w:rsidR="004C4D2B" w:rsidRPr="005A75D1" w:rsidRDefault="004C4D2B" w:rsidP="00982715">
            <w:pPr>
              <w:pStyle w:val="Tabladeilustracione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97" w:type="dxa"/>
          </w:tcPr>
          <w:p w:rsidR="004C4D2B" w:rsidRPr="005A75D1" w:rsidRDefault="004C4D2B" w:rsidP="00982715">
            <w:pPr>
              <w:pStyle w:val="Tabladeilustracione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C4D2B" w:rsidRPr="005A75D1" w:rsidTr="00982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C4D2B" w:rsidRPr="005A75D1" w:rsidRDefault="004C4D2B" w:rsidP="00982715">
            <w:pPr>
              <w:pStyle w:val="Tabladeilustraciones"/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97" w:type="dxa"/>
          </w:tcPr>
          <w:p w:rsidR="004C4D2B" w:rsidRPr="005A75D1" w:rsidRDefault="004C4D2B" w:rsidP="00982715">
            <w:pPr>
              <w:pStyle w:val="Tabladeilustracione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97" w:type="dxa"/>
          </w:tcPr>
          <w:p w:rsidR="004C4D2B" w:rsidRPr="005A75D1" w:rsidRDefault="004C4D2B" w:rsidP="00982715">
            <w:pPr>
              <w:pStyle w:val="Tabladeilustracione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C4D2B" w:rsidRPr="005A75D1" w:rsidTr="00982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C4D2B" w:rsidRPr="005A75D1" w:rsidRDefault="004C4D2B" w:rsidP="00982715">
            <w:pPr>
              <w:pStyle w:val="Tabladeilustraciones"/>
              <w:ind w:left="0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szCs w:val="20"/>
              </w:rPr>
              <w:t>TOTAL</w:t>
            </w:r>
          </w:p>
        </w:tc>
        <w:tc>
          <w:tcPr>
            <w:tcW w:w="3597" w:type="dxa"/>
          </w:tcPr>
          <w:p w:rsidR="004C4D2B" w:rsidRPr="005A75D1" w:rsidRDefault="004C4D2B" w:rsidP="00982715">
            <w:pPr>
              <w:pStyle w:val="Tabladeilustracione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97" w:type="dxa"/>
          </w:tcPr>
          <w:p w:rsidR="004C4D2B" w:rsidRPr="005A75D1" w:rsidRDefault="004C4D2B" w:rsidP="00982715">
            <w:pPr>
              <w:pStyle w:val="Tabladeilustracione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4C4D2B" w:rsidRPr="005A75D1" w:rsidRDefault="004C4D2B" w:rsidP="004C4D2B">
      <w:pPr>
        <w:pStyle w:val="Tabladeilustraciones"/>
        <w:rPr>
          <w:rFonts w:asciiTheme="minorHAnsi" w:hAnsiTheme="minorHAnsi" w:cstheme="minorHAnsi"/>
          <w:szCs w:val="20"/>
        </w:rPr>
      </w:pPr>
    </w:p>
    <w:p w:rsidR="004C4D2B" w:rsidRPr="005A75D1" w:rsidRDefault="004C4D2B" w:rsidP="004C4D2B">
      <w:pPr>
        <w:rPr>
          <w:rFonts w:asciiTheme="minorHAnsi" w:hAnsiTheme="minorHAnsi" w:cstheme="minorHAnsi"/>
          <w:szCs w:val="20"/>
        </w:rPr>
      </w:pPr>
    </w:p>
    <w:p w:rsidR="004C4D2B" w:rsidRPr="005A75D1" w:rsidRDefault="00D66257" w:rsidP="004C4D2B">
      <w:pPr>
        <w:pStyle w:val="Tabladeilustraciones"/>
        <w:rPr>
          <w:rFonts w:asciiTheme="minorHAnsi" w:hAnsiTheme="minorHAnsi" w:cstheme="minorHAnsi"/>
          <w:szCs w:val="20"/>
        </w:rPr>
      </w:pPr>
      <w:r w:rsidRPr="005A75D1">
        <w:rPr>
          <w:rFonts w:asciiTheme="minorHAnsi" w:hAnsiTheme="minorHAnsi" w:cstheme="minorHAnsi"/>
          <w:szCs w:val="20"/>
        </w:rPr>
        <w:t xml:space="preserve">2.6.4. Unidad(es) de </w:t>
      </w:r>
      <w:r w:rsidR="00B8302B" w:rsidRPr="005A75D1">
        <w:rPr>
          <w:rFonts w:asciiTheme="minorHAnsi" w:hAnsiTheme="minorHAnsi" w:cstheme="minorHAnsi"/>
          <w:szCs w:val="20"/>
        </w:rPr>
        <w:t>Apoyo/</w:t>
      </w:r>
      <w:r w:rsidR="002609C6" w:rsidRPr="005A75D1">
        <w:rPr>
          <w:rFonts w:asciiTheme="minorHAnsi" w:hAnsiTheme="minorHAnsi" w:cstheme="minorHAnsi"/>
          <w:szCs w:val="20"/>
        </w:rPr>
        <w:t>Colaboración</w:t>
      </w:r>
      <w:r w:rsidRPr="005A75D1">
        <w:rPr>
          <w:rFonts w:asciiTheme="minorHAnsi" w:hAnsiTheme="minorHAnsi" w:cstheme="minorHAnsi"/>
          <w:szCs w:val="20"/>
        </w:rPr>
        <w:t>:</w:t>
      </w:r>
    </w:p>
    <w:p w:rsidR="00D66257" w:rsidRPr="005A75D1" w:rsidRDefault="00D66257" w:rsidP="00D66257">
      <w:pPr>
        <w:rPr>
          <w:rFonts w:asciiTheme="minorHAnsi" w:hAnsiTheme="minorHAnsi" w:cstheme="minorHAnsi"/>
          <w:szCs w:val="20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66257" w:rsidRPr="005A75D1" w:rsidTr="00982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D66257" w:rsidRPr="005A75D1" w:rsidRDefault="00D66257" w:rsidP="00982715">
            <w:pPr>
              <w:pStyle w:val="Tabladeilustraciones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szCs w:val="20"/>
              </w:rPr>
              <w:t>ITEM</w:t>
            </w:r>
          </w:p>
        </w:tc>
        <w:tc>
          <w:tcPr>
            <w:tcW w:w="3597" w:type="dxa"/>
          </w:tcPr>
          <w:p w:rsidR="00D66257" w:rsidRPr="005A75D1" w:rsidRDefault="00D66257" w:rsidP="00982715">
            <w:pPr>
              <w:pStyle w:val="Tabladeilustraciones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szCs w:val="20"/>
              </w:rPr>
              <w:t>Aporte Pecuniario</w:t>
            </w:r>
          </w:p>
        </w:tc>
        <w:tc>
          <w:tcPr>
            <w:tcW w:w="3597" w:type="dxa"/>
          </w:tcPr>
          <w:p w:rsidR="00D66257" w:rsidRPr="005A75D1" w:rsidRDefault="00D66257" w:rsidP="00982715">
            <w:pPr>
              <w:pStyle w:val="Tabladeilustraciones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szCs w:val="20"/>
              </w:rPr>
              <w:t>Aporte No Pecuniario</w:t>
            </w:r>
          </w:p>
        </w:tc>
      </w:tr>
      <w:tr w:rsidR="00D66257" w:rsidRPr="005A75D1" w:rsidTr="00982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D66257" w:rsidRPr="005A75D1" w:rsidRDefault="00D66257" w:rsidP="00780554">
            <w:pPr>
              <w:pStyle w:val="Tabladeilustraciones"/>
              <w:ind w:left="0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szCs w:val="20"/>
              </w:rPr>
              <w:t xml:space="preserve">Costo de </w:t>
            </w:r>
            <w:r w:rsidR="00780554" w:rsidRPr="005A75D1">
              <w:rPr>
                <w:rFonts w:asciiTheme="minorHAnsi" w:hAnsiTheme="minorHAnsi" w:cstheme="minorHAnsi"/>
                <w:szCs w:val="20"/>
              </w:rPr>
              <w:t>Servicio</w:t>
            </w:r>
            <w:r w:rsidRPr="005A75D1">
              <w:rPr>
                <w:rFonts w:asciiTheme="minorHAnsi" w:hAnsiTheme="minorHAnsi" w:cstheme="minorHAnsi"/>
                <w:szCs w:val="20"/>
              </w:rPr>
              <w:t xml:space="preserve"> Interno</w:t>
            </w:r>
          </w:p>
        </w:tc>
        <w:tc>
          <w:tcPr>
            <w:tcW w:w="3597" w:type="dxa"/>
          </w:tcPr>
          <w:p w:rsidR="00D66257" w:rsidRPr="005A75D1" w:rsidRDefault="00D66257" w:rsidP="00982715">
            <w:pPr>
              <w:pStyle w:val="Tabladeilustracione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97" w:type="dxa"/>
          </w:tcPr>
          <w:p w:rsidR="00D66257" w:rsidRPr="005A75D1" w:rsidRDefault="00D66257" w:rsidP="00982715">
            <w:pPr>
              <w:pStyle w:val="Tabladeilustracione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66257" w:rsidRPr="005A75D1" w:rsidTr="00982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D66257" w:rsidRPr="005A75D1" w:rsidRDefault="00D66257" w:rsidP="00982715">
            <w:pPr>
              <w:pStyle w:val="Tabladeilustraciones"/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97" w:type="dxa"/>
          </w:tcPr>
          <w:p w:rsidR="00D66257" w:rsidRPr="005A75D1" w:rsidRDefault="00D66257" w:rsidP="00982715">
            <w:pPr>
              <w:pStyle w:val="Tabladeilustracione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97" w:type="dxa"/>
          </w:tcPr>
          <w:p w:rsidR="00D66257" w:rsidRPr="005A75D1" w:rsidRDefault="00D66257" w:rsidP="00982715">
            <w:pPr>
              <w:pStyle w:val="Tabladeilustracione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66257" w:rsidRPr="005A75D1" w:rsidTr="00982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D66257" w:rsidRPr="005A75D1" w:rsidRDefault="00D66257" w:rsidP="00982715">
            <w:pPr>
              <w:pStyle w:val="Tabladeilustraciones"/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97" w:type="dxa"/>
          </w:tcPr>
          <w:p w:rsidR="00D66257" w:rsidRPr="005A75D1" w:rsidRDefault="00D66257" w:rsidP="00982715">
            <w:pPr>
              <w:pStyle w:val="Tabladeilustracione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97" w:type="dxa"/>
          </w:tcPr>
          <w:p w:rsidR="00D66257" w:rsidRPr="005A75D1" w:rsidRDefault="00D66257" w:rsidP="00982715">
            <w:pPr>
              <w:pStyle w:val="Tabladeilustracione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66257" w:rsidRPr="005A75D1" w:rsidTr="00982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D66257" w:rsidRPr="005A75D1" w:rsidRDefault="00D66257" w:rsidP="00982715">
            <w:pPr>
              <w:pStyle w:val="Tabladeilustraciones"/>
              <w:ind w:left="0"/>
              <w:rPr>
                <w:rFonts w:asciiTheme="minorHAnsi" w:hAnsiTheme="minorHAnsi" w:cstheme="minorHAnsi"/>
                <w:szCs w:val="20"/>
              </w:rPr>
            </w:pPr>
            <w:r w:rsidRPr="005A75D1">
              <w:rPr>
                <w:rFonts w:asciiTheme="minorHAnsi" w:hAnsiTheme="minorHAnsi" w:cstheme="minorHAnsi"/>
                <w:szCs w:val="20"/>
              </w:rPr>
              <w:t>TOTAL</w:t>
            </w:r>
          </w:p>
        </w:tc>
        <w:tc>
          <w:tcPr>
            <w:tcW w:w="3597" w:type="dxa"/>
          </w:tcPr>
          <w:p w:rsidR="00D66257" w:rsidRPr="005A75D1" w:rsidRDefault="00D66257" w:rsidP="00982715">
            <w:pPr>
              <w:pStyle w:val="Tabladeilustracione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97" w:type="dxa"/>
          </w:tcPr>
          <w:p w:rsidR="00D66257" w:rsidRPr="005A75D1" w:rsidRDefault="00D66257" w:rsidP="00982715">
            <w:pPr>
              <w:pStyle w:val="Tabladeilustracione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D66257" w:rsidRPr="005A75D1" w:rsidRDefault="00D66257" w:rsidP="00D66257">
      <w:pPr>
        <w:pStyle w:val="Tabladeilustraciones"/>
        <w:rPr>
          <w:rFonts w:asciiTheme="minorHAnsi" w:hAnsiTheme="minorHAnsi" w:cstheme="minorHAnsi"/>
          <w:szCs w:val="20"/>
        </w:rPr>
      </w:pPr>
    </w:p>
    <w:p w:rsidR="00D66257" w:rsidRDefault="00D66257" w:rsidP="00D66257"/>
    <w:p w:rsidR="00786B3F" w:rsidRPr="005A75D1" w:rsidRDefault="00786B3F" w:rsidP="00786B3F">
      <w:pPr>
        <w:pStyle w:val="Tabladeilustraciones"/>
        <w:rPr>
          <w:rFonts w:asciiTheme="minorHAnsi" w:hAnsiTheme="minorHAnsi" w:cstheme="minorHAnsi"/>
          <w:sz w:val="40"/>
          <w:szCs w:val="40"/>
        </w:rPr>
      </w:pPr>
      <w:r w:rsidRPr="005A75D1">
        <w:rPr>
          <w:rFonts w:asciiTheme="minorHAnsi" w:hAnsiTheme="minorHAnsi" w:cstheme="minorHAnsi"/>
          <w:b/>
          <w:sz w:val="40"/>
          <w:szCs w:val="40"/>
        </w:rPr>
        <w:t xml:space="preserve">2.7. </w:t>
      </w:r>
      <w:r w:rsidRPr="005A75D1">
        <w:rPr>
          <w:rFonts w:asciiTheme="minorHAnsi" w:hAnsiTheme="minorHAnsi" w:cstheme="minorHAnsi"/>
          <w:sz w:val="40"/>
          <w:szCs w:val="40"/>
        </w:rPr>
        <w:t>Carta Gantt del Proyecto</w:t>
      </w:r>
      <w:r w:rsidR="00AB1242" w:rsidRPr="005A75D1">
        <w:rPr>
          <w:rFonts w:asciiTheme="minorHAnsi" w:hAnsiTheme="minorHAnsi" w:cstheme="minorHAnsi"/>
          <w:sz w:val="40"/>
          <w:szCs w:val="40"/>
        </w:rPr>
        <w:t xml:space="preserve"> </w:t>
      </w:r>
      <w:r w:rsidR="00AB1242" w:rsidRPr="007F7953">
        <w:rPr>
          <w:rFonts w:asciiTheme="minorHAnsi" w:hAnsiTheme="minorHAnsi" w:cstheme="minorHAnsi"/>
          <w:szCs w:val="20"/>
        </w:rPr>
        <w:t>(Adjuntar)</w:t>
      </w:r>
      <w:r w:rsidRPr="005A75D1">
        <w:rPr>
          <w:rFonts w:asciiTheme="minorHAnsi" w:hAnsiTheme="minorHAnsi" w:cstheme="minorHAnsi"/>
          <w:sz w:val="40"/>
          <w:szCs w:val="40"/>
        </w:rPr>
        <w:t>:</w:t>
      </w:r>
    </w:p>
    <w:p w:rsidR="00786B3F" w:rsidRDefault="00786B3F" w:rsidP="00786B3F"/>
    <w:p w:rsidR="001A0AA0" w:rsidRPr="001A0AA0" w:rsidRDefault="001A0AA0" w:rsidP="001A0AA0">
      <w:pPr>
        <w:pStyle w:val="Tabladeilustraciones"/>
      </w:pPr>
      <w:r>
        <w:t>Añadir formulario para a</w:t>
      </w:r>
      <w:r w:rsidR="00CB3B5F">
        <w:t xml:space="preserve">poyo </w:t>
      </w:r>
      <w:r>
        <w:t>de las Decanaturas.</w:t>
      </w:r>
      <w:r w:rsidR="004E2272">
        <w:t xml:space="preserve"> Horas destinadas a trabajos de investigación TT.</w:t>
      </w:r>
    </w:p>
    <w:sectPr w:rsidR="001A0AA0" w:rsidRPr="001A0AA0" w:rsidSect="00A10296">
      <w:type w:val="continuous"/>
      <w:pgSz w:w="12240" w:h="15840"/>
      <w:pgMar w:top="1937" w:right="720" w:bottom="720" w:left="720" w:header="1335" w:footer="442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54" w:rsidRDefault="00840554" w:rsidP="00D3398B">
      <w:r>
        <w:separator/>
      </w:r>
    </w:p>
  </w:endnote>
  <w:endnote w:type="continuationSeparator" w:id="0">
    <w:p w:rsidR="00840554" w:rsidRDefault="00840554" w:rsidP="00D3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7541939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AF295C" w:rsidRDefault="00AF295C" w:rsidP="00CA1B5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AF295C" w:rsidRDefault="00AF295C" w:rsidP="00AF295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82782786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AF295C" w:rsidRDefault="00AF295C" w:rsidP="00CA1B5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E46E48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963F08" w:rsidRDefault="00E50242" w:rsidP="00AF295C">
    <w:pPr>
      <w:pStyle w:val="Piedepgina"/>
      <w:tabs>
        <w:tab w:val="clear" w:pos="4252"/>
        <w:tab w:val="clear" w:pos="8504"/>
        <w:tab w:val="left" w:pos="6413"/>
      </w:tabs>
      <w:ind w:left="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8ED" w:rsidRDefault="00F518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54" w:rsidRDefault="00840554" w:rsidP="00D3398B">
      <w:r>
        <w:separator/>
      </w:r>
    </w:p>
  </w:footnote>
  <w:footnote w:type="continuationSeparator" w:id="0">
    <w:p w:rsidR="00840554" w:rsidRDefault="00840554" w:rsidP="00D33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F08" w:rsidRDefault="00840554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FORMATO-01" style="position:absolute;left:0;text-align:left;margin-left:0;margin-top:0;width:612pt;height:11in;z-index:-251658752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FORMAT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95C" w:rsidRPr="0016010B" w:rsidRDefault="00AF295C" w:rsidP="00AF295C">
    <w:pPr>
      <w:pStyle w:val="Piedepgina"/>
      <w:rPr>
        <w:b/>
      </w:rPr>
    </w:pPr>
    <w:r w:rsidRPr="005A75D1">
      <w:rPr>
        <w:rFonts w:asciiTheme="minorHAnsi" w:hAnsiTheme="minorHAnsi" w:cstheme="minorHAnsi"/>
        <w:b/>
        <w:noProof/>
        <w:lang w:val="es-CL" w:eastAsia="es-CL"/>
      </w:rPr>
      <w:drawing>
        <wp:anchor distT="0" distB="0" distL="114300" distR="114300" simplePos="0" relativeHeight="251660800" behindDoc="0" locked="0" layoutInCell="1" allowOverlap="1" wp14:anchorId="473F93A4" wp14:editId="6D0FD829">
          <wp:simplePos x="0" y="0"/>
          <wp:positionH relativeFrom="column">
            <wp:posOffset>64135</wp:posOffset>
          </wp:positionH>
          <wp:positionV relativeFrom="paragraph">
            <wp:posOffset>11430</wp:posOffset>
          </wp:positionV>
          <wp:extent cx="417195" cy="539750"/>
          <wp:effectExtent l="0" t="0" r="1905" b="0"/>
          <wp:wrapSquare wrapText="bothSides"/>
          <wp:docPr id="44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ach 20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75D1">
      <w:rPr>
        <w:rFonts w:asciiTheme="minorHAnsi" w:hAnsiTheme="minorHAnsi" w:cstheme="minorHAnsi"/>
        <w:b/>
      </w:rPr>
      <w:t>Dirección de Investigación</w:t>
    </w:r>
    <w:r w:rsidR="00F518ED" w:rsidRPr="005A75D1">
      <w:rPr>
        <w:rFonts w:asciiTheme="minorHAnsi" w:hAnsiTheme="minorHAnsi" w:cstheme="minorHAnsi"/>
        <w:b/>
      </w:rPr>
      <w:t xml:space="preserve">                                                                                      </w:t>
    </w:r>
    <w:r w:rsidR="005A75D1">
      <w:rPr>
        <w:rFonts w:asciiTheme="minorHAnsi" w:hAnsiTheme="minorHAnsi" w:cstheme="minorHAnsi"/>
        <w:b/>
      </w:rPr>
      <w:t xml:space="preserve">                                   </w:t>
    </w:r>
    <w:r w:rsidR="00F518ED" w:rsidRPr="005A75D1">
      <w:rPr>
        <w:rFonts w:asciiTheme="minorHAnsi" w:hAnsiTheme="minorHAnsi" w:cstheme="minorHAnsi"/>
        <w:b/>
      </w:rPr>
      <w:t xml:space="preserve">   </w:t>
    </w:r>
    <w:r w:rsidR="00F518ED">
      <w:rPr>
        <w:b/>
        <w:noProof/>
        <w:lang w:val="es-CL" w:eastAsia="es-CL"/>
      </w:rPr>
      <w:drawing>
        <wp:inline distT="0" distB="0" distL="0" distR="0">
          <wp:extent cx="467673" cy="461010"/>
          <wp:effectExtent l="0" t="0" r="889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IT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678" cy="467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3F08" w:rsidRPr="00AF295C" w:rsidRDefault="00963F08" w:rsidP="00AF295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F08" w:rsidRDefault="00840554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FORMATO-01" style="position:absolute;left:0;text-align:left;margin-left:0;margin-top:0;width:612pt;height:11in;z-index:-251657728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FORMAT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CAC4757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b/>
        <w:color w:val="000000"/>
        <w:position w:val="0"/>
      </w:rPr>
    </w:lvl>
    <w:lvl w:ilvl="1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2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3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4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5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6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7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</w:abstractNum>
  <w:abstractNum w:abstractNumId="1" w15:restartNumberingAfterBreak="0">
    <w:nsid w:val="0761397E"/>
    <w:multiLevelType w:val="hybridMultilevel"/>
    <w:tmpl w:val="981C0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5B4E"/>
    <w:multiLevelType w:val="hybridMultilevel"/>
    <w:tmpl w:val="BB6832F2"/>
    <w:lvl w:ilvl="0" w:tplc="D6A894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18F1"/>
    <w:multiLevelType w:val="hybridMultilevel"/>
    <w:tmpl w:val="EB20BE6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4785D"/>
    <w:multiLevelType w:val="hybridMultilevel"/>
    <w:tmpl w:val="CEA4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D6673"/>
    <w:multiLevelType w:val="hybridMultilevel"/>
    <w:tmpl w:val="15E4336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2C132B"/>
    <w:multiLevelType w:val="hybridMultilevel"/>
    <w:tmpl w:val="34889A7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86971DC"/>
    <w:multiLevelType w:val="hybridMultilevel"/>
    <w:tmpl w:val="EB20BE6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F4702"/>
    <w:multiLevelType w:val="multilevel"/>
    <w:tmpl w:val="CAC4757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b/>
        <w:color w:val="000000"/>
        <w:position w:val="0"/>
      </w:rPr>
    </w:lvl>
    <w:lvl w:ilvl="1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2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3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4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5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6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7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</w:abstractNum>
  <w:abstractNum w:abstractNumId="9" w15:restartNumberingAfterBreak="0">
    <w:nsid w:val="2A3E4120"/>
    <w:multiLevelType w:val="hybridMultilevel"/>
    <w:tmpl w:val="09A6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D5D7C"/>
    <w:multiLevelType w:val="hybridMultilevel"/>
    <w:tmpl w:val="747060C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0FB45E5"/>
    <w:multiLevelType w:val="multilevel"/>
    <w:tmpl w:val="BCD605C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E132C"/>
    <w:multiLevelType w:val="multilevel"/>
    <w:tmpl w:val="CAC4757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b/>
        <w:color w:val="000000"/>
        <w:position w:val="0"/>
      </w:rPr>
    </w:lvl>
    <w:lvl w:ilvl="1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2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3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4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5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6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7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</w:abstractNum>
  <w:abstractNum w:abstractNumId="13" w15:restartNumberingAfterBreak="0">
    <w:nsid w:val="4D12607A"/>
    <w:multiLevelType w:val="hybridMultilevel"/>
    <w:tmpl w:val="E53CC9DE"/>
    <w:lvl w:ilvl="0" w:tplc="3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076088E"/>
    <w:multiLevelType w:val="hybridMultilevel"/>
    <w:tmpl w:val="309E710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C2B9E"/>
    <w:multiLevelType w:val="hybridMultilevel"/>
    <w:tmpl w:val="31028A24"/>
    <w:lvl w:ilvl="0" w:tplc="0C0A0019">
      <w:start w:val="1"/>
      <w:numFmt w:val="lowerLetter"/>
      <w:pStyle w:val="Listaconnmeros2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E182B"/>
    <w:multiLevelType w:val="hybridMultilevel"/>
    <w:tmpl w:val="70D28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11F46"/>
    <w:multiLevelType w:val="hybridMultilevel"/>
    <w:tmpl w:val="F7AAB5C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074D46"/>
    <w:multiLevelType w:val="multilevel"/>
    <w:tmpl w:val="CAC4757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b/>
        <w:color w:val="000000"/>
        <w:position w:val="0"/>
      </w:rPr>
    </w:lvl>
    <w:lvl w:ilvl="1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2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3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4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5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6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7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</w:abstractNum>
  <w:abstractNum w:abstractNumId="19" w15:restartNumberingAfterBreak="0">
    <w:nsid w:val="63C308B5"/>
    <w:multiLevelType w:val="hybridMultilevel"/>
    <w:tmpl w:val="31028A2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45C52"/>
    <w:multiLevelType w:val="hybridMultilevel"/>
    <w:tmpl w:val="0A3AA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759E0"/>
    <w:multiLevelType w:val="hybridMultilevel"/>
    <w:tmpl w:val="44827CA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AF461CD"/>
    <w:multiLevelType w:val="multilevel"/>
    <w:tmpl w:val="B3766D1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2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3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4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5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6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7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</w:rPr>
    </w:lvl>
  </w:abstractNum>
  <w:abstractNum w:abstractNumId="23" w15:restartNumberingAfterBreak="0">
    <w:nsid w:val="74BD3853"/>
    <w:multiLevelType w:val="hybridMultilevel"/>
    <w:tmpl w:val="BB6832F2"/>
    <w:lvl w:ilvl="0" w:tplc="D6A894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D4F36"/>
    <w:multiLevelType w:val="hybridMultilevel"/>
    <w:tmpl w:val="262608C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3"/>
  </w:num>
  <w:num w:numId="5">
    <w:abstractNumId w:val="19"/>
  </w:num>
  <w:num w:numId="6">
    <w:abstractNumId w:val="23"/>
  </w:num>
  <w:num w:numId="7">
    <w:abstractNumId w:val="11"/>
  </w:num>
  <w:num w:numId="8">
    <w:abstractNumId w:val="14"/>
  </w:num>
  <w:num w:numId="9">
    <w:abstractNumId w:val="0"/>
  </w:num>
  <w:num w:numId="10">
    <w:abstractNumId w:val="6"/>
  </w:num>
  <w:num w:numId="11">
    <w:abstractNumId w:val="24"/>
  </w:num>
  <w:num w:numId="12">
    <w:abstractNumId w:val="10"/>
  </w:num>
  <w:num w:numId="13">
    <w:abstractNumId w:val="22"/>
  </w:num>
  <w:num w:numId="14">
    <w:abstractNumId w:val="5"/>
  </w:num>
  <w:num w:numId="15">
    <w:abstractNumId w:val="21"/>
  </w:num>
  <w:num w:numId="16">
    <w:abstractNumId w:val="9"/>
  </w:num>
  <w:num w:numId="17">
    <w:abstractNumId w:val="20"/>
  </w:num>
  <w:num w:numId="18">
    <w:abstractNumId w:val="1"/>
  </w:num>
  <w:num w:numId="19">
    <w:abstractNumId w:val="17"/>
  </w:num>
  <w:num w:numId="20">
    <w:abstractNumId w:val="12"/>
  </w:num>
  <w:num w:numId="21">
    <w:abstractNumId w:val="16"/>
  </w:num>
  <w:num w:numId="22">
    <w:abstractNumId w:val="13"/>
  </w:num>
  <w:num w:numId="23">
    <w:abstractNumId w:val="8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BD"/>
    <w:rsid w:val="00002589"/>
    <w:rsid w:val="00022052"/>
    <w:rsid w:val="000274F3"/>
    <w:rsid w:val="000450E8"/>
    <w:rsid w:val="00082087"/>
    <w:rsid w:val="000824F7"/>
    <w:rsid w:val="00083C1B"/>
    <w:rsid w:val="00084573"/>
    <w:rsid w:val="000973C9"/>
    <w:rsid w:val="000A4CC0"/>
    <w:rsid w:val="000B0DDD"/>
    <w:rsid w:val="000C3600"/>
    <w:rsid w:val="000C653D"/>
    <w:rsid w:val="000D417C"/>
    <w:rsid w:val="000F6A17"/>
    <w:rsid w:val="001211FB"/>
    <w:rsid w:val="00132392"/>
    <w:rsid w:val="00134B58"/>
    <w:rsid w:val="00153D0D"/>
    <w:rsid w:val="00163FCF"/>
    <w:rsid w:val="001816AD"/>
    <w:rsid w:val="001A0AA0"/>
    <w:rsid w:val="001B1B03"/>
    <w:rsid w:val="001C30C9"/>
    <w:rsid w:val="001C3D63"/>
    <w:rsid w:val="001C7CA8"/>
    <w:rsid w:val="001D0B4F"/>
    <w:rsid w:val="001E7967"/>
    <w:rsid w:val="001F5641"/>
    <w:rsid w:val="00214CEF"/>
    <w:rsid w:val="0022165D"/>
    <w:rsid w:val="0022709A"/>
    <w:rsid w:val="002310C7"/>
    <w:rsid w:val="00250615"/>
    <w:rsid w:val="002609C6"/>
    <w:rsid w:val="00267F59"/>
    <w:rsid w:val="00271AE8"/>
    <w:rsid w:val="0028540A"/>
    <w:rsid w:val="002A0788"/>
    <w:rsid w:val="002B3BD9"/>
    <w:rsid w:val="002C60E0"/>
    <w:rsid w:val="002D01D3"/>
    <w:rsid w:val="002D1417"/>
    <w:rsid w:val="002D3902"/>
    <w:rsid w:val="002E5318"/>
    <w:rsid w:val="002F1516"/>
    <w:rsid w:val="002F6D1D"/>
    <w:rsid w:val="003019E1"/>
    <w:rsid w:val="00304C52"/>
    <w:rsid w:val="00315676"/>
    <w:rsid w:val="00332506"/>
    <w:rsid w:val="0035017C"/>
    <w:rsid w:val="00355A07"/>
    <w:rsid w:val="00356564"/>
    <w:rsid w:val="00372020"/>
    <w:rsid w:val="00373C71"/>
    <w:rsid w:val="00382539"/>
    <w:rsid w:val="00392707"/>
    <w:rsid w:val="003B0565"/>
    <w:rsid w:val="003B1D36"/>
    <w:rsid w:val="003E1362"/>
    <w:rsid w:val="003E59A6"/>
    <w:rsid w:val="00403B73"/>
    <w:rsid w:val="0041230D"/>
    <w:rsid w:val="0041620E"/>
    <w:rsid w:val="00430315"/>
    <w:rsid w:val="004325A2"/>
    <w:rsid w:val="0045237B"/>
    <w:rsid w:val="00464758"/>
    <w:rsid w:val="00480400"/>
    <w:rsid w:val="00494A1B"/>
    <w:rsid w:val="004969DB"/>
    <w:rsid w:val="004A5730"/>
    <w:rsid w:val="004A6D21"/>
    <w:rsid w:val="004C0D31"/>
    <w:rsid w:val="004C3485"/>
    <w:rsid w:val="004C4D2B"/>
    <w:rsid w:val="004E2272"/>
    <w:rsid w:val="004F2F0B"/>
    <w:rsid w:val="00503681"/>
    <w:rsid w:val="005438FB"/>
    <w:rsid w:val="00550E6F"/>
    <w:rsid w:val="00565104"/>
    <w:rsid w:val="005759C2"/>
    <w:rsid w:val="005901DE"/>
    <w:rsid w:val="00593BFA"/>
    <w:rsid w:val="005A25A4"/>
    <w:rsid w:val="005A4167"/>
    <w:rsid w:val="005A75D1"/>
    <w:rsid w:val="005B04C4"/>
    <w:rsid w:val="005F0F71"/>
    <w:rsid w:val="00600293"/>
    <w:rsid w:val="00603DFF"/>
    <w:rsid w:val="00616AA8"/>
    <w:rsid w:val="00624465"/>
    <w:rsid w:val="00645D4B"/>
    <w:rsid w:val="006469C4"/>
    <w:rsid w:val="00651936"/>
    <w:rsid w:val="0068089F"/>
    <w:rsid w:val="0068281D"/>
    <w:rsid w:val="00697C70"/>
    <w:rsid w:val="006A204D"/>
    <w:rsid w:val="006B293C"/>
    <w:rsid w:val="006B4330"/>
    <w:rsid w:val="006C51A7"/>
    <w:rsid w:val="006D0B03"/>
    <w:rsid w:val="006D2BCB"/>
    <w:rsid w:val="00701017"/>
    <w:rsid w:val="00712289"/>
    <w:rsid w:val="0071308F"/>
    <w:rsid w:val="00734012"/>
    <w:rsid w:val="00755E49"/>
    <w:rsid w:val="007700D7"/>
    <w:rsid w:val="00775A12"/>
    <w:rsid w:val="00780554"/>
    <w:rsid w:val="00782C9F"/>
    <w:rsid w:val="00786B3F"/>
    <w:rsid w:val="007A082E"/>
    <w:rsid w:val="007B2BD4"/>
    <w:rsid w:val="007B36C5"/>
    <w:rsid w:val="007D40B9"/>
    <w:rsid w:val="007F7953"/>
    <w:rsid w:val="008018CF"/>
    <w:rsid w:val="0080799B"/>
    <w:rsid w:val="00822F80"/>
    <w:rsid w:val="0083117A"/>
    <w:rsid w:val="008403DB"/>
    <w:rsid w:val="00840554"/>
    <w:rsid w:val="00843C12"/>
    <w:rsid w:val="00854832"/>
    <w:rsid w:val="008847E0"/>
    <w:rsid w:val="00893DF7"/>
    <w:rsid w:val="00897546"/>
    <w:rsid w:val="008A0325"/>
    <w:rsid w:val="008D1735"/>
    <w:rsid w:val="008D49A4"/>
    <w:rsid w:val="008E03AF"/>
    <w:rsid w:val="008E249E"/>
    <w:rsid w:val="008E3449"/>
    <w:rsid w:val="008E6546"/>
    <w:rsid w:val="008E661E"/>
    <w:rsid w:val="00916495"/>
    <w:rsid w:val="00931D1D"/>
    <w:rsid w:val="00950799"/>
    <w:rsid w:val="00963AF0"/>
    <w:rsid w:val="00963F08"/>
    <w:rsid w:val="00964457"/>
    <w:rsid w:val="00976A2A"/>
    <w:rsid w:val="0099403F"/>
    <w:rsid w:val="009C35FA"/>
    <w:rsid w:val="009D5F1C"/>
    <w:rsid w:val="009D75DF"/>
    <w:rsid w:val="009F464F"/>
    <w:rsid w:val="00A07005"/>
    <w:rsid w:val="00A10296"/>
    <w:rsid w:val="00A17597"/>
    <w:rsid w:val="00A25EA5"/>
    <w:rsid w:val="00A42F79"/>
    <w:rsid w:val="00A56ECD"/>
    <w:rsid w:val="00A6158A"/>
    <w:rsid w:val="00A621FB"/>
    <w:rsid w:val="00A66FDF"/>
    <w:rsid w:val="00A8056F"/>
    <w:rsid w:val="00A80B65"/>
    <w:rsid w:val="00A82942"/>
    <w:rsid w:val="00A927A9"/>
    <w:rsid w:val="00A971A0"/>
    <w:rsid w:val="00AA0787"/>
    <w:rsid w:val="00AA53ED"/>
    <w:rsid w:val="00AA7124"/>
    <w:rsid w:val="00AB1242"/>
    <w:rsid w:val="00AF295C"/>
    <w:rsid w:val="00AF36F6"/>
    <w:rsid w:val="00B3241C"/>
    <w:rsid w:val="00B5103E"/>
    <w:rsid w:val="00B61128"/>
    <w:rsid w:val="00B8302B"/>
    <w:rsid w:val="00BA1A4D"/>
    <w:rsid w:val="00BC02EA"/>
    <w:rsid w:val="00BD0BFA"/>
    <w:rsid w:val="00BD2348"/>
    <w:rsid w:val="00BD7651"/>
    <w:rsid w:val="00BE6636"/>
    <w:rsid w:val="00BF3195"/>
    <w:rsid w:val="00C27DAA"/>
    <w:rsid w:val="00C31462"/>
    <w:rsid w:val="00C373F4"/>
    <w:rsid w:val="00C53BB6"/>
    <w:rsid w:val="00C70454"/>
    <w:rsid w:val="00C77FF7"/>
    <w:rsid w:val="00C86083"/>
    <w:rsid w:val="00C9256C"/>
    <w:rsid w:val="00C960DB"/>
    <w:rsid w:val="00C96973"/>
    <w:rsid w:val="00CA423E"/>
    <w:rsid w:val="00CB3B5F"/>
    <w:rsid w:val="00CD5291"/>
    <w:rsid w:val="00CF3706"/>
    <w:rsid w:val="00CF599A"/>
    <w:rsid w:val="00D0596E"/>
    <w:rsid w:val="00D11EAC"/>
    <w:rsid w:val="00D20AE1"/>
    <w:rsid w:val="00D30C83"/>
    <w:rsid w:val="00D3398B"/>
    <w:rsid w:val="00D35610"/>
    <w:rsid w:val="00D37B6F"/>
    <w:rsid w:val="00D446A5"/>
    <w:rsid w:val="00D5110E"/>
    <w:rsid w:val="00D526A1"/>
    <w:rsid w:val="00D563DD"/>
    <w:rsid w:val="00D66257"/>
    <w:rsid w:val="00D700EC"/>
    <w:rsid w:val="00D86C60"/>
    <w:rsid w:val="00D90EB4"/>
    <w:rsid w:val="00DA7AE4"/>
    <w:rsid w:val="00DB1673"/>
    <w:rsid w:val="00DD72CA"/>
    <w:rsid w:val="00DE29AA"/>
    <w:rsid w:val="00DE3EBD"/>
    <w:rsid w:val="00DE6E09"/>
    <w:rsid w:val="00E03673"/>
    <w:rsid w:val="00E104ED"/>
    <w:rsid w:val="00E21FB3"/>
    <w:rsid w:val="00E46E48"/>
    <w:rsid w:val="00E50242"/>
    <w:rsid w:val="00E672D1"/>
    <w:rsid w:val="00E7375D"/>
    <w:rsid w:val="00E76491"/>
    <w:rsid w:val="00E802A9"/>
    <w:rsid w:val="00E83DA8"/>
    <w:rsid w:val="00E94E73"/>
    <w:rsid w:val="00EA1B0F"/>
    <w:rsid w:val="00EB3881"/>
    <w:rsid w:val="00EC2662"/>
    <w:rsid w:val="00ED41AF"/>
    <w:rsid w:val="00EF3374"/>
    <w:rsid w:val="00F06E02"/>
    <w:rsid w:val="00F10736"/>
    <w:rsid w:val="00F2533A"/>
    <w:rsid w:val="00F3675F"/>
    <w:rsid w:val="00F42D6D"/>
    <w:rsid w:val="00F43BCF"/>
    <w:rsid w:val="00F518ED"/>
    <w:rsid w:val="00F550A4"/>
    <w:rsid w:val="00F6640D"/>
    <w:rsid w:val="00F67067"/>
    <w:rsid w:val="00F959CA"/>
    <w:rsid w:val="00FC3CDE"/>
    <w:rsid w:val="00FC3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475075C"/>
  <w15:chartTrackingRefBased/>
  <w15:docId w15:val="{E696CBED-D6EC-7E43-BDD9-BA97BBDA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Tabladeilustraciones"/>
    <w:qFormat/>
    <w:rsid w:val="00DE3EBD"/>
    <w:pPr>
      <w:ind w:left="284"/>
      <w:jc w:val="both"/>
    </w:pPr>
    <w:rPr>
      <w:rFonts w:ascii="Tahoma" w:eastAsia="Times New Roman" w:hAnsi="Tahoma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C51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Listaconnmeros2"/>
    <w:next w:val="Normal"/>
    <w:link w:val="Ttulo2Car"/>
    <w:autoRedefine/>
    <w:qFormat/>
    <w:rsid w:val="005A75D1"/>
    <w:pPr>
      <w:numPr>
        <w:numId w:val="0"/>
      </w:numPr>
      <w:spacing w:line="360" w:lineRule="auto"/>
      <w:ind w:right="168"/>
      <w:contextualSpacing w:val="0"/>
      <w:outlineLvl w:val="1"/>
    </w:pPr>
    <w:rPr>
      <w:rFonts w:asciiTheme="minorHAnsi" w:hAnsiTheme="minorHAnsi" w:cstheme="minorHAnsi"/>
      <w:b/>
      <w:bCs/>
      <w:iCs/>
      <w:sz w:val="40"/>
      <w:szCs w:val="40"/>
      <w:lang w:val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59C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5A75D1"/>
    <w:rPr>
      <w:rFonts w:asciiTheme="minorHAnsi" w:eastAsia="Times New Roman" w:hAnsiTheme="minorHAnsi" w:cstheme="minorHAnsi"/>
      <w:b/>
      <w:bCs/>
      <w:iCs/>
      <w:sz w:val="40"/>
      <w:szCs w:val="40"/>
      <w:lang w:val="es-CL" w:eastAsia="es-ES"/>
    </w:rPr>
  </w:style>
  <w:style w:type="character" w:customStyle="1" w:styleId="eacep1">
    <w:name w:val="eacep1"/>
    <w:rsid w:val="00DE3EBD"/>
    <w:rPr>
      <w:color w:val="000000"/>
    </w:rPr>
  </w:style>
  <w:style w:type="table" w:styleId="Tablaconcuadrcula">
    <w:name w:val="Table Grid"/>
    <w:basedOn w:val="Tablanormal"/>
    <w:uiPriority w:val="59"/>
    <w:rsid w:val="00DE3EBD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DE3EBD"/>
    <w:pPr>
      <w:ind w:left="720"/>
      <w:contextualSpacing/>
    </w:pPr>
  </w:style>
  <w:style w:type="paragraph" w:styleId="Tabladeilustraciones">
    <w:name w:val="table of figures"/>
    <w:basedOn w:val="Normal"/>
    <w:next w:val="Normal"/>
    <w:rsid w:val="00DE3EBD"/>
  </w:style>
  <w:style w:type="paragraph" w:styleId="Listaconnmeros2">
    <w:name w:val="List Number 2"/>
    <w:basedOn w:val="Normal"/>
    <w:uiPriority w:val="99"/>
    <w:semiHidden/>
    <w:unhideWhenUsed/>
    <w:rsid w:val="00DE3EBD"/>
    <w:pPr>
      <w:numPr>
        <w:numId w:val="1"/>
      </w:numPr>
      <w:contextualSpacing/>
    </w:pPr>
  </w:style>
  <w:style w:type="paragraph" w:customStyle="1" w:styleId="Cuadrculamedia21">
    <w:name w:val="Cuadrícula media 21"/>
    <w:uiPriority w:val="1"/>
    <w:qFormat/>
    <w:rsid w:val="00BD0BFA"/>
    <w:pPr>
      <w:ind w:left="284"/>
      <w:jc w:val="both"/>
    </w:pPr>
    <w:rPr>
      <w:rFonts w:ascii="Tahoma" w:eastAsia="Times New Roman" w:hAnsi="Tahoma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339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3398B"/>
    <w:rPr>
      <w:rFonts w:ascii="Tahoma" w:eastAsia="Times New Roman" w:hAnsi="Tahoma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339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3398B"/>
    <w:rPr>
      <w:rFonts w:ascii="Tahoma" w:eastAsia="Times New Roman" w:hAnsi="Tahoma" w:cs="Times New Roman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0B0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D0B03"/>
    <w:rPr>
      <w:rFonts w:ascii="Lucida Grande" w:eastAsia="Times New Roman" w:hAnsi="Lucida Grande" w:cs="Lucida Grande"/>
      <w:sz w:val="18"/>
      <w:szCs w:val="18"/>
      <w:lang w:val="es-ES" w:eastAsia="es-ES"/>
    </w:rPr>
  </w:style>
  <w:style w:type="paragraph" w:customStyle="1" w:styleId="Sangra2detindependiente1">
    <w:name w:val="Sangría 2 de t. independiente1"/>
    <w:rsid w:val="00897546"/>
    <w:pPr>
      <w:tabs>
        <w:tab w:val="left" w:pos="3765"/>
      </w:tabs>
      <w:ind w:left="360"/>
      <w:jc w:val="both"/>
    </w:pPr>
    <w:rPr>
      <w:rFonts w:ascii="Arial" w:eastAsia="ヒラギノ角ゴ Pro W3" w:hAnsi="Arial"/>
      <w:color w:val="000000"/>
      <w:lang w:val="es-ES_tradnl" w:eastAsia="es-CL"/>
    </w:rPr>
  </w:style>
  <w:style w:type="paragraph" w:styleId="Textonotapie">
    <w:name w:val="footnote text"/>
    <w:basedOn w:val="Normal"/>
    <w:link w:val="TextonotapieCar"/>
    <w:rsid w:val="00897546"/>
    <w:pPr>
      <w:ind w:left="0"/>
      <w:jc w:val="left"/>
    </w:pPr>
    <w:rPr>
      <w:rFonts w:ascii="Times New Roman" w:eastAsia="ヒラギノ角ゴ Pro W3" w:hAnsi="Times New Roman"/>
      <w:color w:val="000000"/>
      <w:sz w:val="24"/>
      <w:lang w:val="es-ES_tradnl" w:eastAsia="en-US"/>
    </w:rPr>
  </w:style>
  <w:style w:type="character" w:customStyle="1" w:styleId="TextonotapieCar">
    <w:name w:val="Texto nota pie Car"/>
    <w:link w:val="Textonotapie"/>
    <w:rsid w:val="00897546"/>
    <w:rPr>
      <w:rFonts w:ascii="Times New Roman" w:eastAsia="ヒラギノ角ゴ Pro W3" w:hAnsi="Times New Roman"/>
      <w:color w:val="000000"/>
      <w:sz w:val="24"/>
      <w:szCs w:val="24"/>
      <w:lang w:eastAsia="en-US"/>
    </w:rPr>
  </w:style>
  <w:style w:type="character" w:styleId="Refdenotaalpie">
    <w:name w:val="footnote reference"/>
    <w:rsid w:val="00897546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59C2"/>
    <w:rPr>
      <w:rFonts w:asciiTheme="minorHAnsi" w:eastAsiaTheme="minorEastAsia" w:hAnsiTheme="minorHAnsi" w:cstheme="minorBidi"/>
      <w:b/>
      <w:bCs/>
      <w:sz w:val="28"/>
      <w:szCs w:val="28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AF295C"/>
  </w:style>
  <w:style w:type="character" w:customStyle="1" w:styleId="Ttulo1Car">
    <w:name w:val="Título 1 Car"/>
    <w:basedOn w:val="Fuentedeprrafopredeter"/>
    <w:link w:val="Ttulo1"/>
    <w:uiPriority w:val="9"/>
    <w:rsid w:val="006C51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extoindependiente2">
    <w:name w:val="Body Text 2"/>
    <w:basedOn w:val="Normal"/>
    <w:link w:val="Textoindependiente2Car"/>
    <w:rsid w:val="001C3D63"/>
    <w:pPr>
      <w:ind w:left="0"/>
    </w:pPr>
    <w:rPr>
      <w:rFonts w:ascii="Arial" w:hAnsi="Arial" w:cs="Arial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1C3D63"/>
    <w:rPr>
      <w:rFonts w:ascii="Arial" w:eastAsia="Times New Roman" w:hAnsi="Arial" w:cs="Arial"/>
      <w:lang w:eastAsia="es-ES"/>
    </w:rPr>
  </w:style>
  <w:style w:type="table" w:styleId="Tablaconcuadrcula4-nfasis5">
    <w:name w:val="Grid Table 4 Accent 5"/>
    <w:basedOn w:val="Tablanormal"/>
    <w:uiPriority w:val="49"/>
    <w:rsid w:val="00F2533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6FD8B7-364C-D544-9627-B12B1DBA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7</Pages>
  <Words>796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65</CharactersWithSpaces>
  <SharedDoc>false</SharedDoc>
  <HLinks>
    <vt:vector size="18" baseType="variant">
      <vt:variant>
        <vt:i4>6946858</vt:i4>
      </vt:variant>
      <vt:variant>
        <vt:i4>-1</vt:i4>
      </vt:variant>
      <vt:variant>
        <vt:i4>2087</vt:i4>
      </vt:variant>
      <vt:variant>
        <vt:i4>1</vt:i4>
      </vt:variant>
      <vt:variant>
        <vt:lpwstr>FORMATO-01</vt:lpwstr>
      </vt:variant>
      <vt:variant>
        <vt:lpwstr/>
      </vt:variant>
      <vt:variant>
        <vt:i4>6946858</vt:i4>
      </vt:variant>
      <vt:variant>
        <vt:i4>-1</vt:i4>
      </vt:variant>
      <vt:variant>
        <vt:i4>2088</vt:i4>
      </vt:variant>
      <vt:variant>
        <vt:i4>1</vt:i4>
      </vt:variant>
      <vt:variant>
        <vt:lpwstr>FORMATO-01</vt:lpwstr>
      </vt:variant>
      <vt:variant>
        <vt:lpwstr/>
      </vt:variant>
      <vt:variant>
        <vt:i4>6946858</vt:i4>
      </vt:variant>
      <vt:variant>
        <vt:i4>-1</vt:i4>
      </vt:variant>
      <vt:variant>
        <vt:i4>2089</vt:i4>
      </vt:variant>
      <vt:variant>
        <vt:i4>1</vt:i4>
      </vt:variant>
      <vt:variant>
        <vt:lpwstr>FORMAT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</dc:creator>
  <cp:keywords/>
  <cp:lastModifiedBy>Microsoft Office User</cp:lastModifiedBy>
  <cp:revision>56</cp:revision>
  <cp:lastPrinted>2017-12-14T20:48:00Z</cp:lastPrinted>
  <dcterms:created xsi:type="dcterms:W3CDTF">2019-08-21T13:01:00Z</dcterms:created>
  <dcterms:modified xsi:type="dcterms:W3CDTF">2020-02-20T14:20:00Z</dcterms:modified>
</cp:coreProperties>
</file>